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FF064" w14:textId="5321DAE3" w:rsidR="001F24F2" w:rsidRDefault="001F24F2" w:rsidP="001F24F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FFAD3B2" w14:textId="77777777" w:rsidR="001F24F2" w:rsidRDefault="001F24F2" w:rsidP="001F24F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411C282" w14:textId="118D767F" w:rsidR="00BE3158" w:rsidRPr="00482C4C" w:rsidRDefault="00436671" w:rsidP="00A807A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  <w:r w:rsidR="00A807A5" w:rsidRPr="00A807A5">
        <w:rPr>
          <w:rFonts w:eastAsia="Times New Roman" w:cs="Times New Roman"/>
          <w:szCs w:val="28"/>
          <w:lang w:eastAsia="ru-RU"/>
        </w:rPr>
        <w:t xml:space="preserve"> </w:t>
      </w:r>
      <w:r w:rsidR="00BE3158"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185FF07D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99972B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649297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5FC8495D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B36927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D5B40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67D5CA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81AC94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C68FE5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8B0DD8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9F0684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C9B0C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8F65F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47538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5C2E9F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>ПРОЕКТ</w:t>
      </w:r>
    </w:p>
    <w:p w14:paraId="2C7555D1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5B5CD84C" w14:textId="5BC2D84E" w:rsidR="001073D5" w:rsidRPr="003D26B9" w:rsidRDefault="001073D5" w:rsidP="003D26B9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дисциплине </w:t>
      </w:r>
      <w:r w:rsidR="00355772" w:rsidRPr="00B03C12">
        <w:rPr>
          <w:rFonts w:cs="Times New Roman"/>
          <w:color w:val="000000"/>
          <w:szCs w:val="28"/>
          <w:shd w:val="clear" w:color="auto" w:fill="FFFFFF"/>
        </w:rPr>
        <w:t xml:space="preserve">МДК 09.01 </w:t>
      </w:r>
      <w:r w:rsidR="00355772">
        <w:rPr>
          <w:rFonts w:cs="Times New Roman"/>
          <w:color w:val="000000"/>
          <w:szCs w:val="28"/>
          <w:shd w:val="clear" w:color="auto" w:fill="FFFFFF"/>
        </w:rPr>
        <w:t>«</w:t>
      </w:r>
      <w:r w:rsidR="00355772" w:rsidRPr="00B03C12">
        <w:rPr>
          <w:rFonts w:cs="Times New Roman"/>
          <w:color w:val="000000"/>
          <w:szCs w:val="28"/>
          <w:shd w:val="clear" w:color="auto" w:fill="FFFFFF"/>
        </w:rPr>
        <w:t>Проектирование и разработка веб приложений</w:t>
      </w:r>
      <w:r w:rsidR="00355772">
        <w:rPr>
          <w:rFonts w:cs="Times New Roman"/>
          <w:color w:val="000000"/>
          <w:szCs w:val="28"/>
          <w:shd w:val="clear" w:color="auto" w:fill="FFFFFF"/>
        </w:rPr>
        <w:t>»</w:t>
      </w:r>
    </w:p>
    <w:p w14:paraId="13E2C988" w14:textId="7AE41F2E" w:rsidR="00BE3158" w:rsidRDefault="00BE3158" w:rsidP="00BE3158">
      <w:pPr>
        <w:spacing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BA68A2" w:rsidRPr="0015424F">
        <w:rPr>
          <w:rFonts w:cs="Times New Roman"/>
          <w:color w:val="000000"/>
          <w:szCs w:val="28"/>
          <w:shd w:val="clear" w:color="auto" w:fill="FFFFFF"/>
        </w:rPr>
        <w:t>«</w:t>
      </w:r>
      <w:r w:rsidR="00BA68A2">
        <w:rPr>
          <w:rFonts w:cs="Times New Roman"/>
          <w:szCs w:val="28"/>
        </w:rPr>
        <w:t>Интернет-магазин горнолыжного снаряжения</w:t>
      </w:r>
      <w:r w:rsidR="00BA68A2" w:rsidRPr="0015424F">
        <w:rPr>
          <w:rFonts w:cs="Times New Roman"/>
          <w:color w:val="000000"/>
          <w:szCs w:val="28"/>
          <w:shd w:val="clear" w:color="auto" w:fill="FFFFFF"/>
        </w:rPr>
        <w:t>»</w:t>
      </w:r>
    </w:p>
    <w:p w14:paraId="1C8D121D" w14:textId="7BF759A9" w:rsidR="003D26B9" w:rsidRDefault="003D26B9" w:rsidP="00BE3158">
      <w:pPr>
        <w:spacing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8EC4760" w14:textId="4D9A4947" w:rsidR="003D26B9" w:rsidRPr="00482C4C" w:rsidRDefault="003D26B9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5A2BC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44EC5DD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17"/>
        <w:gridCol w:w="417"/>
        <w:gridCol w:w="417"/>
        <w:gridCol w:w="417"/>
        <w:gridCol w:w="417"/>
        <w:gridCol w:w="993"/>
        <w:gridCol w:w="417"/>
        <w:gridCol w:w="417"/>
        <w:gridCol w:w="417"/>
        <w:gridCol w:w="479"/>
        <w:gridCol w:w="292"/>
        <w:gridCol w:w="570"/>
        <w:gridCol w:w="570"/>
        <w:gridCol w:w="536"/>
        <w:gridCol w:w="536"/>
        <w:gridCol w:w="483"/>
        <w:gridCol w:w="616"/>
        <w:gridCol w:w="536"/>
      </w:tblGrid>
      <w:tr w:rsidR="00355772" w:rsidRPr="00355772" w14:paraId="4613900F" w14:textId="561FD6DB" w:rsidTr="00355772">
        <w:trPr>
          <w:trHeight w:val="372"/>
          <w:jc w:val="center"/>
        </w:trPr>
        <w:tc>
          <w:tcPr>
            <w:tcW w:w="417" w:type="dxa"/>
            <w:shd w:val="clear" w:color="auto" w:fill="auto"/>
          </w:tcPr>
          <w:p w14:paraId="3D099543" w14:textId="48437C4D" w:rsidR="00355772" w:rsidRPr="0026682D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417" w:type="dxa"/>
            <w:shd w:val="clear" w:color="auto" w:fill="auto"/>
          </w:tcPr>
          <w:p w14:paraId="33B00D59" w14:textId="7AA48F31" w:rsidR="00355772" w:rsidRPr="0026682D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14:paraId="03FCD94A" w14:textId="1B553103" w:rsidR="00355772" w:rsidRPr="0026682D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417" w:type="dxa"/>
            <w:shd w:val="clear" w:color="auto" w:fill="auto"/>
          </w:tcPr>
          <w:p w14:paraId="1628AA14" w14:textId="335C5504" w:rsidR="00355772" w:rsidRPr="0026682D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31116B9A" w14:textId="7520A8E9" w:rsidR="00355772" w:rsidRPr="0026682D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417" w:type="dxa"/>
            <w:shd w:val="clear" w:color="auto" w:fill="auto"/>
          </w:tcPr>
          <w:p w14:paraId="0459BE7A" w14:textId="7465AD08" w:rsidR="00355772" w:rsidRPr="0026682D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1ED0566" w14:textId="77777777" w:rsidR="00355772" w:rsidRPr="00482C4C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szCs w:val="32"/>
                <w:lang w:eastAsia="ru-RU"/>
              </w:rPr>
              <w:t xml:space="preserve">- КП - </w:t>
            </w:r>
          </w:p>
        </w:tc>
        <w:tc>
          <w:tcPr>
            <w:tcW w:w="417" w:type="dxa"/>
            <w:shd w:val="clear" w:color="auto" w:fill="auto"/>
          </w:tcPr>
          <w:p w14:paraId="7CF4BA92" w14:textId="40610038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417" w:type="dxa"/>
            <w:shd w:val="clear" w:color="auto" w:fill="auto"/>
          </w:tcPr>
          <w:p w14:paraId="53A66CCD" w14:textId="0921206C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32A8C552" w14:textId="76F9B612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479" w:type="dxa"/>
            <w:shd w:val="clear" w:color="auto" w:fill="auto"/>
          </w:tcPr>
          <w:p w14:paraId="0FA6B442" w14:textId="77975443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 xml:space="preserve">2 </w:t>
            </w:r>
          </w:p>
        </w:tc>
        <w:tc>
          <w:tcPr>
            <w:tcW w:w="292" w:type="dxa"/>
            <w:shd w:val="clear" w:color="auto" w:fill="auto"/>
          </w:tcPr>
          <w:p w14:paraId="095DF6CF" w14:textId="1CF251CA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4D22AD4" w14:textId="00BC8CED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70" w:type="dxa"/>
            <w:shd w:val="clear" w:color="auto" w:fill="auto"/>
          </w:tcPr>
          <w:p w14:paraId="3DC1F9BB" w14:textId="511CD4EC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536" w:type="dxa"/>
            <w:shd w:val="clear" w:color="auto" w:fill="auto"/>
          </w:tcPr>
          <w:p w14:paraId="5596585E" w14:textId="27A549A7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36" w:type="dxa"/>
          </w:tcPr>
          <w:p w14:paraId="03C8FB66" w14:textId="0C573FC7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83" w:type="dxa"/>
          </w:tcPr>
          <w:p w14:paraId="50612516" w14:textId="6611C5F5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616" w:type="dxa"/>
          </w:tcPr>
          <w:p w14:paraId="39D89D33" w14:textId="31772BA9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536" w:type="dxa"/>
          </w:tcPr>
          <w:p w14:paraId="1E8266C7" w14:textId="5D1875A2" w:rsidR="00355772" w:rsidRPr="00355772" w:rsidRDefault="00355772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55772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8</w:t>
            </w:r>
          </w:p>
        </w:tc>
      </w:tr>
    </w:tbl>
    <w:p w14:paraId="778A63D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243700" w14:textId="221A6324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95A3265" w14:textId="77777777" w:rsidR="003D26B9" w:rsidRPr="00482C4C" w:rsidRDefault="003D26B9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F5EA808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611B1E" w14:textId="77777777" w:rsidR="00BE3158" w:rsidRPr="00482C4C" w:rsidRDefault="00BE3158" w:rsidP="0028331A">
      <w:pPr>
        <w:spacing w:line="240" w:lineRule="auto"/>
        <w:ind w:left="3540" w:firstLine="708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</w:t>
      </w:r>
      <w:r w:rsidR="00E621F8">
        <w:rPr>
          <w:rFonts w:eastAsia="Times New Roman" w:cs="Times New Roman"/>
          <w:szCs w:val="28"/>
          <w:lang w:eastAsia="ru-RU"/>
        </w:rPr>
        <w:t xml:space="preserve"> </w:t>
      </w:r>
    </w:p>
    <w:p w14:paraId="315A0A11" w14:textId="77777777" w:rsidR="001073D5" w:rsidRPr="004110A8" w:rsidRDefault="001073D5" w:rsidP="009C4003">
      <w:pPr>
        <w:ind w:left="4248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9C4003">
        <w:t>Грибова А.В.</w:t>
      </w:r>
    </w:p>
    <w:p w14:paraId="6641028B" w14:textId="22771B21" w:rsidR="00BE3158" w:rsidRPr="0028331A" w:rsidRDefault="00E621F8" w:rsidP="0028331A">
      <w:pPr>
        <w:ind w:left="4111" w:firstLine="0"/>
        <w:jc w:val="left"/>
        <w:rPr>
          <w:szCs w:val="28"/>
          <w:u w:val="single"/>
        </w:rPr>
      </w:pPr>
      <w:r>
        <w:rPr>
          <w:szCs w:val="28"/>
        </w:rPr>
        <w:t xml:space="preserve">  </w:t>
      </w:r>
      <w:r w:rsidR="0028331A">
        <w:rPr>
          <w:szCs w:val="28"/>
        </w:rPr>
        <w:t xml:space="preserve">СТУДЕНТ гр. ИП-81 </w:t>
      </w:r>
      <w:r w:rsidR="009C4003">
        <w:rPr>
          <w:szCs w:val="28"/>
        </w:rPr>
        <w:t xml:space="preserve">Петров </w:t>
      </w:r>
      <w:r w:rsidR="00BA68A2">
        <w:rPr>
          <w:szCs w:val="28"/>
        </w:rPr>
        <w:t>А.С</w:t>
      </w:r>
    </w:p>
    <w:p w14:paraId="670B7C90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3EB699FF" w14:textId="61C1CA9B" w:rsidR="00BE3158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62867BEA" w14:textId="77777777" w:rsidR="003D26B9" w:rsidRPr="00482C4C" w:rsidRDefault="003D26B9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E3EA4D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44480C07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023CB1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D39620" w14:textId="77777777" w:rsidTr="00436671">
        <w:tc>
          <w:tcPr>
            <w:tcW w:w="1701" w:type="dxa"/>
            <w:shd w:val="clear" w:color="auto" w:fill="auto"/>
            <w:vAlign w:val="center"/>
          </w:tcPr>
          <w:p w14:paraId="3FDF051A" w14:textId="77777777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14:paraId="7533481A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BE3158" w14:paraId="1260B573" w14:textId="7777777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14:paraId="4B61FEA9" w14:textId="77777777" w:rsidR="00BE3158" w:rsidRPr="006902C4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14:paraId="097384EC" w14:textId="77777777" w:rsidR="00BE3158" w:rsidRPr="006902C4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2FBEF7F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4C3AF12E" w14:textId="77777777" w:rsidR="00BE3158" w:rsidRPr="006902C4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C434BA1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CB911C5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32EB617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0B072D8F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2D6B8F2E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BE3158" w14:paraId="09354740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31DB92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14:paraId="46558FE5" w14:textId="77777777" w:rsidR="00BE3158" w:rsidRPr="00B33E6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5B7E25E6" w14:textId="44EA5A64" w:rsidR="00436671" w:rsidRPr="00436671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</w:t>
            </w:r>
            <w:r w:rsidR="009E67F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1073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3D5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BEB"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62</w:t>
            </w:r>
            <w:r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073D5"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ИП81</w:t>
            </w:r>
            <w:r w:rsidR="001073D5"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18</w:t>
            </w:r>
            <w:r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1180BD01" w14:textId="77777777" w:rsidR="00BE3158" w:rsidRPr="006902C4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2DF77AE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21FEF70D" w14:textId="3BA25C6A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D5860F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528D1396" w14:textId="77777777" w:rsidR="00BE3158" w:rsidRPr="00436671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14:paraId="0741C4EC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BFB08FD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4894A83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A069C81" w14:textId="12DBBFE1" w:rsidR="00436671" w:rsidRPr="00436671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</w:t>
            </w:r>
            <w:r w:rsidR="009E67F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7</w:t>
            </w:r>
            <w:r w:rsidR="0043667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A72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3216F9"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62-</w:t>
            </w:r>
            <w:r w:rsidR="003216F9"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ИП81</w:t>
            </w:r>
            <w:r w:rsidR="003216F9" w:rsidRPr="003216F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18 </w:t>
            </w:r>
            <w:r w:rsidR="00436671"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3AAEB5C3" w14:textId="77777777" w:rsidR="00BE3158" w:rsidRPr="00436671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B7FDCD2" w14:textId="01A16F3D" w:rsidR="00BE3158" w:rsidRPr="006902C4" w:rsidRDefault="00BE3158" w:rsidP="00881650">
            <w:pPr>
              <w:spacing w:line="240" w:lineRule="auto"/>
              <w:ind w:left="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881650">
              <w:rPr>
                <w:rFonts w:cs="Times New Roman"/>
                <w:szCs w:val="28"/>
              </w:rPr>
              <w:t>Интернет-магазин горнолыжного снаряжения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53473C1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6ED9AD2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FD486BD" w14:textId="2A75585A" w:rsidR="00BE3158" w:rsidRPr="006902C4" w:rsidRDefault="00881650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Flash-карта</w:t>
            </w:r>
          </w:p>
        </w:tc>
      </w:tr>
      <w:tr w:rsidR="00BE3158" w:rsidRPr="006902C4" w14:paraId="57E5F464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012C576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14:paraId="1D227ADE" w14:textId="77777777" w:rsidR="00BE3158" w:rsidRPr="00B33E6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ED045B4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0EF26E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37734A4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F2B206B" w14:textId="77777777" w:rsidR="00BE3158" w:rsidRPr="006902C4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4875C20" w14:textId="77777777" w:rsidR="00BE3158" w:rsidRPr="00436671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14:paraId="3F97B27D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BDD8615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14:paraId="6C6DA0B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4BBFC40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AC906AD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D121C7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DB311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5F6FEBF" w14:textId="77777777"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14:paraId="494C5E46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9A73BB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14:paraId="5FAB3200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5AA0543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698BE52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CCA279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25E3AA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3FCEE3C" w14:textId="77777777"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14:paraId="4E309DD1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1C9722F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14:paraId="782E24E0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D49A13C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CBB3804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560B44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9F155A0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A6E8D55" w14:textId="77777777"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14:paraId="5119544F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A232DA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14:paraId="729B012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F886327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E50A050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623126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A85BE4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7E180DC" w14:textId="77777777"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14:paraId="12153D31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3C4331D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14:paraId="28E9C64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B67D34E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9221E71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CF6BD5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CAF98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5D406C9" w14:textId="77777777"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14:paraId="28C1548A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3D9310E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14:paraId="4E3BBF0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651C3A52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6F64046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00C60C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5EA41C2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6E98C89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09D4D1AC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BD4F3C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14:paraId="5398AAE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2E12DB2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3A2CDF9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7C487CD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9A7BBF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68A11AC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2B46ACA3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47C735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14:paraId="756107B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67141FC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1FD2002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C1E72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7CDE21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0677029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23D7F29C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159B79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14:paraId="79E4F58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ACBF98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13F0BDB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AB677A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519D44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AF1A871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7145F921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E831261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14:paraId="7564E68E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EDD531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118792A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2ED1B3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D3A20D0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A09B3DD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39955F4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4734AA5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14:paraId="760365E5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B68E6BE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268FE3D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0EE1D5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E8486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F2E984B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21C3A284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274B4CE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14:paraId="42491B6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9AD0CB9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DC190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879F8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C0005A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7E61BC2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3E3BCB49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93E6EE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14:paraId="1B3182A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56E7911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A275BB1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F558F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962B00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A07F481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3471ED3A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6F281DE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14:paraId="706CED0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DCDF50B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13E7633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44935C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7A0F66D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51A7E74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5428254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1A68FAF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14:paraId="3DE2D63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2419556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90AE067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14FB94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A843EF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70B04C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1C1589CA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32B148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14:paraId="46C00D1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0C2D0BE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CCEFB5D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B8DFFA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19617A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615C438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5D707A99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0153BE0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14:paraId="04AD3257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70DE65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C107CCD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F909034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7F8E71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2C65325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33065DB7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F1C1659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14:paraId="33923B3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BF64928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2614266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83D05BD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81216D5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9029477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06067E71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6461012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14:paraId="18E34D2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63144129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14BA3B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5393856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32F8F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186A8CC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393763F2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22D70D8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14:paraId="644EE65C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E833BC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41584BF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89257DF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141E09A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7523E93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5F98632E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D020CE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14:paraId="72B52F5D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BE6E6E4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4348614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089184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C37681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AA60EF3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2AA0850C" w14:textId="7777777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7421D2EB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0A5813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14:paraId="785A56DE" w14:textId="77777777"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3CC37E95" w14:textId="77777777"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32DBDE64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37EF6803" w14:textId="77777777"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6761214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14:paraId="51ABAC8B" w14:textId="7777777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B1CF9E5" w14:textId="77777777"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2072F21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7C5AFC6A" w14:textId="77777777" w:rsidR="00981624" w:rsidRPr="00981624" w:rsidRDefault="00981624" w:rsidP="00981624">
      <w:pPr>
        <w:keepNext/>
        <w:keepLines/>
        <w:pageBreakBefore/>
        <w:suppressLineNumbers/>
        <w:suppressAutoHyphens/>
        <w:spacing w:after="420" w:line="240" w:lineRule="auto"/>
        <w:ind w:firstLine="0"/>
        <w:jc w:val="center"/>
        <w:outlineLvl w:val="0"/>
        <w:rPr>
          <w:rFonts w:eastAsia="Times New Roman" w:cs="Times New Roman"/>
          <w:bCs/>
          <w:noProof/>
          <w:color w:val="000000"/>
          <w:szCs w:val="28"/>
          <w:lang w:eastAsia="ru-RU"/>
        </w:rPr>
      </w:pPr>
      <w:bookmarkStart w:id="0" w:name="_Toc91190653"/>
      <w:r w:rsidRPr="00981624">
        <w:rPr>
          <w:rFonts w:eastAsia="Times New Roman" w:cs="Times New Roman"/>
          <w:bCs/>
          <w:noProof/>
          <w:color w:val="000000"/>
          <w:szCs w:val="28"/>
          <w:lang w:eastAsia="ru-RU"/>
        </w:rPr>
        <w:lastRenderedPageBreak/>
        <w:t>СОДЕРЖАНИЕ</w:t>
      </w:r>
      <w:bookmarkEnd w:id="0"/>
    </w:p>
    <w:sdt>
      <w:sdtPr>
        <w:rPr>
          <w:rFonts w:eastAsia="Calibri" w:cs="Times New Roman"/>
          <w:szCs w:val="28"/>
        </w:rPr>
        <w:id w:val="-214680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26A97" w14:textId="77777777" w:rsidR="00981624" w:rsidRPr="00981624" w:rsidRDefault="00981624" w:rsidP="00981624">
          <w:pPr>
            <w:keepNext/>
            <w:keepLines/>
            <w:spacing w:before="240" w:line="240" w:lineRule="auto"/>
            <w:ind w:firstLine="0"/>
            <w:jc w:val="left"/>
            <w:rPr>
              <w:rFonts w:eastAsia="Times New Roman" w:cs="Times New Roman"/>
              <w:szCs w:val="28"/>
              <w:lang w:eastAsia="ru-RU"/>
            </w:rPr>
          </w:pPr>
        </w:p>
        <w:p w14:paraId="110FF4E8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981624">
            <w:rPr>
              <w:rFonts w:eastAsia="Calibri" w:cs="Times New Roman"/>
              <w:color w:val="000000" w:themeColor="text1"/>
              <w:sz w:val="24"/>
              <w:szCs w:val="24"/>
            </w:rPr>
            <w:fldChar w:fldCharType="begin"/>
          </w:r>
          <w:r w:rsidRPr="00981624">
            <w:rPr>
              <w:rFonts w:eastAsia="Calibri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81624">
            <w:rPr>
              <w:rFonts w:eastAsia="Calibri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1190653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СОДЕРЖАНИЕ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3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3317CA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54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4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245A01" w14:textId="77777777" w:rsidR="00981624" w:rsidRPr="00981624" w:rsidRDefault="00981624" w:rsidP="00981624">
          <w:pPr>
            <w:tabs>
              <w:tab w:val="left" w:pos="44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55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АНАЛИТИЧЕСКАЯ ЧАСТЬ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5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9DA5FD" w14:textId="77777777" w:rsidR="00981624" w:rsidRPr="00981624" w:rsidRDefault="00981624" w:rsidP="00981624">
          <w:pPr>
            <w:tabs>
              <w:tab w:val="left" w:pos="66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56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Техническое задание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6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F5BBA4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57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1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Структура и функционирование сайт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7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2C6F99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58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2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Технологии создания сайт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8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C22582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59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3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Хранение данных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59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25DFD6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0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4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Требования к сайту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0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091F70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1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  <w:lang w:val="en-US"/>
              </w:rPr>
              <w:t>1.1.5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Программное обеспечение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1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07C78E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2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6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Функционал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2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7F7172" w14:textId="77777777" w:rsidR="00981624" w:rsidRPr="00981624" w:rsidRDefault="00981624" w:rsidP="00981624">
          <w:pPr>
            <w:tabs>
              <w:tab w:val="left" w:pos="88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6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2.1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Дизайн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6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2FFAC1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7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2.2. Общие требования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7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B39DDE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8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2.3. Шапка сайт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8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BC5318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69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2.4. Футер сайт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69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CCACE3" w14:textId="77777777" w:rsidR="00981624" w:rsidRPr="00981624" w:rsidRDefault="00981624" w:rsidP="00981624">
          <w:pPr>
            <w:tabs>
              <w:tab w:val="left" w:pos="66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0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1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Техническая реализация проект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0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117342" w14:textId="77777777" w:rsidR="00981624" w:rsidRPr="00981624" w:rsidRDefault="00981624" w:rsidP="00981624">
          <w:pPr>
            <w:tabs>
              <w:tab w:val="left" w:pos="66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1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1.2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Функционал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1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7F68F2" w14:textId="77777777" w:rsidR="00981624" w:rsidRPr="00981624" w:rsidRDefault="00981624" w:rsidP="00981624">
          <w:pPr>
            <w:tabs>
              <w:tab w:val="left" w:pos="44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2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ПРОЕКТНАЯ ЧАСТЬ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2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E9C7B4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3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2.1 База данных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3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9F42A5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4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2.2 Разделы сайта и система навигации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4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CC9054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5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2.3. Адаптивная верстк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5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C9BEEF" w14:textId="77777777" w:rsidR="00981624" w:rsidRPr="00981624" w:rsidRDefault="00981624" w:rsidP="00981624">
          <w:pPr>
            <w:tabs>
              <w:tab w:val="left" w:pos="440"/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6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Pr="00981624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ТЕСТИРОВАНИЕ ВЕБ САЙТА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6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AE972F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7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7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EAE767" w14:textId="77777777" w:rsidR="00981624" w:rsidRPr="00981624" w:rsidRDefault="00981624" w:rsidP="00981624">
          <w:pPr>
            <w:tabs>
              <w:tab w:val="right" w:leader="dot" w:pos="9345"/>
            </w:tabs>
            <w:spacing w:after="100"/>
            <w:ind w:firstLine="0"/>
            <w:rPr>
              <w:rFonts w:ascii="Calibri" w:eastAsia="Times New Roman" w:hAnsi="Calibri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1190678" w:history="1">
            <w:r w:rsidRPr="00981624">
              <w:rPr>
                <w:rFonts w:eastAsia="Calibri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1190678 \h </w:instrTex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981624">
              <w:rPr>
                <w:rFonts w:eastAsia="Calibri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938697" w14:textId="05BC21AE" w:rsidR="00981624" w:rsidRPr="00981624" w:rsidRDefault="00981624" w:rsidP="00981624">
          <w:pPr>
            <w:rPr>
              <w:lang w:eastAsia="ru-RU"/>
            </w:rPr>
          </w:pPr>
          <w:r w:rsidRPr="00981624">
            <w:rPr>
              <w:rFonts w:eastAsia="Calibri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FE9D6FC" w14:textId="77777777" w:rsidR="00981624" w:rsidRPr="00981624" w:rsidRDefault="00981624" w:rsidP="00981624">
      <w:pPr>
        <w:rPr>
          <w:lang w:eastAsia="ru-RU"/>
        </w:rPr>
      </w:pPr>
    </w:p>
    <w:p w14:paraId="6349B954" w14:textId="1602F90C" w:rsidR="00FD16A4" w:rsidRPr="00A40E22" w:rsidRDefault="00FD16A4" w:rsidP="00FD16A4">
      <w:pPr>
        <w:pStyle w:val="1"/>
        <w:jc w:val="center"/>
        <w:rPr>
          <w:b w:val="0"/>
        </w:rPr>
      </w:pPr>
      <w:bookmarkStart w:id="1" w:name="_Toc91190654"/>
      <w:r w:rsidRPr="00A40E22">
        <w:rPr>
          <w:rFonts w:cs="Times New Roman"/>
          <w:b w:val="0"/>
        </w:rPr>
        <w:lastRenderedPageBreak/>
        <w:t>ВВЕДЕНИЕ</w:t>
      </w:r>
      <w:bookmarkEnd w:id="1"/>
    </w:p>
    <w:p w14:paraId="1E57C846" w14:textId="77777777" w:rsidR="00FD16A4" w:rsidRDefault="00FD16A4" w:rsidP="00FD16A4">
      <w:pPr>
        <w:rPr>
          <w:rFonts w:cs="Times New Roman"/>
          <w:szCs w:val="28"/>
        </w:rPr>
      </w:pPr>
      <w:r w:rsidRPr="00F75A6F">
        <w:rPr>
          <w:rFonts w:cs="Times New Roman"/>
          <w:szCs w:val="28"/>
        </w:rPr>
        <w:t xml:space="preserve">Тема </w:t>
      </w:r>
      <w:r>
        <w:rPr>
          <w:rFonts w:cs="Times New Roman"/>
          <w:szCs w:val="28"/>
        </w:rPr>
        <w:t>интернет-магазин горнолыжного снаряжения,</w:t>
      </w:r>
      <w:r w:rsidRPr="00640246">
        <w:rPr>
          <w:rFonts w:cs="Times New Roman"/>
          <w:szCs w:val="28"/>
        </w:rPr>
        <w:t xml:space="preserve"> является актуальной по двум причинам. </w:t>
      </w:r>
    </w:p>
    <w:p w14:paraId="28AAE977" w14:textId="77777777" w:rsidR="00FD16A4" w:rsidRDefault="00FD16A4" w:rsidP="00FD16A4">
      <w:pPr>
        <w:ind w:firstLine="851"/>
        <w:rPr>
          <w:rFonts w:cs="Times New Roman"/>
          <w:szCs w:val="28"/>
        </w:rPr>
      </w:pPr>
      <w:r w:rsidRPr="00640246">
        <w:rPr>
          <w:rFonts w:cs="Times New Roman"/>
          <w:szCs w:val="28"/>
        </w:rPr>
        <w:t>Первое: интернет-магазин удобен и выгоден тем, что не нужно арендовывать помещение, нанимать много сотрудников; не нужна покупка торгового оборудования, траты на его обслуживание; возможность постоянно принимать заказы.</w:t>
      </w:r>
    </w:p>
    <w:p w14:paraId="3FCB515F" w14:textId="77777777" w:rsidR="00FD16A4" w:rsidRPr="00640246" w:rsidRDefault="00FD16A4" w:rsidP="00FD16A4">
      <w:pPr>
        <w:ind w:firstLine="851"/>
        <w:rPr>
          <w:rFonts w:cs="Times New Roman"/>
          <w:szCs w:val="28"/>
        </w:rPr>
      </w:pPr>
      <w:r w:rsidRPr="00640246">
        <w:rPr>
          <w:rFonts w:cs="Times New Roman"/>
          <w:szCs w:val="28"/>
        </w:rPr>
        <w:t>Второе: Отдых на горнолыжных курортах привлекает в последнее время все больше туристов, его выбирают молодые и спортивные люди, часто в горы приезжают семьи с детьми. Чтобы провести отпуск в горах, теперь не нужно ехать за тысячи километров от дома и платить «космические» суммы. Среди россиян все более популярными становятся отечественные горнолыжные курорты. Причиной возросшего спроса стало строительство современных трасс и подъемников, развитие</w:t>
      </w:r>
      <w:r>
        <w:rPr>
          <w:rFonts w:cs="Times New Roman"/>
          <w:szCs w:val="28"/>
        </w:rPr>
        <w:t xml:space="preserve"> туристической инфраструктуры, е</w:t>
      </w:r>
      <w:r w:rsidRPr="00640246">
        <w:rPr>
          <w:rFonts w:cs="Times New Roman"/>
          <w:szCs w:val="28"/>
        </w:rPr>
        <w:t>вроп</w:t>
      </w:r>
      <w:r>
        <w:rPr>
          <w:rFonts w:cs="Times New Roman"/>
          <w:szCs w:val="28"/>
        </w:rPr>
        <w:t>ейский уровень сервиса в отелях.</w:t>
      </w:r>
      <w:r w:rsidRPr="006402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енно вырос спрос и на горнолыжное снаряжение. </w:t>
      </w:r>
    </w:p>
    <w:p w14:paraId="4BD1316A" w14:textId="77777777" w:rsidR="003649A2" w:rsidRPr="003649A2" w:rsidRDefault="003649A2" w:rsidP="003649A2"/>
    <w:p w14:paraId="3F9CCFFB" w14:textId="77777777" w:rsidR="003649A2" w:rsidRPr="003649A2" w:rsidRDefault="003649A2" w:rsidP="003649A2"/>
    <w:p w14:paraId="0E894024" w14:textId="1A0B9CA8" w:rsidR="0008118D" w:rsidRDefault="003649A2" w:rsidP="0008118D">
      <w:pPr>
        <w:tabs>
          <w:tab w:val="left" w:pos="2445"/>
        </w:tabs>
        <w:spacing w:after="160" w:line="259" w:lineRule="auto"/>
        <w:ind w:firstLine="0"/>
        <w:jc w:val="left"/>
      </w:pPr>
      <w:r>
        <w:tab/>
      </w:r>
    </w:p>
    <w:p w14:paraId="4A85A8D4" w14:textId="57894BFD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49351B53" w14:textId="72FA3A10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04927FD0" w14:textId="336E7EA5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30FD500A" w14:textId="5190C5B0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39FCC1B6" w14:textId="533A338E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7AD8B310" w14:textId="036F0AA2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55F7A0D2" w14:textId="57750D28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408695B7" w14:textId="416F7687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6C22F37B" w14:textId="657B7FE3" w:rsidR="000D0597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p w14:paraId="3D9132AF" w14:textId="77777777" w:rsidR="000D0597" w:rsidRPr="000D0597" w:rsidRDefault="000D0597" w:rsidP="000D0597">
      <w:pPr>
        <w:pStyle w:val="1"/>
        <w:pageBreakBefore w:val="0"/>
        <w:numPr>
          <w:ilvl w:val="0"/>
          <w:numId w:val="20"/>
        </w:numPr>
        <w:suppressLineNumbers w:val="0"/>
        <w:suppressAutoHyphens w:val="0"/>
        <w:spacing w:before="240" w:after="0"/>
        <w:jc w:val="center"/>
        <w:rPr>
          <w:rFonts w:cs="Times New Roman"/>
          <w:b w:val="0"/>
        </w:rPr>
      </w:pPr>
      <w:bookmarkStart w:id="2" w:name="_Toc91190655"/>
      <w:r w:rsidRPr="000D0597">
        <w:rPr>
          <w:rFonts w:cs="Times New Roman"/>
          <w:b w:val="0"/>
        </w:rPr>
        <w:lastRenderedPageBreak/>
        <w:t>АНАЛИТИЧЕСКАЯ ЧАСТЬ</w:t>
      </w:r>
      <w:bookmarkEnd w:id="2"/>
    </w:p>
    <w:p w14:paraId="1B58A533" w14:textId="1DDEA649" w:rsidR="000D0597" w:rsidRDefault="000D0597" w:rsidP="000D0597">
      <w:pPr>
        <w:pStyle w:val="1"/>
        <w:pageBreakBefore w:val="0"/>
        <w:numPr>
          <w:ilvl w:val="1"/>
          <w:numId w:val="20"/>
        </w:numPr>
        <w:suppressLineNumbers w:val="0"/>
        <w:suppressAutoHyphens w:val="0"/>
        <w:spacing w:before="240" w:after="0"/>
        <w:ind w:hanging="508"/>
        <w:jc w:val="center"/>
        <w:rPr>
          <w:rFonts w:cs="Times New Roman"/>
          <w:b w:val="0"/>
        </w:rPr>
      </w:pPr>
      <w:bookmarkStart w:id="3" w:name="_Toc91190656"/>
      <w:r w:rsidRPr="000D0597">
        <w:rPr>
          <w:rFonts w:cs="Times New Roman"/>
          <w:b w:val="0"/>
        </w:rPr>
        <w:t>Техническое задание</w:t>
      </w:r>
      <w:bookmarkEnd w:id="3"/>
    </w:p>
    <w:p w14:paraId="019DF8F8" w14:textId="77777777" w:rsidR="008E2AA5" w:rsidRPr="008E2AA5" w:rsidRDefault="008E2AA5" w:rsidP="008E2AA5">
      <w:pPr>
        <w:rPr>
          <w:lang w:eastAsia="ru-RU"/>
        </w:rPr>
      </w:pPr>
    </w:p>
    <w:p w14:paraId="32C661E1" w14:textId="77777777" w:rsidR="000D0597" w:rsidRPr="00745D09" w:rsidRDefault="000D0597" w:rsidP="000D0597">
      <w:pPr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 xml:space="preserve">Тема курсового проекта </w:t>
      </w:r>
      <w:r>
        <w:rPr>
          <w:rFonts w:cs="Times New Roman"/>
          <w:szCs w:val="28"/>
        </w:rPr>
        <w:t>«</w:t>
      </w:r>
      <w:r w:rsidRPr="00745D09">
        <w:rPr>
          <w:rFonts w:cs="Times New Roman"/>
          <w:szCs w:val="28"/>
        </w:rPr>
        <w:t>Интернет-магазин горнолыжного снаряжения</w:t>
      </w:r>
      <w:r>
        <w:rPr>
          <w:rFonts w:cs="Times New Roman"/>
          <w:szCs w:val="28"/>
        </w:rPr>
        <w:t>»</w:t>
      </w:r>
      <w:r w:rsidRPr="00745D09">
        <w:rPr>
          <w:rFonts w:cs="Times New Roman"/>
          <w:szCs w:val="28"/>
        </w:rPr>
        <w:t>.</w:t>
      </w:r>
    </w:p>
    <w:p w14:paraId="7FA5D218" w14:textId="77777777" w:rsidR="000D0597" w:rsidRPr="000D0597" w:rsidRDefault="000D0597" w:rsidP="000D0597">
      <w:pPr>
        <w:pStyle w:val="1"/>
        <w:pageBreakBefore w:val="0"/>
        <w:numPr>
          <w:ilvl w:val="2"/>
          <w:numId w:val="20"/>
        </w:numPr>
        <w:suppressLineNumbers w:val="0"/>
        <w:suppressAutoHyphens w:val="0"/>
        <w:spacing w:before="240" w:after="0"/>
        <w:ind w:left="504"/>
        <w:rPr>
          <w:rFonts w:cs="Times New Roman"/>
          <w:b w:val="0"/>
          <w:color w:val="000000" w:themeColor="text1"/>
          <w:sz w:val="28"/>
        </w:rPr>
      </w:pPr>
      <w:bookmarkStart w:id="4" w:name="_Toc91189861"/>
      <w:bookmarkStart w:id="5" w:name="_Toc91190657"/>
      <w:r w:rsidRPr="000D0597">
        <w:rPr>
          <w:rFonts w:cs="Times New Roman"/>
          <w:b w:val="0"/>
          <w:color w:val="000000" w:themeColor="text1"/>
          <w:sz w:val="28"/>
        </w:rPr>
        <w:t>Структура и функционирование сайта</w:t>
      </w:r>
      <w:bookmarkEnd w:id="4"/>
      <w:bookmarkEnd w:id="5"/>
    </w:p>
    <w:p w14:paraId="1779EF5D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Структура сайта:</w:t>
      </w:r>
    </w:p>
    <w:p w14:paraId="3BE07403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1. Главная</w:t>
      </w:r>
      <w:r>
        <w:rPr>
          <w:rFonts w:cs="Times New Roman"/>
          <w:szCs w:val="28"/>
        </w:rPr>
        <w:t>;</w:t>
      </w:r>
    </w:p>
    <w:p w14:paraId="2CCF7DE5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2. Товары</w:t>
      </w:r>
      <w:r>
        <w:rPr>
          <w:rFonts w:cs="Times New Roman"/>
          <w:szCs w:val="28"/>
        </w:rPr>
        <w:t>;</w:t>
      </w:r>
    </w:p>
    <w:p w14:paraId="2F1D75C3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3. Фабрика</w:t>
      </w:r>
      <w:r>
        <w:rPr>
          <w:rFonts w:cs="Times New Roman"/>
          <w:szCs w:val="28"/>
        </w:rPr>
        <w:t>;</w:t>
      </w:r>
    </w:p>
    <w:p w14:paraId="183B7CD4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4. Компания</w:t>
      </w:r>
      <w:r>
        <w:rPr>
          <w:rFonts w:cs="Times New Roman"/>
          <w:szCs w:val="28"/>
        </w:rPr>
        <w:t>;</w:t>
      </w:r>
    </w:p>
    <w:p w14:paraId="3D309354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5. Контакты</w:t>
      </w:r>
      <w:r>
        <w:rPr>
          <w:rFonts w:cs="Times New Roman"/>
          <w:szCs w:val="28"/>
        </w:rPr>
        <w:t>;</w:t>
      </w:r>
    </w:p>
    <w:p w14:paraId="0B90CDD8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6. Личный кабинет</w:t>
      </w:r>
      <w:r>
        <w:rPr>
          <w:rFonts w:cs="Times New Roman"/>
          <w:szCs w:val="28"/>
        </w:rPr>
        <w:t>;</w:t>
      </w:r>
    </w:p>
    <w:p w14:paraId="4D358028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7. Корзина</w:t>
      </w:r>
      <w:r>
        <w:rPr>
          <w:rFonts w:cs="Times New Roman"/>
          <w:szCs w:val="28"/>
        </w:rPr>
        <w:t>;</w:t>
      </w:r>
    </w:p>
    <w:p w14:paraId="18824A36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8. Гарантия</w:t>
      </w:r>
      <w:r>
        <w:rPr>
          <w:rFonts w:cs="Times New Roman"/>
          <w:szCs w:val="28"/>
        </w:rPr>
        <w:t>;</w:t>
      </w:r>
    </w:p>
    <w:p w14:paraId="5965BEA0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9. Политика конфиденциальности</w:t>
      </w:r>
      <w:r>
        <w:rPr>
          <w:rFonts w:cs="Times New Roman"/>
          <w:szCs w:val="28"/>
        </w:rPr>
        <w:t>;</w:t>
      </w:r>
    </w:p>
    <w:p w14:paraId="2F4EE521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10. Доставка и Возврат</w:t>
      </w:r>
      <w:r>
        <w:rPr>
          <w:rFonts w:cs="Times New Roman"/>
          <w:szCs w:val="28"/>
        </w:rPr>
        <w:t>;</w:t>
      </w:r>
    </w:p>
    <w:p w14:paraId="00B8F723" w14:textId="77777777" w:rsidR="000D0597" w:rsidRPr="000D0597" w:rsidRDefault="000D0597" w:rsidP="000D0597">
      <w:pPr>
        <w:pStyle w:val="1"/>
        <w:pageBreakBefore w:val="0"/>
        <w:numPr>
          <w:ilvl w:val="2"/>
          <w:numId w:val="20"/>
        </w:numPr>
        <w:suppressLineNumbers w:val="0"/>
        <w:suppressAutoHyphens w:val="0"/>
        <w:spacing w:before="240" w:after="0"/>
        <w:ind w:left="504"/>
        <w:rPr>
          <w:rFonts w:cs="Times New Roman"/>
          <w:b w:val="0"/>
          <w:color w:val="000000" w:themeColor="text1"/>
          <w:sz w:val="28"/>
        </w:rPr>
      </w:pPr>
      <w:bookmarkStart w:id="6" w:name="_Toc91189862"/>
      <w:bookmarkStart w:id="7" w:name="_Toc91190658"/>
      <w:r w:rsidRPr="000D0597">
        <w:rPr>
          <w:rFonts w:cs="Times New Roman"/>
          <w:b w:val="0"/>
          <w:color w:val="000000" w:themeColor="text1"/>
          <w:sz w:val="28"/>
        </w:rPr>
        <w:t>Технологии создания сайта</w:t>
      </w:r>
      <w:bookmarkEnd w:id="6"/>
      <w:bookmarkEnd w:id="7"/>
    </w:p>
    <w:p w14:paraId="52EDAC84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HTML, CSS – технологии для создания разметки(HTML) и внешнего вида страницы (язык таблиц стилей CSS);</w:t>
      </w:r>
    </w:p>
    <w:p w14:paraId="030023A4" w14:textId="77777777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PHP, JavaScript – языки программирования.</w:t>
      </w:r>
    </w:p>
    <w:p w14:paraId="138BDFF3" w14:textId="33A3EED2" w:rsidR="000D0597" w:rsidRPr="00745D09" w:rsidRDefault="000D0597" w:rsidP="000D0597">
      <w:pPr>
        <w:ind w:firstLine="851"/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 xml:space="preserve">База данных </w:t>
      </w:r>
      <w:r w:rsidRPr="00745D09">
        <w:rPr>
          <w:rFonts w:cs="Times New Roman"/>
          <w:szCs w:val="28"/>
          <w:lang w:val="en-US"/>
        </w:rPr>
        <w:t>PhpMyAdmin</w:t>
      </w:r>
      <w:r w:rsidRPr="00745D09">
        <w:rPr>
          <w:rFonts w:cs="Times New Roman"/>
          <w:szCs w:val="28"/>
        </w:rPr>
        <w:t xml:space="preserve"> – отвечает за хранение текстовой информации;</w:t>
      </w:r>
    </w:p>
    <w:p w14:paraId="781B38A7" w14:textId="77777777" w:rsidR="000D0597" w:rsidRPr="000D0597" w:rsidRDefault="000D0597" w:rsidP="000D0597">
      <w:pPr>
        <w:pStyle w:val="1"/>
        <w:pageBreakBefore w:val="0"/>
        <w:numPr>
          <w:ilvl w:val="2"/>
          <w:numId w:val="20"/>
        </w:numPr>
        <w:suppressLineNumbers w:val="0"/>
        <w:suppressAutoHyphens w:val="0"/>
        <w:spacing w:before="240" w:after="0"/>
        <w:ind w:left="504"/>
        <w:rPr>
          <w:rFonts w:cs="Times New Roman"/>
          <w:b w:val="0"/>
          <w:color w:val="000000" w:themeColor="text1"/>
          <w:sz w:val="28"/>
        </w:rPr>
      </w:pPr>
      <w:bookmarkStart w:id="8" w:name="_Toc91189863"/>
      <w:bookmarkStart w:id="9" w:name="_Toc91190659"/>
      <w:r w:rsidRPr="000D0597">
        <w:rPr>
          <w:rFonts w:cs="Times New Roman"/>
          <w:b w:val="0"/>
          <w:color w:val="000000" w:themeColor="text1"/>
          <w:sz w:val="28"/>
        </w:rPr>
        <w:lastRenderedPageBreak/>
        <w:t>Хранение данных</w:t>
      </w:r>
      <w:bookmarkEnd w:id="9"/>
      <w:r w:rsidRPr="000D0597">
        <w:rPr>
          <w:rFonts w:cs="Times New Roman"/>
          <w:b w:val="0"/>
          <w:color w:val="000000" w:themeColor="text1"/>
          <w:sz w:val="28"/>
        </w:rPr>
        <w:t xml:space="preserve"> </w:t>
      </w:r>
      <w:bookmarkEnd w:id="8"/>
    </w:p>
    <w:p w14:paraId="47595488" w14:textId="77777777" w:rsidR="000D0597" w:rsidRDefault="000D0597" w:rsidP="000D0597">
      <w:pPr>
        <w:keepNext/>
        <w:jc w:val="center"/>
      </w:pPr>
      <w:r w:rsidRPr="00133545">
        <w:rPr>
          <w:noProof/>
          <w:lang w:eastAsia="ru-RU"/>
        </w:rPr>
        <w:drawing>
          <wp:inline distT="0" distB="0" distL="0" distR="0" wp14:anchorId="0A315D30" wp14:editId="22D0AED1">
            <wp:extent cx="1209844" cy="161947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49B" w14:textId="77777777" w:rsidR="000D0597" w:rsidRPr="00745D09" w:rsidRDefault="000D0597" w:rsidP="000D0597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База данных</w:t>
      </w:r>
    </w:p>
    <w:p w14:paraId="077977ED" w14:textId="77777777" w:rsidR="000D0597" w:rsidRPr="000D0597" w:rsidRDefault="000D0597" w:rsidP="000D0597">
      <w:pPr>
        <w:pStyle w:val="1"/>
        <w:pageBreakBefore w:val="0"/>
        <w:numPr>
          <w:ilvl w:val="2"/>
          <w:numId w:val="20"/>
        </w:numPr>
        <w:suppressLineNumbers w:val="0"/>
        <w:suppressAutoHyphens w:val="0"/>
        <w:spacing w:before="240" w:after="0"/>
        <w:ind w:left="504"/>
        <w:rPr>
          <w:rFonts w:cs="Times New Roman"/>
          <w:b w:val="0"/>
          <w:color w:val="000000" w:themeColor="text1"/>
          <w:sz w:val="28"/>
        </w:rPr>
      </w:pPr>
      <w:bookmarkStart w:id="10" w:name="_Toc91189864"/>
      <w:bookmarkStart w:id="11" w:name="_Toc91190660"/>
      <w:r w:rsidRPr="000D0597">
        <w:rPr>
          <w:rFonts w:cs="Times New Roman"/>
          <w:b w:val="0"/>
          <w:color w:val="000000" w:themeColor="text1"/>
          <w:sz w:val="28"/>
        </w:rPr>
        <w:t>Требования к сайту</w:t>
      </w:r>
      <w:bookmarkEnd w:id="10"/>
      <w:bookmarkEnd w:id="11"/>
      <w:r w:rsidRPr="000D0597">
        <w:rPr>
          <w:rFonts w:cs="Times New Roman"/>
          <w:b w:val="0"/>
          <w:color w:val="000000" w:themeColor="text1"/>
          <w:sz w:val="28"/>
        </w:rPr>
        <w:t xml:space="preserve"> </w:t>
      </w:r>
    </w:p>
    <w:p w14:paraId="59FA7BDD" w14:textId="77777777" w:rsidR="000D0597" w:rsidRPr="000D0597" w:rsidRDefault="000D0597" w:rsidP="000D0597">
      <w:pPr>
        <w:ind w:firstLine="851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0D0597">
        <w:rPr>
          <w:rFonts w:cs="Times New Roman"/>
          <w:szCs w:val="28"/>
        </w:rPr>
        <w:t>Кроссбраузерность</w:t>
      </w:r>
      <w:r w:rsidRPr="000D0597">
        <w:rPr>
          <w:rFonts w:cs="Times New Roman"/>
          <w:szCs w:val="28"/>
          <w:lang w:val="en-US"/>
        </w:rPr>
        <w:t xml:space="preserve"> </w:t>
      </w:r>
      <w:r w:rsidRPr="000D0597">
        <w:rPr>
          <w:rFonts w:cs="Times New Roman"/>
          <w:szCs w:val="28"/>
        </w:rPr>
        <w:t>сайта</w:t>
      </w:r>
      <w:r w:rsidRPr="000D0597">
        <w:rPr>
          <w:rFonts w:cs="Times New Roman"/>
          <w:szCs w:val="28"/>
          <w:lang w:val="en-US"/>
        </w:rPr>
        <w:t xml:space="preserve"> </w:t>
      </w:r>
      <w:r w:rsidRPr="000D0597">
        <w:rPr>
          <w:rFonts w:cs="Times New Roman"/>
          <w:szCs w:val="28"/>
        </w:rPr>
        <w:t>в</w:t>
      </w:r>
      <w:r w:rsidRPr="000D0597">
        <w:rPr>
          <w:rFonts w:cs="Times New Roman"/>
          <w:szCs w:val="28"/>
          <w:lang w:val="en-US"/>
        </w:rPr>
        <w:t xml:space="preserve"> </w:t>
      </w:r>
      <w:r w:rsidRPr="000D0597">
        <w:rPr>
          <w:rFonts w:cs="Times New Roman"/>
          <w:color w:val="202124"/>
          <w:szCs w:val="28"/>
          <w:shd w:val="clear" w:color="auto" w:fill="FFFFFF"/>
          <w:lang w:val="en-US"/>
        </w:rPr>
        <w:t>Google Chrome, Opera, Internet Explore.</w:t>
      </w:r>
    </w:p>
    <w:p w14:paraId="796EB309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>Адаптивность сайта для смартфонов, планшетов, пк.</w:t>
      </w:r>
    </w:p>
    <w:p w14:paraId="26D753BC" w14:textId="77777777" w:rsidR="000D0597" w:rsidRPr="000D0597" w:rsidRDefault="000D0597" w:rsidP="000D0597">
      <w:pPr>
        <w:pStyle w:val="1"/>
        <w:pageBreakBefore w:val="0"/>
        <w:numPr>
          <w:ilvl w:val="2"/>
          <w:numId w:val="20"/>
        </w:numPr>
        <w:suppressLineNumbers w:val="0"/>
        <w:suppressAutoHyphens w:val="0"/>
        <w:spacing w:before="240" w:after="0"/>
        <w:ind w:left="504"/>
        <w:rPr>
          <w:rFonts w:cs="Times New Roman"/>
          <w:b w:val="0"/>
          <w:color w:val="000000" w:themeColor="text1"/>
          <w:sz w:val="28"/>
          <w:lang w:val="en-US"/>
        </w:rPr>
      </w:pPr>
      <w:bookmarkStart w:id="12" w:name="_Toc91189865"/>
      <w:bookmarkStart w:id="13" w:name="_Toc91190661"/>
      <w:r w:rsidRPr="000D0597">
        <w:rPr>
          <w:rFonts w:cs="Times New Roman"/>
          <w:b w:val="0"/>
          <w:color w:val="000000" w:themeColor="text1"/>
          <w:sz w:val="28"/>
        </w:rPr>
        <w:t>Программное обеспечение</w:t>
      </w:r>
      <w:bookmarkEnd w:id="12"/>
      <w:bookmarkEnd w:id="13"/>
    </w:p>
    <w:p w14:paraId="2DB429B1" w14:textId="77777777" w:rsidR="000D0597" w:rsidRPr="000D0597" w:rsidRDefault="000D0597" w:rsidP="000D0597">
      <w:pPr>
        <w:ind w:firstLine="851"/>
        <w:rPr>
          <w:rFonts w:cs="Times New Roman"/>
          <w:szCs w:val="28"/>
          <w:lang w:val="en-US"/>
        </w:rPr>
      </w:pPr>
      <w:r w:rsidRPr="000D0597">
        <w:rPr>
          <w:rFonts w:cs="Times New Roman"/>
          <w:szCs w:val="28"/>
          <w:lang w:val="en-US"/>
        </w:rPr>
        <w:t>Visual Studio Code, Open Server, PhpMyAdmin.</w:t>
      </w:r>
    </w:p>
    <w:p w14:paraId="73B02F55" w14:textId="77777777" w:rsidR="000D0597" w:rsidRPr="000D0597" w:rsidRDefault="000D0597" w:rsidP="000D0597">
      <w:pPr>
        <w:pStyle w:val="1"/>
        <w:pageBreakBefore w:val="0"/>
        <w:numPr>
          <w:ilvl w:val="2"/>
          <w:numId w:val="20"/>
        </w:numPr>
        <w:suppressLineNumbers w:val="0"/>
        <w:suppressAutoHyphens w:val="0"/>
        <w:spacing w:before="240" w:after="0"/>
        <w:ind w:left="504"/>
        <w:rPr>
          <w:b w:val="0"/>
        </w:rPr>
      </w:pPr>
      <w:bookmarkStart w:id="14" w:name="_Toc91189866"/>
      <w:bookmarkStart w:id="15" w:name="_Toc91190662"/>
      <w:r w:rsidRPr="000D0597">
        <w:rPr>
          <w:rFonts w:cs="Times New Roman"/>
          <w:b w:val="0"/>
          <w:color w:val="000000" w:themeColor="text1"/>
          <w:sz w:val="28"/>
        </w:rPr>
        <w:t>Функционал</w:t>
      </w:r>
      <w:bookmarkEnd w:id="14"/>
      <w:bookmarkEnd w:id="15"/>
    </w:p>
    <w:p w14:paraId="4914CD62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>Функционал пользователя:</w:t>
      </w:r>
    </w:p>
    <w:p w14:paraId="3E180C08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>Авторизация и регистрация.</w:t>
      </w:r>
    </w:p>
    <w:p w14:paraId="3B926A2B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>Личный кабинет.</w:t>
      </w:r>
    </w:p>
    <w:p w14:paraId="7AFFD699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>Добавление товара в корзину.</w:t>
      </w:r>
    </w:p>
    <w:p w14:paraId="43D8A9C3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>Функционал администратора:</w:t>
      </w:r>
    </w:p>
    <w:p w14:paraId="69F5732E" w14:textId="77777777" w:rsidR="000D0597" w:rsidRPr="000D0597" w:rsidRDefault="000D0597" w:rsidP="000D0597">
      <w:pPr>
        <w:ind w:firstLine="851"/>
        <w:rPr>
          <w:rFonts w:cs="Times New Roman"/>
          <w:szCs w:val="28"/>
        </w:rPr>
      </w:pPr>
      <w:r w:rsidRPr="000D0597">
        <w:rPr>
          <w:rFonts w:cs="Times New Roman"/>
          <w:szCs w:val="28"/>
        </w:rPr>
        <w:t xml:space="preserve">Удаление, редактирование товара. </w:t>
      </w:r>
    </w:p>
    <w:p w14:paraId="0850A7A5" w14:textId="77777777" w:rsidR="000D0597" w:rsidRPr="000D0597" w:rsidRDefault="000D0597" w:rsidP="000D0597">
      <w:pPr>
        <w:pStyle w:val="af0"/>
        <w:keepNext/>
        <w:keepLines/>
        <w:numPr>
          <w:ilvl w:val="0"/>
          <w:numId w:val="23"/>
        </w:numPr>
        <w:spacing w:before="240"/>
        <w:contextualSpacing w:val="0"/>
        <w:jc w:val="left"/>
        <w:outlineLvl w:val="0"/>
        <w:rPr>
          <w:rFonts w:eastAsiaTheme="majorEastAsia" w:cs="Times New Roman"/>
          <w:vanish/>
          <w:color w:val="000000" w:themeColor="text1"/>
          <w:szCs w:val="32"/>
        </w:rPr>
      </w:pPr>
      <w:bookmarkStart w:id="16" w:name="_Toc91190352"/>
      <w:bookmarkStart w:id="17" w:name="_Toc91189867"/>
      <w:bookmarkStart w:id="18" w:name="_Toc91190663"/>
      <w:bookmarkEnd w:id="16"/>
      <w:bookmarkEnd w:id="18"/>
    </w:p>
    <w:p w14:paraId="193C290E" w14:textId="77777777" w:rsidR="000D0597" w:rsidRPr="000D0597" w:rsidRDefault="000D0597" w:rsidP="000D0597">
      <w:pPr>
        <w:pStyle w:val="af0"/>
        <w:keepNext/>
        <w:keepLines/>
        <w:numPr>
          <w:ilvl w:val="1"/>
          <w:numId w:val="23"/>
        </w:numPr>
        <w:spacing w:before="240"/>
        <w:contextualSpacing w:val="0"/>
        <w:jc w:val="left"/>
        <w:outlineLvl w:val="0"/>
        <w:rPr>
          <w:rFonts w:eastAsiaTheme="majorEastAsia" w:cs="Times New Roman"/>
          <w:vanish/>
          <w:color w:val="000000" w:themeColor="text1"/>
          <w:szCs w:val="32"/>
        </w:rPr>
      </w:pPr>
      <w:bookmarkStart w:id="19" w:name="_Toc91190353"/>
      <w:bookmarkStart w:id="20" w:name="_Toc91190664"/>
      <w:bookmarkEnd w:id="19"/>
      <w:bookmarkEnd w:id="20"/>
    </w:p>
    <w:p w14:paraId="33FFB5D5" w14:textId="77777777" w:rsidR="000D0597" w:rsidRPr="000D0597" w:rsidRDefault="000D0597" w:rsidP="000D0597">
      <w:pPr>
        <w:pStyle w:val="af0"/>
        <w:keepNext/>
        <w:keepLines/>
        <w:numPr>
          <w:ilvl w:val="1"/>
          <w:numId w:val="23"/>
        </w:numPr>
        <w:spacing w:before="240"/>
        <w:contextualSpacing w:val="0"/>
        <w:jc w:val="left"/>
        <w:outlineLvl w:val="0"/>
        <w:rPr>
          <w:rFonts w:eastAsiaTheme="majorEastAsia" w:cs="Times New Roman"/>
          <w:vanish/>
          <w:color w:val="000000" w:themeColor="text1"/>
          <w:szCs w:val="32"/>
        </w:rPr>
      </w:pPr>
      <w:bookmarkStart w:id="21" w:name="_Toc91190354"/>
      <w:bookmarkStart w:id="22" w:name="_Toc91190665"/>
      <w:bookmarkEnd w:id="21"/>
      <w:bookmarkEnd w:id="22"/>
    </w:p>
    <w:p w14:paraId="47CBDAB4" w14:textId="4979FC7C" w:rsidR="000D0597" w:rsidRPr="009F0EEF" w:rsidRDefault="000D0597" w:rsidP="009F0EEF">
      <w:pPr>
        <w:pStyle w:val="5"/>
        <w:ind w:firstLine="0"/>
        <w:rPr>
          <w:rFonts w:ascii="Times New Roman" w:hAnsi="Times New Roman" w:cs="Times New Roman"/>
          <w:color w:val="000000" w:themeColor="text1"/>
        </w:rPr>
      </w:pPr>
      <w:bookmarkStart w:id="23" w:name="_Toc91189868"/>
      <w:bookmarkStart w:id="24" w:name="_Toc91190667"/>
      <w:bookmarkEnd w:id="17"/>
      <w:r w:rsidRPr="009F0EEF">
        <w:rPr>
          <w:rFonts w:ascii="Times New Roman" w:hAnsi="Times New Roman" w:cs="Times New Roman"/>
          <w:color w:val="000000" w:themeColor="text1"/>
        </w:rPr>
        <w:t>1.2.2. Общие требования</w:t>
      </w:r>
      <w:bookmarkEnd w:id="23"/>
      <w:bookmarkEnd w:id="24"/>
    </w:p>
    <w:p w14:paraId="72920F1E" w14:textId="77777777" w:rsidR="000D0597" w:rsidRPr="00745D09" w:rsidRDefault="000D0597" w:rsidP="009F0EEF">
      <w:pPr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Цветовая гамма сайта: черный, белый, бежевый.</w:t>
      </w:r>
    </w:p>
    <w:p w14:paraId="685AE908" w14:textId="77777777" w:rsidR="000D0597" w:rsidRPr="00745D09" w:rsidRDefault="000D0597" w:rsidP="009F0EEF">
      <w:pPr>
        <w:rPr>
          <w:rFonts w:cs="Times New Roman"/>
          <w:szCs w:val="28"/>
        </w:rPr>
      </w:pPr>
      <w:r w:rsidRPr="00745D09">
        <w:rPr>
          <w:rFonts w:cs="Times New Roman"/>
          <w:szCs w:val="28"/>
        </w:rPr>
        <w:t>Стиль сайта - минимализм.</w:t>
      </w:r>
    </w:p>
    <w:p w14:paraId="02AAD0EB" w14:textId="77777777" w:rsidR="000D0597" w:rsidRDefault="000D0597" w:rsidP="000D0597">
      <w:pPr>
        <w:ind w:left="708"/>
        <w:rPr>
          <w:rFonts w:cs="Times New Roman"/>
          <w:szCs w:val="28"/>
        </w:rPr>
      </w:pPr>
    </w:p>
    <w:p w14:paraId="6E1D8842" w14:textId="77777777" w:rsidR="000D0597" w:rsidRPr="00D84C7A" w:rsidRDefault="000D0597" w:rsidP="009F0EEF">
      <w:pPr>
        <w:pStyle w:val="1"/>
        <w:spacing w:line="240" w:lineRule="auto"/>
        <w:ind w:firstLine="0"/>
        <w:rPr>
          <w:rFonts w:cs="Times New Roman"/>
          <w:b w:val="0"/>
          <w:color w:val="000000" w:themeColor="text1"/>
          <w:sz w:val="28"/>
        </w:rPr>
      </w:pPr>
      <w:bookmarkStart w:id="25" w:name="_Toc91189869"/>
      <w:bookmarkStart w:id="26" w:name="_Toc91190668"/>
      <w:r w:rsidRPr="00D84C7A">
        <w:rPr>
          <w:rFonts w:cs="Times New Roman"/>
          <w:b w:val="0"/>
          <w:color w:val="000000" w:themeColor="text1"/>
          <w:sz w:val="28"/>
        </w:rPr>
        <w:lastRenderedPageBreak/>
        <w:t>1.2.3. Шапка сайта</w:t>
      </w:r>
      <w:bookmarkEnd w:id="25"/>
      <w:bookmarkEnd w:id="26"/>
      <w:r w:rsidRPr="00D84C7A">
        <w:rPr>
          <w:rFonts w:cs="Times New Roman"/>
          <w:b w:val="0"/>
          <w:color w:val="000000" w:themeColor="text1"/>
          <w:sz w:val="28"/>
        </w:rPr>
        <w:t xml:space="preserve"> </w:t>
      </w:r>
    </w:p>
    <w:p w14:paraId="7E01315A" w14:textId="77777777" w:rsidR="000D0597" w:rsidRPr="00151193" w:rsidRDefault="000D0597" w:rsidP="009F0EE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оит из логотипа и навигационного меню.</w:t>
      </w:r>
    </w:p>
    <w:p w14:paraId="0ECF57B0" w14:textId="77777777" w:rsidR="000D0597" w:rsidRPr="00D84C7A" w:rsidRDefault="000D0597" w:rsidP="009F0EEF">
      <w:pPr>
        <w:pStyle w:val="5"/>
        <w:ind w:firstLine="0"/>
        <w:rPr>
          <w:rFonts w:ascii="Times New Roman" w:hAnsi="Times New Roman" w:cs="Times New Roman"/>
          <w:color w:val="000000" w:themeColor="text1"/>
        </w:rPr>
      </w:pPr>
      <w:bookmarkStart w:id="27" w:name="_Toc91189870"/>
      <w:bookmarkStart w:id="28" w:name="_Toc91190669"/>
      <w:r w:rsidRPr="00D84C7A">
        <w:rPr>
          <w:rFonts w:ascii="Times New Roman" w:hAnsi="Times New Roman" w:cs="Times New Roman"/>
          <w:color w:val="000000" w:themeColor="text1"/>
        </w:rPr>
        <w:t>1.2.4. Футер сайта</w:t>
      </w:r>
      <w:bookmarkEnd w:id="27"/>
      <w:bookmarkEnd w:id="28"/>
      <w:r w:rsidRPr="00D84C7A">
        <w:rPr>
          <w:rFonts w:ascii="Times New Roman" w:hAnsi="Times New Roman" w:cs="Times New Roman"/>
          <w:color w:val="000000" w:themeColor="text1"/>
        </w:rPr>
        <w:t xml:space="preserve"> </w:t>
      </w:r>
    </w:p>
    <w:p w14:paraId="4363B681" w14:textId="77777777" w:rsidR="000D0597" w:rsidRPr="00D84C7A" w:rsidRDefault="000D0597" w:rsidP="009F0EEF">
      <w:pPr>
        <w:rPr>
          <w:rFonts w:cs="Times New Roman"/>
          <w:szCs w:val="28"/>
        </w:rPr>
      </w:pPr>
      <w:r w:rsidRPr="00D84C7A">
        <w:rPr>
          <w:rFonts w:cs="Times New Roman"/>
          <w:szCs w:val="28"/>
        </w:rPr>
        <w:t>Состоит из навигационного меню, логотипа и ссылок на соц. сети.</w:t>
      </w:r>
    </w:p>
    <w:p w14:paraId="635D5C36" w14:textId="77777777" w:rsidR="000D0597" w:rsidRPr="00D84C7A" w:rsidRDefault="000D0597" w:rsidP="00D84C7A">
      <w:pPr>
        <w:ind w:left="708"/>
        <w:rPr>
          <w:rFonts w:cs="Times New Roman"/>
          <w:szCs w:val="28"/>
        </w:rPr>
      </w:pPr>
    </w:p>
    <w:p w14:paraId="0FA76C4C" w14:textId="77777777" w:rsidR="000D0597" w:rsidRPr="00D84C7A" w:rsidRDefault="000D0597" w:rsidP="00D84C7A">
      <w:pPr>
        <w:pStyle w:val="1"/>
        <w:pageBreakBefore w:val="0"/>
        <w:numPr>
          <w:ilvl w:val="1"/>
          <w:numId w:val="22"/>
        </w:numPr>
        <w:suppressLineNumbers w:val="0"/>
        <w:suppressAutoHyphens w:val="0"/>
        <w:spacing w:before="240" w:after="0"/>
        <w:ind w:hanging="508"/>
        <w:jc w:val="center"/>
        <w:rPr>
          <w:rFonts w:cs="Times New Roman"/>
          <w:b w:val="0"/>
        </w:rPr>
      </w:pPr>
      <w:bookmarkStart w:id="29" w:name="_Toc91190670"/>
      <w:r w:rsidRPr="00D84C7A">
        <w:rPr>
          <w:rFonts w:cs="Times New Roman"/>
          <w:b w:val="0"/>
        </w:rPr>
        <w:t>Техническая реализация проекта</w:t>
      </w:r>
      <w:bookmarkEnd w:id="29"/>
    </w:p>
    <w:p w14:paraId="24F24992" w14:textId="77777777" w:rsidR="000D0597" w:rsidRPr="009925C7" w:rsidRDefault="000D0597" w:rsidP="000D0597"/>
    <w:p w14:paraId="7DFD3516" w14:textId="77777777" w:rsidR="000D0597" w:rsidRPr="00CB4053" w:rsidRDefault="000D0597" w:rsidP="000D0597">
      <w:pPr>
        <w:rPr>
          <w:rFonts w:cs="Times New Roman"/>
          <w:color w:val="000000" w:themeColor="text1"/>
          <w:szCs w:val="28"/>
        </w:rPr>
      </w:pPr>
      <w:r w:rsidRPr="009925C7">
        <w:rPr>
          <w:rFonts w:cs="Times New Roman"/>
          <w:color w:val="000000" w:themeColor="text1"/>
          <w:szCs w:val="28"/>
        </w:rPr>
        <w:t xml:space="preserve">Для того чтобы выполнить проект использовал </w:t>
      </w:r>
      <w:r w:rsidRPr="009925C7">
        <w:rPr>
          <w:rFonts w:cs="Times New Roman"/>
          <w:color w:val="000000" w:themeColor="text1"/>
          <w:szCs w:val="28"/>
          <w:shd w:val="clear" w:color="auto" w:fill="FFFFFF"/>
        </w:rPr>
        <w:t>редактор исходного кода “Visual Studio Code”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и б</w:t>
      </w:r>
      <w:r>
        <w:rPr>
          <w:rFonts w:cs="Times New Roman"/>
          <w:szCs w:val="28"/>
        </w:rPr>
        <w:t>азу</w:t>
      </w:r>
      <w:r w:rsidRPr="00745D09">
        <w:rPr>
          <w:rFonts w:cs="Times New Roman"/>
          <w:szCs w:val="28"/>
        </w:rPr>
        <w:t xml:space="preserve"> данных </w:t>
      </w:r>
      <w:r w:rsidRPr="009925C7">
        <w:rPr>
          <w:rFonts w:cs="Times New Roman"/>
          <w:szCs w:val="28"/>
        </w:rPr>
        <w:t>“</w:t>
      </w:r>
      <w:r w:rsidRPr="00745D09">
        <w:rPr>
          <w:rFonts w:cs="Times New Roman"/>
          <w:szCs w:val="28"/>
          <w:lang w:val="en-US"/>
        </w:rPr>
        <w:t>PhpMyAdmin</w:t>
      </w:r>
      <w:r w:rsidRPr="009925C7">
        <w:rPr>
          <w:rFonts w:cs="Times New Roman"/>
          <w:szCs w:val="28"/>
        </w:rPr>
        <w:t>”.</w:t>
      </w:r>
      <w:r w:rsidRPr="006D3AD8">
        <w:rPr>
          <w:rFonts w:cs="Times New Roman"/>
          <w:szCs w:val="28"/>
        </w:rPr>
        <w:t xml:space="preserve"> “</w:t>
      </w:r>
      <w:r w:rsidRPr="00ED68A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925C7">
        <w:rPr>
          <w:rFonts w:cs="Times New Roman"/>
          <w:color w:val="000000" w:themeColor="text1"/>
          <w:szCs w:val="28"/>
          <w:shd w:val="clear" w:color="auto" w:fill="FFFFFF"/>
        </w:rPr>
        <w:t>Visual Studio</w:t>
      </w:r>
      <w:r w:rsidRPr="006D3AD8">
        <w:rPr>
          <w:rFonts w:cs="Times New Roman"/>
          <w:szCs w:val="28"/>
        </w:rPr>
        <w:t xml:space="preserve"> </w:t>
      </w:r>
      <w:r w:rsidRPr="009925C7">
        <w:rPr>
          <w:rFonts w:cs="Times New Roman"/>
          <w:color w:val="000000" w:themeColor="text1"/>
          <w:szCs w:val="28"/>
          <w:shd w:val="clear" w:color="auto" w:fill="FFFFFF"/>
        </w:rPr>
        <w:t>Code</w:t>
      </w:r>
      <w:r w:rsidRPr="006D3AD8">
        <w:rPr>
          <w:rFonts w:cs="Times New Roman"/>
          <w:szCs w:val="28"/>
        </w:rPr>
        <w:t>” один из самых популярных редакторов исходного кода, используемых программистами.</w:t>
      </w:r>
      <w:r w:rsidRPr="00A02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ыбрал этот редактор так как о</w:t>
      </w:r>
      <w:r w:rsidRPr="006D3AD8">
        <w:rPr>
          <w:rFonts w:cs="Times New Roman"/>
          <w:szCs w:val="28"/>
        </w:rPr>
        <w:t>н быс</w:t>
      </w:r>
      <w:r>
        <w:rPr>
          <w:rFonts w:cs="Times New Roman"/>
          <w:szCs w:val="28"/>
        </w:rPr>
        <w:t>трый, легкий и мощный. В</w:t>
      </w:r>
      <w:r w:rsidRPr="006D3AD8">
        <w:rPr>
          <w:rFonts w:cs="Times New Roman"/>
          <w:szCs w:val="28"/>
        </w:rPr>
        <w:t xml:space="preserve"> нем есть все, что любой программист ожидает от любого редактора кода с некоторыми дополнительными и полезными функциями. “Microsoft” разработала VSC как кроссплатформенный редактор кода для написания веб-и облачных приложений. </w:t>
      </w:r>
      <w:r w:rsidRPr="009925C7">
        <w:rPr>
          <w:rFonts w:cs="Times New Roman"/>
          <w:szCs w:val="28"/>
        </w:rPr>
        <w:t>“</w:t>
      </w:r>
      <w:r w:rsidRPr="00745D09">
        <w:rPr>
          <w:rFonts w:cs="Times New Roman"/>
          <w:szCs w:val="28"/>
          <w:lang w:val="en-US"/>
        </w:rPr>
        <w:t>PhpMyAdmin</w:t>
      </w:r>
      <w:r w:rsidRPr="009925C7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выбрал за</w:t>
      </w:r>
      <w:r>
        <w:rPr>
          <w:rFonts w:cs="Times New Roman"/>
          <w:color w:val="000000" w:themeColor="text1"/>
          <w:szCs w:val="28"/>
        </w:rPr>
        <w:t xml:space="preserve"> </w:t>
      </w:r>
      <w:r w:rsidRPr="00CB4053">
        <w:rPr>
          <w:rFonts w:cs="Times New Roman"/>
          <w:szCs w:val="28"/>
        </w:rPr>
        <w:t>возможность управлять СУБД MySQL без непо</w:t>
      </w:r>
      <w:r>
        <w:rPr>
          <w:rFonts w:cs="Times New Roman"/>
          <w:szCs w:val="28"/>
        </w:rPr>
        <w:t xml:space="preserve">средственного ввода SQL команд, </w:t>
      </w:r>
      <w:r w:rsidRPr="00CB4053">
        <w:rPr>
          <w:rFonts w:cs="Times New Roman"/>
          <w:szCs w:val="28"/>
        </w:rPr>
        <w:t>панель управления PHPMyAdmin предоставляет возможность администрирования выделенных БД;</w:t>
      </w:r>
    </w:p>
    <w:p w14:paraId="75EA7F08" w14:textId="77777777" w:rsidR="000D0597" w:rsidRPr="005C0EC1" w:rsidRDefault="000D0597" w:rsidP="000D0597">
      <w:pPr>
        <w:rPr>
          <w:rFonts w:cs="Times New Roman"/>
          <w:szCs w:val="28"/>
        </w:rPr>
      </w:pPr>
    </w:p>
    <w:p w14:paraId="4018416E" w14:textId="77777777" w:rsidR="000D0597" w:rsidRPr="005C0EC1" w:rsidRDefault="000D0597" w:rsidP="000D0597">
      <w:pPr>
        <w:pStyle w:val="1"/>
        <w:pageBreakBefore w:val="0"/>
        <w:numPr>
          <w:ilvl w:val="1"/>
          <w:numId w:val="22"/>
        </w:numPr>
        <w:suppressLineNumbers w:val="0"/>
        <w:suppressAutoHyphens w:val="0"/>
        <w:spacing w:before="240" w:after="0"/>
        <w:ind w:hanging="508"/>
        <w:jc w:val="center"/>
        <w:rPr>
          <w:rFonts w:cs="Times New Roman"/>
          <w:b w:val="0"/>
        </w:rPr>
      </w:pPr>
      <w:bookmarkStart w:id="30" w:name="_Toc91190671"/>
      <w:r w:rsidRPr="005C0EC1">
        <w:rPr>
          <w:rFonts w:cs="Times New Roman"/>
          <w:b w:val="0"/>
        </w:rPr>
        <w:t>Функционал</w:t>
      </w:r>
      <w:bookmarkEnd w:id="30"/>
    </w:p>
    <w:p w14:paraId="7D92E59C" w14:textId="77777777" w:rsidR="000D0597" w:rsidRDefault="000D0597" w:rsidP="000D0597"/>
    <w:p w14:paraId="077F8AE9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 w:rsidRPr="00F06845">
        <w:rPr>
          <w:rFonts w:cs="Times New Roman"/>
          <w:szCs w:val="28"/>
        </w:rPr>
        <w:t>Авторизация и регистрация</w:t>
      </w:r>
    </w:p>
    <w:p w14:paraId="4300BC39" w14:textId="77777777" w:rsidR="000D0597" w:rsidRPr="008E18A6" w:rsidRDefault="000D0597" w:rsidP="000D0597">
      <w:pPr>
        <w:pStyle w:val="af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 нажать на иконку человека, его перекинет на страницу авторизации где он может авторизоваться либо зарегистрироваться.</w:t>
      </w:r>
      <w:r w:rsidRPr="008E1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авторизации пользователь попадает на страницу личного кабинета.</w:t>
      </w:r>
    </w:p>
    <w:p w14:paraId="0E41BDA9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чный кабинет</w:t>
      </w:r>
    </w:p>
    <w:p w14:paraId="0B15C5E7" w14:textId="77777777" w:rsidR="000D0597" w:rsidRDefault="000D0597" w:rsidP="000D0597">
      <w:pPr>
        <w:pStyle w:val="af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данной странице выводится информация о пользователе. Имя, фамилия, электронная почта. Так же пользователь может выйти из аккаунта.</w:t>
      </w:r>
    </w:p>
    <w:p w14:paraId="5D55E9A9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вары</w:t>
      </w:r>
    </w:p>
    <w:p w14:paraId="43F1E1D2" w14:textId="77777777" w:rsidR="000D0597" w:rsidRDefault="000D0597" w:rsidP="000D0597">
      <w:pPr>
        <w:pStyle w:val="af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этой странице выводится информация о товаре. Название серии, описание серии, название лыж и цена.</w:t>
      </w:r>
    </w:p>
    <w:p w14:paraId="3170FE92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овар</w:t>
      </w:r>
    </w:p>
    <w:p w14:paraId="56E2F33D" w14:textId="77777777" w:rsidR="000D0597" w:rsidRDefault="000D0597" w:rsidP="000D0597">
      <w:pPr>
        <w:pStyle w:val="af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десь выводится фото, название, цена, размеры, крепление и описание товара. Можно выбрать размер и крепление для товара, а затем добавить в корзину.</w:t>
      </w:r>
    </w:p>
    <w:p w14:paraId="5B9A60F2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нтакты</w:t>
      </w:r>
    </w:p>
    <w:p w14:paraId="4C86126F" w14:textId="77777777" w:rsidR="000D0597" w:rsidRDefault="000D0597" w:rsidP="000D0597">
      <w:pPr>
        <w:pStyle w:val="af0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есть обратная форма чтобы связаться с компанией.</w:t>
      </w:r>
    </w:p>
    <w:p w14:paraId="4E7E0317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рзина</w:t>
      </w:r>
    </w:p>
    <w:p w14:paraId="5349703B" w14:textId="77777777" w:rsidR="000D0597" w:rsidRDefault="000D0597" w:rsidP="000D0597">
      <w:pPr>
        <w:pStyle w:val="af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этой странице выводится фото, название, размер, крепление товара, так же цена лыж, цена</w:t>
      </w:r>
      <w:r w:rsidRPr="00C822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епления. Рассчитывается итоговая цена.</w:t>
      </w:r>
    </w:p>
    <w:p w14:paraId="43637055" w14:textId="77777777" w:rsidR="000D0597" w:rsidRDefault="000D0597" w:rsidP="000D0597">
      <w:pPr>
        <w:pStyle w:val="af0"/>
        <w:numPr>
          <w:ilvl w:val="0"/>
          <w:numId w:val="19"/>
        </w:numPr>
        <w:spacing w:after="160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</w:p>
    <w:p w14:paraId="58D9521B" w14:textId="77777777" w:rsidR="000D0597" w:rsidRPr="00157886" w:rsidRDefault="000D0597" w:rsidP="000D0597">
      <w:pPr>
        <w:pStyle w:val="af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ь редактирования и удаления для каждого товара на странице.</w:t>
      </w:r>
    </w:p>
    <w:p w14:paraId="242FBEDC" w14:textId="77777777" w:rsidR="000D0597" w:rsidRDefault="000D0597" w:rsidP="000D0597"/>
    <w:p w14:paraId="56B9CAB9" w14:textId="77777777" w:rsidR="000D0597" w:rsidRDefault="000D0597" w:rsidP="000D0597"/>
    <w:p w14:paraId="30A2FC04" w14:textId="77777777" w:rsidR="000D0597" w:rsidRDefault="000D0597" w:rsidP="000D0597"/>
    <w:p w14:paraId="77AAF300" w14:textId="77777777" w:rsidR="000D0597" w:rsidRDefault="000D0597" w:rsidP="000D0597"/>
    <w:p w14:paraId="74394720" w14:textId="77777777" w:rsidR="000D0597" w:rsidRDefault="000D0597" w:rsidP="000D0597"/>
    <w:p w14:paraId="546A87D7" w14:textId="77777777" w:rsidR="000D0597" w:rsidRDefault="000D0597" w:rsidP="000D0597"/>
    <w:p w14:paraId="15EA2EA1" w14:textId="77777777" w:rsidR="000D0597" w:rsidRDefault="000D0597" w:rsidP="000D0597"/>
    <w:p w14:paraId="540BA310" w14:textId="77777777" w:rsidR="000D0597" w:rsidRDefault="000D0597" w:rsidP="000D0597"/>
    <w:p w14:paraId="5D7B8F14" w14:textId="77777777" w:rsidR="000D0597" w:rsidRDefault="000D0597" w:rsidP="000D0597"/>
    <w:p w14:paraId="682CCC2D" w14:textId="77777777" w:rsidR="000D0597" w:rsidRDefault="000D0597" w:rsidP="000D0597"/>
    <w:p w14:paraId="19A1D95B" w14:textId="77777777" w:rsidR="000D0597" w:rsidRDefault="000D0597" w:rsidP="000D0597"/>
    <w:p w14:paraId="711C26F6" w14:textId="77777777" w:rsidR="000D0597" w:rsidRDefault="000D0597" w:rsidP="000D0597"/>
    <w:p w14:paraId="600FA054" w14:textId="77777777" w:rsidR="000D0597" w:rsidRDefault="000D0597" w:rsidP="000D0597"/>
    <w:p w14:paraId="5286A52F" w14:textId="77777777" w:rsidR="000D0597" w:rsidRDefault="000D0597" w:rsidP="000D0597"/>
    <w:p w14:paraId="356B10EE" w14:textId="1E8E1244" w:rsidR="000D0597" w:rsidRPr="00B95B94" w:rsidRDefault="000D0597" w:rsidP="00072785">
      <w:pPr>
        <w:ind w:firstLine="0"/>
      </w:pPr>
    </w:p>
    <w:p w14:paraId="20BF789F" w14:textId="77777777" w:rsidR="000D0597" w:rsidRPr="005C0EC1" w:rsidRDefault="000D0597" w:rsidP="000D0597">
      <w:pPr>
        <w:pStyle w:val="1"/>
        <w:pageBreakBefore w:val="0"/>
        <w:numPr>
          <w:ilvl w:val="0"/>
          <w:numId w:val="21"/>
        </w:numPr>
        <w:suppressLineNumbers w:val="0"/>
        <w:suppressAutoHyphens w:val="0"/>
        <w:spacing w:before="240" w:after="0"/>
        <w:jc w:val="center"/>
        <w:rPr>
          <w:rFonts w:cs="Times New Roman"/>
          <w:b w:val="0"/>
        </w:rPr>
      </w:pPr>
      <w:bookmarkStart w:id="31" w:name="_Toc91190672"/>
      <w:r w:rsidRPr="005C0EC1">
        <w:rPr>
          <w:rFonts w:cs="Times New Roman"/>
          <w:b w:val="0"/>
        </w:rPr>
        <w:lastRenderedPageBreak/>
        <w:t>ПРОЕКТНАЯ ЧАСТЬ</w:t>
      </w:r>
      <w:bookmarkStart w:id="32" w:name="_Toc91190673"/>
      <w:bookmarkEnd w:id="31"/>
    </w:p>
    <w:p w14:paraId="17CEA693" w14:textId="0B5A42C0" w:rsidR="000D0597" w:rsidRPr="005C0EC1" w:rsidRDefault="000D0597" w:rsidP="000D0597">
      <w:pPr>
        <w:pStyle w:val="1"/>
        <w:pageBreakBefore w:val="0"/>
        <w:suppressLineNumbers w:val="0"/>
        <w:suppressAutoHyphens w:val="0"/>
        <w:spacing w:before="240" w:after="0"/>
        <w:ind w:left="360" w:firstLine="0"/>
        <w:jc w:val="center"/>
        <w:rPr>
          <w:rFonts w:cs="Times New Roman"/>
          <w:b w:val="0"/>
        </w:rPr>
      </w:pPr>
      <w:r w:rsidRPr="005C0EC1">
        <w:rPr>
          <w:rFonts w:cs="Times New Roman"/>
          <w:b w:val="0"/>
        </w:rPr>
        <w:t>2.1 База данных</w:t>
      </w:r>
      <w:bookmarkEnd w:id="32"/>
    </w:p>
    <w:p w14:paraId="6DD9153D" w14:textId="77777777" w:rsidR="000D0597" w:rsidRPr="00ED2EDC" w:rsidRDefault="000D0597" w:rsidP="000D0597">
      <w:pPr>
        <w:ind w:left="851"/>
        <w:rPr>
          <w:rFonts w:cs="Times New Roman"/>
          <w:szCs w:val="28"/>
        </w:rPr>
      </w:pPr>
      <w:r w:rsidRPr="00ED2EDC">
        <w:rPr>
          <w:rFonts w:cs="Times New Roman"/>
          <w:color w:val="000000"/>
          <w:szCs w:val="28"/>
        </w:rPr>
        <w:t>Структура базы данных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представлена на рис.6</w:t>
      </w:r>
      <w:r w:rsidRPr="00ED2EDC">
        <w:rPr>
          <w:rFonts w:cs="Times New Roman"/>
          <w:color w:val="000000"/>
          <w:szCs w:val="28"/>
        </w:rPr>
        <w:t>:</w:t>
      </w:r>
    </w:p>
    <w:p w14:paraId="3C10BC12" w14:textId="77777777" w:rsidR="000D0597" w:rsidRDefault="000D0597" w:rsidP="000D0597">
      <w:pPr>
        <w:keepNext/>
        <w:spacing w:line="240" w:lineRule="auto"/>
        <w:jc w:val="center"/>
      </w:pPr>
      <w:r w:rsidRPr="00CA3DCE">
        <w:rPr>
          <w:rFonts w:cs="Times New Roman"/>
          <w:noProof/>
          <w:szCs w:val="28"/>
          <w:lang w:eastAsia="ru-RU"/>
        </w:rPr>
        <w:drawing>
          <wp:inline distT="0" distB="0" distL="0" distR="0" wp14:anchorId="3ACF3A21" wp14:editId="3AF5D24A">
            <wp:extent cx="5608776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904" cy="33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291" w14:textId="77777777" w:rsidR="000D0597" w:rsidRDefault="000D0597" w:rsidP="000D0597">
      <w:pPr>
        <w:pStyle w:val="af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DA6E5D">
        <w:t xml:space="preserve"> </w:t>
      </w:r>
      <w:r>
        <w:t>База данных</w:t>
      </w:r>
    </w:p>
    <w:p w14:paraId="07FFC153" w14:textId="77777777" w:rsidR="000D0597" w:rsidRPr="00066A14" w:rsidRDefault="000D0597" w:rsidP="000D0597">
      <w:pPr>
        <w:ind w:left="708"/>
        <w:rPr>
          <w:rFonts w:cs="Times New Roman"/>
          <w:szCs w:val="28"/>
        </w:rPr>
      </w:pPr>
      <w:r w:rsidRPr="00194229">
        <w:rPr>
          <w:rFonts w:cs="Times New Roman"/>
          <w:color w:val="000000"/>
          <w:szCs w:val="27"/>
        </w:rPr>
        <w:t>Структура таблицы cart</w:t>
      </w:r>
      <w:r>
        <w:rPr>
          <w:rFonts w:cs="Times New Roman"/>
          <w:color w:val="000000"/>
          <w:szCs w:val="27"/>
        </w:rPr>
        <w:t xml:space="preserve"> </w:t>
      </w:r>
      <w:r>
        <w:rPr>
          <w:rFonts w:cs="Times New Roman"/>
          <w:szCs w:val="28"/>
        </w:rPr>
        <w:t>представлена на рис.7</w:t>
      </w:r>
      <w:r w:rsidRPr="00194229">
        <w:rPr>
          <w:rFonts w:cs="Times New Roman"/>
          <w:color w:val="000000"/>
          <w:szCs w:val="27"/>
        </w:rPr>
        <w:t>:</w:t>
      </w:r>
    </w:p>
    <w:p w14:paraId="79A84F29" w14:textId="77777777" w:rsidR="000D0597" w:rsidRDefault="000D0597" w:rsidP="000D0597">
      <w:pPr>
        <w:keepNext/>
        <w:spacing w:line="240" w:lineRule="auto"/>
      </w:pPr>
      <w:r w:rsidRPr="00CA3DCE">
        <w:rPr>
          <w:rFonts w:cs="Times New Roman"/>
          <w:noProof/>
          <w:szCs w:val="28"/>
          <w:lang w:eastAsia="ru-RU"/>
        </w:rPr>
        <w:drawing>
          <wp:inline distT="0" distB="0" distL="0" distR="0" wp14:anchorId="0391339C" wp14:editId="74758929">
            <wp:extent cx="5940425" cy="821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D912" w14:textId="77777777" w:rsidR="000D0597" w:rsidRPr="00DA6E5D" w:rsidRDefault="000D0597" w:rsidP="000D0597">
      <w:pPr>
        <w:pStyle w:val="af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Таблица </w:t>
      </w:r>
      <w:r>
        <w:rPr>
          <w:lang w:val="en-US"/>
        </w:rPr>
        <w:t>cart</w:t>
      </w:r>
    </w:p>
    <w:p w14:paraId="01216714" w14:textId="77777777" w:rsidR="000D0597" w:rsidRPr="00194229" w:rsidRDefault="000D0597" w:rsidP="000D0597">
      <w:pPr>
        <w:ind w:left="851"/>
        <w:rPr>
          <w:rFonts w:cs="Times New Roman"/>
          <w:sz w:val="24"/>
        </w:rPr>
      </w:pPr>
      <w:r w:rsidRPr="00194229">
        <w:rPr>
          <w:rFonts w:cs="Times New Roman"/>
          <w:color w:val="000000"/>
          <w:szCs w:val="27"/>
        </w:rPr>
        <w:t>Структура таблицы products</w:t>
      </w:r>
      <w:r>
        <w:rPr>
          <w:rFonts w:cs="Times New Roman"/>
          <w:color w:val="000000"/>
          <w:szCs w:val="27"/>
        </w:rPr>
        <w:t xml:space="preserve"> </w:t>
      </w:r>
      <w:r>
        <w:rPr>
          <w:rFonts w:cs="Times New Roman"/>
          <w:szCs w:val="28"/>
        </w:rPr>
        <w:t>представлена на рис.8</w:t>
      </w:r>
      <w:r w:rsidRPr="00194229">
        <w:rPr>
          <w:rFonts w:cs="Times New Roman"/>
          <w:color w:val="000000"/>
          <w:szCs w:val="27"/>
        </w:rPr>
        <w:t>:</w:t>
      </w:r>
    </w:p>
    <w:p w14:paraId="797C0E14" w14:textId="77777777" w:rsidR="000D0597" w:rsidRDefault="000D0597" w:rsidP="000D0597">
      <w:pPr>
        <w:keepNext/>
        <w:spacing w:line="240" w:lineRule="auto"/>
      </w:pPr>
      <w:r w:rsidRPr="003138D1">
        <w:rPr>
          <w:rFonts w:cs="Times New Roman"/>
          <w:noProof/>
          <w:szCs w:val="28"/>
          <w:lang w:eastAsia="ru-RU"/>
        </w:rPr>
        <w:drawing>
          <wp:inline distT="0" distB="0" distL="0" distR="0" wp14:anchorId="5C1BF183" wp14:editId="370D261A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0EBA" w14:textId="77777777" w:rsidR="000D0597" w:rsidRPr="00DA6E5D" w:rsidRDefault="000D0597" w:rsidP="000D0597">
      <w:pPr>
        <w:pStyle w:val="af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ED2EDC">
        <w:t xml:space="preserve"> </w:t>
      </w:r>
      <w:r>
        <w:t xml:space="preserve">Таблица </w:t>
      </w:r>
      <w:r>
        <w:rPr>
          <w:lang w:val="en-US"/>
        </w:rPr>
        <w:t>products</w:t>
      </w:r>
    </w:p>
    <w:p w14:paraId="3982C585" w14:textId="77777777" w:rsidR="000D0597" w:rsidRDefault="000D0597" w:rsidP="000D0597">
      <w:pPr>
        <w:ind w:left="851"/>
        <w:rPr>
          <w:rFonts w:cs="Times New Roman"/>
          <w:color w:val="000000"/>
          <w:szCs w:val="28"/>
        </w:rPr>
      </w:pPr>
    </w:p>
    <w:p w14:paraId="68E051E3" w14:textId="77777777" w:rsidR="000D0597" w:rsidRDefault="000D0597" w:rsidP="000D0597">
      <w:pPr>
        <w:ind w:left="851"/>
        <w:rPr>
          <w:rFonts w:cs="Times New Roman"/>
          <w:color w:val="000000"/>
          <w:szCs w:val="28"/>
        </w:rPr>
      </w:pPr>
    </w:p>
    <w:p w14:paraId="00B251C0" w14:textId="77777777" w:rsidR="000D0597" w:rsidRPr="00194229" w:rsidRDefault="000D0597" w:rsidP="000D0597">
      <w:pPr>
        <w:ind w:left="851"/>
        <w:rPr>
          <w:rFonts w:cs="Times New Roman"/>
          <w:szCs w:val="28"/>
        </w:rPr>
      </w:pPr>
      <w:r w:rsidRPr="00194229">
        <w:rPr>
          <w:rFonts w:cs="Times New Roman"/>
          <w:color w:val="000000"/>
          <w:szCs w:val="28"/>
        </w:rPr>
        <w:t>Структура таблицы role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представлена на рис.9</w:t>
      </w:r>
      <w:r w:rsidRPr="00194229">
        <w:rPr>
          <w:rFonts w:cs="Times New Roman"/>
          <w:color w:val="000000"/>
          <w:szCs w:val="28"/>
        </w:rPr>
        <w:t>:</w:t>
      </w:r>
    </w:p>
    <w:p w14:paraId="53F6F5E3" w14:textId="77777777" w:rsidR="000D0597" w:rsidRDefault="000D0597" w:rsidP="000D0597">
      <w:pPr>
        <w:spacing w:line="240" w:lineRule="auto"/>
        <w:rPr>
          <w:rFonts w:cs="Times New Roman"/>
          <w:szCs w:val="28"/>
        </w:rPr>
      </w:pPr>
      <w:r w:rsidRPr="003138D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7B826C" wp14:editId="33472DF2">
            <wp:extent cx="5940425" cy="640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5B7" w14:textId="77777777" w:rsidR="000D0597" w:rsidRPr="00DA6E5D" w:rsidRDefault="000D0597" w:rsidP="000D0597">
      <w:pPr>
        <w:pStyle w:val="affc"/>
        <w:jc w:val="center"/>
      </w:pPr>
      <w:r>
        <w:t>Рисунок 9</w:t>
      </w:r>
      <w:r w:rsidRPr="00ED2EDC">
        <w:t xml:space="preserve"> </w:t>
      </w:r>
      <w:r>
        <w:t xml:space="preserve">Таблица </w:t>
      </w:r>
      <w:r>
        <w:rPr>
          <w:lang w:val="en-US"/>
        </w:rPr>
        <w:t>role</w:t>
      </w:r>
    </w:p>
    <w:p w14:paraId="796AA106" w14:textId="77777777" w:rsidR="000D0597" w:rsidRPr="00194229" w:rsidRDefault="000D0597" w:rsidP="000D0597">
      <w:pPr>
        <w:ind w:left="851"/>
        <w:rPr>
          <w:rFonts w:cs="Times New Roman"/>
          <w:szCs w:val="28"/>
        </w:rPr>
      </w:pPr>
      <w:r w:rsidRPr="00194229">
        <w:rPr>
          <w:rFonts w:cs="Times New Roman"/>
          <w:color w:val="000000"/>
          <w:szCs w:val="28"/>
        </w:rPr>
        <w:t>Структура таблицы series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представлена на рис.10</w:t>
      </w:r>
      <w:r w:rsidRPr="00194229">
        <w:rPr>
          <w:rFonts w:cs="Times New Roman"/>
          <w:color w:val="000000"/>
          <w:szCs w:val="28"/>
        </w:rPr>
        <w:t>:</w:t>
      </w:r>
    </w:p>
    <w:p w14:paraId="0AB05154" w14:textId="77777777" w:rsidR="000D0597" w:rsidRDefault="000D0597" w:rsidP="000D0597">
      <w:pPr>
        <w:spacing w:line="240" w:lineRule="auto"/>
        <w:rPr>
          <w:rFonts w:cs="Times New Roman"/>
          <w:szCs w:val="28"/>
        </w:rPr>
      </w:pPr>
      <w:r w:rsidRPr="003138D1">
        <w:rPr>
          <w:rFonts w:cs="Times New Roman"/>
          <w:noProof/>
          <w:szCs w:val="28"/>
          <w:lang w:eastAsia="ru-RU"/>
        </w:rPr>
        <w:drawing>
          <wp:inline distT="0" distB="0" distL="0" distR="0" wp14:anchorId="4CBA660B" wp14:editId="25E998A0">
            <wp:extent cx="5940425" cy="8521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B798" w14:textId="77777777" w:rsidR="000D0597" w:rsidRPr="00DA6E5D" w:rsidRDefault="000D0597" w:rsidP="000D0597">
      <w:pPr>
        <w:pStyle w:val="affc"/>
        <w:jc w:val="center"/>
      </w:pPr>
      <w:r>
        <w:t>Рисунок 10</w:t>
      </w:r>
      <w:r w:rsidRPr="00ED2EDC">
        <w:t xml:space="preserve"> </w:t>
      </w:r>
      <w:r>
        <w:t xml:space="preserve">Таблица </w:t>
      </w:r>
      <w:r>
        <w:rPr>
          <w:lang w:val="en-US"/>
        </w:rPr>
        <w:t>series</w:t>
      </w:r>
    </w:p>
    <w:p w14:paraId="338BFEE9" w14:textId="77777777" w:rsidR="000D0597" w:rsidRPr="00194229" w:rsidRDefault="000D0597" w:rsidP="000D0597">
      <w:pPr>
        <w:ind w:left="851"/>
        <w:rPr>
          <w:rFonts w:cs="Times New Roman"/>
          <w:sz w:val="24"/>
        </w:rPr>
      </w:pPr>
      <w:r w:rsidRPr="00194229">
        <w:rPr>
          <w:rFonts w:cs="Times New Roman"/>
          <w:color w:val="000000"/>
          <w:szCs w:val="27"/>
        </w:rPr>
        <w:t>Структура таблицы skibinding</w:t>
      </w:r>
      <w:r>
        <w:rPr>
          <w:rFonts w:cs="Times New Roman"/>
          <w:color w:val="000000"/>
          <w:szCs w:val="27"/>
        </w:rPr>
        <w:t xml:space="preserve"> </w:t>
      </w:r>
      <w:r>
        <w:rPr>
          <w:rFonts w:cs="Times New Roman"/>
          <w:szCs w:val="28"/>
        </w:rPr>
        <w:t>представлена на рис.11</w:t>
      </w:r>
      <w:r w:rsidRPr="00194229">
        <w:rPr>
          <w:rFonts w:cs="Times New Roman"/>
          <w:color w:val="000000"/>
          <w:szCs w:val="27"/>
        </w:rPr>
        <w:t>:</w:t>
      </w:r>
    </w:p>
    <w:p w14:paraId="1CBF0F6E" w14:textId="77777777" w:rsidR="000D0597" w:rsidRPr="003138D1" w:rsidRDefault="000D0597" w:rsidP="000D0597">
      <w:pPr>
        <w:spacing w:line="240" w:lineRule="auto"/>
        <w:rPr>
          <w:lang w:val="en-US"/>
        </w:rPr>
      </w:pPr>
      <w:r w:rsidRPr="003138D1">
        <w:rPr>
          <w:noProof/>
          <w:lang w:eastAsia="ru-RU"/>
        </w:rPr>
        <w:drawing>
          <wp:inline distT="0" distB="0" distL="0" distR="0" wp14:anchorId="0D9109CB" wp14:editId="10317828">
            <wp:extent cx="5940425" cy="1024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C02E" w14:textId="77777777" w:rsidR="000D0597" w:rsidRPr="00151193" w:rsidRDefault="000D0597" w:rsidP="000D0597">
      <w:pPr>
        <w:pStyle w:val="affc"/>
        <w:jc w:val="center"/>
      </w:pPr>
      <w:r>
        <w:t>Рисунок</w:t>
      </w:r>
      <w:r w:rsidRPr="00151193">
        <w:t xml:space="preserve"> 11 </w:t>
      </w:r>
      <w:r>
        <w:t>Таблица</w:t>
      </w:r>
      <w:r w:rsidRPr="00151193">
        <w:t xml:space="preserve"> </w:t>
      </w:r>
      <w:r w:rsidRPr="003138D1">
        <w:rPr>
          <w:lang w:val="en-US"/>
        </w:rPr>
        <w:t>skibinding</w:t>
      </w:r>
    </w:p>
    <w:p w14:paraId="1F3CA105" w14:textId="77777777" w:rsidR="000D0597" w:rsidRPr="00066A14" w:rsidRDefault="000D0597" w:rsidP="000D0597">
      <w:pPr>
        <w:ind w:left="851"/>
        <w:rPr>
          <w:rFonts w:cs="Times New Roman"/>
          <w:sz w:val="24"/>
        </w:rPr>
      </w:pPr>
      <w:r w:rsidRPr="00194229">
        <w:rPr>
          <w:rFonts w:cs="Times New Roman"/>
          <w:color w:val="000000"/>
          <w:szCs w:val="27"/>
        </w:rPr>
        <w:t>Структура</w:t>
      </w:r>
      <w:r w:rsidRPr="00066A14">
        <w:rPr>
          <w:rFonts w:cs="Times New Roman"/>
          <w:color w:val="000000"/>
          <w:szCs w:val="27"/>
        </w:rPr>
        <w:t xml:space="preserve"> </w:t>
      </w:r>
      <w:r w:rsidRPr="00194229">
        <w:rPr>
          <w:rFonts w:cs="Times New Roman"/>
          <w:color w:val="000000"/>
          <w:szCs w:val="27"/>
        </w:rPr>
        <w:t>таблицы</w:t>
      </w:r>
      <w:r w:rsidRPr="00066A14">
        <w:rPr>
          <w:rFonts w:cs="Times New Roman"/>
          <w:color w:val="000000"/>
          <w:szCs w:val="27"/>
        </w:rPr>
        <w:t xml:space="preserve"> </w:t>
      </w:r>
      <w:r w:rsidRPr="00DA6E5D">
        <w:rPr>
          <w:rFonts w:cs="Times New Roman"/>
          <w:color w:val="000000"/>
          <w:szCs w:val="27"/>
          <w:lang w:val="en-US"/>
        </w:rPr>
        <w:t>skidescription</w:t>
      </w:r>
      <w:r>
        <w:rPr>
          <w:rFonts w:cs="Times New Roman"/>
          <w:color w:val="000000"/>
          <w:szCs w:val="27"/>
        </w:rPr>
        <w:t xml:space="preserve"> </w:t>
      </w:r>
      <w:r>
        <w:rPr>
          <w:rFonts w:cs="Times New Roman"/>
          <w:szCs w:val="28"/>
        </w:rPr>
        <w:t>представлена на рис.12</w:t>
      </w:r>
      <w:r w:rsidRPr="00066A14">
        <w:rPr>
          <w:rFonts w:cs="Times New Roman"/>
          <w:color w:val="000000"/>
          <w:szCs w:val="27"/>
        </w:rPr>
        <w:t>:</w:t>
      </w:r>
    </w:p>
    <w:p w14:paraId="73F9FD67" w14:textId="77777777" w:rsidR="000D0597" w:rsidRDefault="000D0597" w:rsidP="000D0597">
      <w:pPr>
        <w:spacing w:line="240" w:lineRule="auto"/>
        <w:rPr>
          <w:rFonts w:cs="Times New Roman"/>
          <w:szCs w:val="28"/>
        </w:rPr>
      </w:pPr>
      <w:r w:rsidRPr="003138D1">
        <w:rPr>
          <w:rFonts w:cs="Times New Roman"/>
          <w:noProof/>
          <w:szCs w:val="28"/>
          <w:lang w:eastAsia="ru-RU"/>
        </w:rPr>
        <w:drawing>
          <wp:inline distT="0" distB="0" distL="0" distR="0" wp14:anchorId="54DB4DFA" wp14:editId="7C4B598A">
            <wp:extent cx="5940425" cy="8343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849" w14:textId="77777777" w:rsidR="000D0597" w:rsidRPr="00DA6E5D" w:rsidRDefault="000D0597" w:rsidP="000D0597">
      <w:pPr>
        <w:pStyle w:val="affc"/>
        <w:jc w:val="center"/>
      </w:pPr>
      <w:r>
        <w:t>Рисунок 12</w:t>
      </w:r>
      <w:r w:rsidRPr="00ED2EDC">
        <w:t xml:space="preserve"> </w:t>
      </w:r>
      <w:r>
        <w:t xml:space="preserve">Таблица </w:t>
      </w:r>
      <w:r w:rsidRPr="003138D1">
        <w:rPr>
          <w:lang w:val="en-US"/>
        </w:rPr>
        <w:t>skidescription</w:t>
      </w:r>
    </w:p>
    <w:p w14:paraId="0C90F9B4" w14:textId="77777777" w:rsidR="000D0597" w:rsidRPr="00194229" w:rsidRDefault="000D0597" w:rsidP="000D0597">
      <w:pPr>
        <w:ind w:left="851"/>
        <w:rPr>
          <w:rFonts w:cs="Times New Roman"/>
          <w:sz w:val="24"/>
        </w:rPr>
      </w:pPr>
      <w:r w:rsidRPr="00194229">
        <w:rPr>
          <w:rFonts w:cs="Times New Roman"/>
          <w:color w:val="000000"/>
          <w:szCs w:val="27"/>
        </w:rPr>
        <w:t>Структура таблицы skisize</w:t>
      </w:r>
      <w:r>
        <w:rPr>
          <w:rFonts w:cs="Times New Roman"/>
          <w:color w:val="000000"/>
          <w:szCs w:val="27"/>
        </w:rPr>
        <w:t xml:space="preserve"> </w:t>
      </w:r>
      <w:r>
        <w:rPr>
          <w:rFonts w:cs="Times New Roman"/>
          <w:szCs w:val="28"/>
        </w:rPr>
        <w:t>представлена на рис.13</w:t>
      </w:r>
      <w:r w:rsidRPr="00194229">
        <w:rPr>
          <w:rFonts w:cs="Times New Roman"/>
          <w:color w:val="000000"/>
          <w:szCs w:val="27"/>
        </w:rPr>
        <w:t>:</w:t>
      </w:r>
    </w:p>
    <w:p w14:paraId="30C8386C" w14:textId="77777777" w:rsidR="000D0597" w:rsidRDefault="000D0597" w:rsidP="000D0597">
      <w:pPr>
        <w:spacing w:line="240" w:lineRule="auto"/>
        <w:rPr>
          <w:rFonts w:cs="Times New Roman"/>
          <w:szCs w:val="28"/>
        </w:rPr>
      </w:pPr>
      <w:r w:rsidRPr="003138D1">
        <w:rPr>
          <w:rFonts w:cs="Times New Roman"/>
          <w:noProof/>
          <w:szCs w:val="28"/>
          <w:lang w:eastAsia="ru-RU"/>
        </w:rPr>
        <w:drawing>
          <wp:inline distT="0" distB="0" distL="0" distR="0" wp14:anchorId="71B70EA6" wp14:editId="16B9D88A">
            <wp:extent cx="5940425" cy="922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B073" w14:textId="6D151437" w:rsidR="00DC295E" w:rsidRPr="00DC295E" w:rsidRDefault="000D0597" w:rsidP="00DC295E">
      <w:pPr>
        <w:pStyle w:val="affc"/>
        <w:jc w:val="center"/>
      </w:pPr>
      <w:r>
        <w:t>Рисунок 13</w:t>
      </w:r>
      <w:r w:rsidRPr="003138D1">
        <w:t xml:space="preserve"> </w:t>
      </w:r>
      <w:r>
        <w:t xml:space="preserve">Таблица </w:t>
      </w:r>
      <w:r w:rsidRPr="003138D1">
        <w:rPr>
          <w:lang w:val="en-US"/>
        </w:rPr>
        <w:t>skisize</w:t>
      </w:r>
    </w:p>
    <w:p w14:paraId="3F358102" w14:textId="77777777" w:rsidR="000D0597" w:rsidRPr="00194229" w:rsidRDefault="000D0597" w:rsidP="000D0597">
      <w:pPr>
        <w:ind w:left="851"/>
        <w:rPr>
          <w:rFonts w:cs="Times New Roman"/>
          <w:sz w:val="24"/>
        </w:rPr>
      </w:pPr>
      <w:r w:rsidRPr="00194229">
        <w:rPr>
          <w:rFonts w:cs="Times New Roman"/>
          <w:color w:val="000000"/>
          <w:szCs w:val="27"/>
        </w:rPr>
        <w:t>Структура таблицы users</w:t>
      </w:r>
      <w:r>
        <w:rPr>
          <w:rFonts w:cs="Times New Roman"/>
          <w:color w:val="000000"/>
          <w:szCs w:val="27"/>
        </w:rPr>
        <w:t xml:space="preserve"> </w:t>
      </w:r>
      <w:r>
        <w:rPr>
          <w:rFonts w:cs="Times New Roman"/>
          <w:szCs w:val="28"/>
        </w:rPr>
        <w:t>представлена на рис.14</w:t>
      </w:r>
      <w:r w:rsidRPr="00194229">
        <w:rPr>
          <w:rFonts w:cs="Times New Roman"/>
          <w:color w:val="000000"/>
          <w:szCs w:val="27"/>
        </w:rPr>
        <w:t>:</w:t>
      </w:r>
    </w:p>
    <w:p w14:paraId="02A3025F" w14:textId="77777777" w:rsidR="000D0597" w:rsidRDefault="000D0597" w:rsidP="000D0597">
      <w:pPr>
        <w:spacing w:line="240" w:lineRule="auto"/>
        <w:rPr>
          <w:rFonts w:cs="Times New Roman"/>
          <w:szCs w:val="28"/>
        </w:rPr>
      </w:pPr>
      <w:r w:rsidRPr="003138D1">
        <w:rPr>
          <w:rFonts w:cs="Times New Roman"/>
          <w:noProof/>
          <w:szCs w:val="28"/>
          <w:lang w:eastAsia="ru-RU"/>
        </w:rPr>
        <w:drawing>
          <wp:inline distT="0" distB="0" distL="0" distR="0" wp14:anchorId="72B4DEB3" wp14:editId="1FD07E8D">
            <wp:extent cx="5940425" cy="1505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C879" w14:textId="6D573B52" w:rsidR="000D0597" w:rsidRPr="00D206BC" w:rsidRDefault="000D0597" w:rsidP="00DC295E">
      <w:pPr>
        <w:pStyle w:val="affc"/>
        <w:jc w:val="center"/>
      </w:pPr>
      <w:r>
        <w:t>Рисунок 14</w:t>
      </w:r>
      <w:r w:rsidRPr="003138D1">
        <w:t xml:space="preserve"> </w:t>
      </w:r>
      <w:r>
        <w:t xml:space="preserve">Таблица </w:t>
      </w:r>
      <w:r>
        <w:rPr>
          <w:lang w:val="en-US"/>
        </w:rPr>
        <w:t>users</w:t>
      </w:r>
    </w:p>
    <w:p w14:paraId="49DE9178" w14:textId="75468874" w:rsidR="000D0597" w:rsidRPr="00C20825" w:rsidRDefault="000D0597" w:rsidP="00C20825">
      <w:pPr>
        <w:pStyle w:val="1"/>
        <w:jc w:val="center"/>
        <w:rPr>
          <w:rFonts w:cs="Times New Roman"/>
          <w:b w:val="0"/>
        </w:rPr>
      </w:pPr>
      <w:bookmarkStart w:id="33" w:name="_Toc91190674"/>
      <w:r w:rsidRPr="00C20825">
        <w:rPr>
          <w:rFonts w:cs="Times New Roman"/>
          <w:b w:val="0"/>
        </w:rPr>
        <w:lastRenderedPageBreak/>
        <w:t>2.2 Разделы сайта и система навигации</w:t>
      </w:r>
      <w:bookmarkEnd w:id="33"/>
      <w:r w:rsidRPr="00C20825">
        <w:rPr>
          <w:rFonts w:cs="Times New Roman"/>
          <w:b w:val="0"/>
        </w:rPr>
        <w:t xml:space="preserve"> </w:t>
      </w:r>
    </w:p>
    <w:p w14:paraId="7A7F8C2C" w14:textId="77777777" w:rsidR="000D0597" w:rsidRPr="002770CB" w:rsidRDefault="000D0597" w:rsidP="000D0597">
      <w:pPr>
        <w:ind w:left="851"/>
        <w:rPr>
          <w:rFonts w:cs="Times New Roman"/>
          <w:szCs w:val="28"/>
        </w:rPr>
      </w:pPr>
      <w:r w:rsidRPr="002770CB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лавная 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представлена на рис.15:</w:t>
      </w:r>
    </w:p>
    <w:p w14:paraId="035BCFEE" w14:textId="77777777" w:rsidR="0044632B" w:rsidRDefault="0044632B" w:rsidP="0044632B">
      <w:pPr>
        <w:keepNext/>
        <w:jc w:val="center"/>
      </w:pPr>
      <w:r w:rsidRPr="00BA07AF">
        <w:rPr>
          <w:noProof/>
          <w:lang w:eastAsia="ru-RU"/>
        </w:rPr>
        <w:lastRenderedPageBreak/>
        <w:drawing>
          <wp:inline distT="0" distB="0" distL="0" distR="0" wp14:anchorId="7A4D4715" wp14:editId="01ACEA77">
            <wp:extent cx="5168909" cy="8601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807" cy="8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8EB" w14:textId="77777777" w:rsidR="0044632B" w:rsidRPr="0005285A" w:rsidRDefault="0044632B" w:rsidP="0044632B">
      <w:pPr>
        <w:pStyle w:val="affc"/>
        <w:jc w:val="center"/>
      </w:pPr>
      <w:r>
        <w:t xml:space="preserve">Рисунок 15 </w:t>
      </w:r>
      <w:r w:rsidRPr="0005285A">
        <w:t>Главная страница</w:t>
      </w:r>
    </w:p>
    <w:p w14:paraId="2A7E62AF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товаров представлена на рис.16:</w:t>
      </w:r>
    </w:p>
    <w:p w14:paraId="4D9C9416" w14:textId="77777777" w:rsidR="0044632B" w:rsidRDefault="0044632B" w:rsidP="0044632B">
      <w:pPr>
        <w:keepNext/>
        <w:jc w:val="center"/>
      </w:pPr>
      <w:r w:rsidRPr="00A13664">
        <w:rPr>
          <w:rFonts w:cs="Times New Roman"/>
          <w:noProof/>
          <w:szCs w:val="28"/>
          <w:lang w:eastAsia="ru-RU"/>
        </w:rPr>
        <w:drawing>
          <wp:inline distT="0" distB="0" distL="0" distR="0" wp14:anchorId="428C0679" wp14:editId="10E11532">
            <wp:extent cx="6029960" cy="23749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F8E5" w14:textId="77777777" w:rsidR="0044632B" w:rsidRDefault="0044632B" w:rsidP="0044632B">
      <w:pPr>
        <w:pStyle w:val="affc"/>
        <w:jc w:val="center"/>
      </w:pPr>
      <w:r>
        <w:t>Рисунок 16 Страница товаров</w:t>
      </w:r>
    </w:p>
    <w:p w14:paraId="4CFE280E" w14:textId="77777777" w:rsidR="0044632B" w:rsidRPr="00A13664" w:rsidRDefault="0044632B" w:rsidP="0044632B"/>
    <w:p w14:paraId="4D538A23" w14:textId="77777777" w:rsidR="0044632B" w:rsidRPr="002770C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товара представлена на рис.17:</w:t>
      </w:r>
    </w:p>
    <w:p w14:paraId="18E72D85" w14:textId="77777777" w:rsidR="0044632B" w:rsidRDefault="0044632B" w:rsidP="0044632B">
      <w:pPr>
        <w:keepNext/>
      </w:pPr>
      <w:r w:rsidRPr="00CA27A6">
        <w:rPr>
          <w:rFonts w:cs="Times New Roman"/>
          <w:noProof/>
          <w:szCs w:val="28"/>
          <w:lang w:eastAsia="ru-RU"/>
        </w:rPr>
        <w:drawing>
          <wp:inline distT="0" distB="0" distL="0" distR="0" wp14:anchorId="25F6CC59" wp14:editId="080A3A1E">
            <wp:extent cx="5633427" cy="39021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427" cy="3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01C2" w14:textId="77777777" w:rsidR="0044632B" w:rsidRDefault="0044632B" w:rsidP="0044632B">
      <w:pPr>
        <w:pStyle w:val="affc"/>
        <w:jc w:val="center"/>
      </w:pPr>
      <w:r>
        <w:t>Рисунок 17 Страница товара</w:t>
      </w:r>
    </w:p>
    <w:p w14:paraId="1BB26365" w14:textId="77777777" w:rsidR="0044632B" w:rsidRDefault="0044632B" w:rsidP="0044632B">
      <w:pPr>
        <w:rPr>
          <w:rFonts w:cs="Times New Roman"/>
          <w:szCs w:val="28"/>
        </w:rPr>
      </w:pPr>
    </w:p>
    <w:p w14:paraId="259BCD2B" w14:textId="569FB38D" w:rsidR="0044632B" w:rsidRDefault="0044632B" w:rsidP="0044632B">
      <w:pPr>
        <w:rPr>
          <w:rFonts w:cs="Times New Roman"/>
          <w:szCs w:val="28"/>
        </w:rPr>
      </w:pPr>
    </w:p>
    <w:p w14:paraId="47B81C40" w14:textId="77777777" w:rsidR="00894222" w:rsidRDefault="00894222" w:rsidP="0044632B">
      <w:pPr>
        <w:rPr>
          <w:rFonts w:cs="Times New Roman"/>
          <w:szCs w:val="28"/>
        </w:rPr>
      </w:pPr>
    </w:p>
    <w:p w14:paraId="651ABC4A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о производстве</w:t>
      </w:r>
      <w:r w:rsidRPr="00066A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на рис.18:</w:t>
      </w:r>
    </w:p>
    <w:p w14:paraId="4DB662A3" w14:textId="77777777" w:rsidR="0044632B" w:rsidRDefault="0044632B" w:rsidP="0044632B">
      <w:pPr>
        <w:jc w:val="center"/>
        <w:rPr>
          <w:rFonts w:cs="Times New Roman"/>
          <w:szCs w:val="28"/>
        </w:rPr>
      </w:pPr>
      <w:r w:rsidRPr="00A11A51">
        <w:rPr>
          <w:rFonts w:cs="Times New Roman"/>
          <w:noProof/>
          <w:szCs w:val="28"/>
          <w:lang w:eastAsia="ru-RU"/>
        </w:rPr>
        <w:drawing>
          <wp:inline distT="0" distB="0" distL="0" distR="0" wp14:anchorId="0B6444D4" wp14:editId="20B127C6">
            <wp:extent cx="5940425" cy="77381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570" w14:textId="77777777" w:rsidR="0044632B" w:rsidRDefault="0044632B" w:rsidP="0044632B">
      <w:pPr>
        <w:pStyle w:val="affc"/>
        <w:jc w:val="center"/>
      </w:pPr>
      <w:r>
        <w:t xml:space="preserve">Рисунок 18 Страница </w:t>
      </w:r>
      <w:r w:rsidRPr="004612FF">
        <w:t>о производстве</w:t>
      </w:r>
    </w:p>
    <w:p w14:paraId="46F31BCE" w14:textId="77777777" w:rsidR="0044632B" w:rsidRPr="00A11A51" w:rsidRDefault="0044632B" w:rsidP="0044632B">
      <w:pPr>
        <w:jc w:val="center"/>
      </w:pPr>
    </w:p>
    <w:p w14:paraId="777E79CF" w14:textId="77777777" w:rsidR="0044632B" w:rsidRDefault="0044632B" w:rsidP="0044632B">
      <w:pPr>
        <w:rPr>
          <w:rFonts w:cs="Times New Roman"/>
          <w:szCs w:val="28"/>
        </w:rPr>
      </w:pPr>
    </w:p>
    <w:p w14:paraId="4A140172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о компании</w:t>
      </w:r>
      <w:r w:rsidRPr="00066A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на рис.19:</w:t>
      </w:r>
    </w:p>
    <w:p w14:paraId="7C884701" w14:textId="77777777" w:rsidR="0044632B" w:rsidRDefault="0044632B" w:rsidP="0044632B">
      <w:pPr>
        <w:rPr>
          <w:rFonts w:cs="Times New Roman"/>
          <w:szCs w:val="28"/>
        </w:rPr>
      </w:pPr>
      <w:r w:rsidRPr="00E30A45">
        <w:rPr>
          <w:rFonts w:cs="Times New Roman"/>
          <w:noProof/>
          <w:szCs w:val="28"/>
          <w:lang w:eastAsia="ru-RU"/>
        </w:rPr>
        <w:drawing>
          <wp:inline distT="0" distB="0" distL="0" distR="0" wp14:anchorId="474F9798" wp14:editId="537772B1">
            <wp:extent cx="5940425" cy="5934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F457" w14:textId="77777777" w:rsidR="0044632B" w:rsidRDefault="0044632B" w:rsidP="0044632B">
      <w:pPr>
        <w:pStyle w:val="affc"/>
        <w:jc w:val="center"/>
      </w:pPr>
      <w:r>
        <w:t xml:space="preserve">Рисунок 19 Страница </w:t>
      </w:r>
      <w:r w:rsidRPr="004612FF">
        <w:t>о компании</w:t>
      </w:r>
    </w:p>
    <w:p w14:paraId="3F627490" w14:textId="77777777" w:rsidR="0044632B" w:rsidRDefault="0044632B" w:rsidP="0044632B">
      <w:pPr>
        <w:rPr>
          <w:rFonts w:cs="Times New Roman"/>
          <w:szCs w:val="28"/>
        </w:rPr>
      </w:pPr>
    </w:p>
    <w:p w14:paraId="3F1E92AD" w14:textId="77777777" w:rsidR="0044632B" w:rsidRDefault="0044632B" w:rsidP="0044632B">
      <w:pPr>
        <w:rPr>
          <w:rFonts w:cs="Times New Roman"/>
          <w:szCs w:val="28"/>
        </w:rPr>
      </w:pPr>
    </w:p>
    <w:p w14:paraId="12EDD2F0" w14:textId="77777777" w:rsidR="0044632B" w:rsidRDefault="0044632B" w:rsidP="0044632B">
      <w:pPr>
        <w:rPr>
          <w:rFonts w:cs="Times New Roman"/>
          <w:szCs w:val="28"/>
        </w:rPr>
      </w:pPr>
    </w:p>
    <w:p w14:paraId="48C1FDBB" w14:textId="77777777" w:rsidR="0044632B" w:rsidRDefault="0044632B" w:rsidP="0044632B">
      <w:pPr>
        <w:rPr>
          <w:rFonts w:cs="Times New Roman"/>
          <w:szCs w:val="28"/>
        </w:rPr>
      </w:pPr>
    </w:p>
    <w:p w14:paraId="552FBFC8" w14:textId="77777777" w:rsidR="0044632B" w:rsidRDefault="0044632B" w:rsidP="0044632B">
      <w:pPr>
        <w:rPr>
          <w:rFonts w:cs="Times New Roman"/>
          <w:szCs w:val="28"/>
        </w:rPr>
      </w:pPr>
    </w:p>
    <w:p w14:paraId="23DD351F" w14:textId="3F9E53B1" w:rsidR="0044632B" w:rsidRDefault="0044632B" w:rsidP="0044632B">
      <w:pPr>
        <w:rPr>
          <w:rFonts w:cs="Times New Roman"/>
          <w:szCs w:val="28"/>
        </w:rPr>
      </w:pPr>
    </w:p>
    <w:p w14:paraId="37FD8E42" w14:textId="77777777" w:rsidR="00894222" w:rsidRDefault="00894222" w:rsidP="0044632B">
      <w:pPr>
        <w:rPr>
          <w:rFonts w:cs="Times New Roman"/>
          <w:szCs w:val="28"/>
        </w:rPr>
      </w:pPr>
    </w:p>
    <w:p w14:paraId="784BBB74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контактов представлена на рис.20:</w:t>
      </w:r>
    </w:p>
    <w:p w14:paraId="0C633F24" w14:textId="77777777" w:rsidR="0044632B" w:rsidRDefault="0044632B" w:rsidP="0044632B">
      <w:pPr>
        <w:rPr>
          <w:rFonts w:cs="Times New Roman"/>
          <w:szCs w:val="28"/>
        </w:rPr>
      </w:pPr>
      <w:r w:rsidRPr="00644C81">
        <w:rPr>
          <w:rFonts w:cs="Times New Roman"/>
          <w:noProof/>
          <w:szCs w:val="28"/>
          <w:lang w:eastAsia="ru-RU"/>
        </w:rPr>
        <w:drawing>
          <wp:inline distT="0" distB="0" distL="0" distR="0" wp14:anchorId="2877CD4A" wp14:editId="170B5352">
            <wp:extent cx="5940425" cy="3124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E1E" w14:textId="64654025" w:rsidR="00894222" w:rsidRPr="00894222" w:rsidRDefault="0044632B" w:rsidP="00894222">
      <w:pPr>
        <w:pStyle w:val="affc"/>
        <w:jc w:val="center"/>
      </w:pPr>
      <w:r>
        <w:t xml:space="preserve">Рисунок 20 Страница </w:t>
      </w:r>
      <w:r w:rsidRPr="004612FF">
        <w:t>контактов</w:t>
      </w:r>
    </w:p>
    <w:p w14:paraId="1EAEDF8A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с описанием гарантии</w:t>
      </w:r>
      <w:r w:rsidRPr="00066A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на рис.21:</w:t>
      </w:r>
    </w:p>
    <w:p w14:paraId="35C2710C" w14:textId="77777777" w:rsidR="0044632B" w:rsidRDefault="0044632B" w:rsidP="0044632B">
      <w:pPr>
        <w:jc w:val="center"/>
        <w:rPr>
          <w:rFonts w:cs="Times New Roman"/>
          <w:szCs w:val="28"/>
        </w:rPr>
      </w:pPr>
      <w:r w:rsidRPr="000A346A">
        <w:rPr>
          <w:rFonts w:cs="Times New Roman"/>
          <w:noProof/>
          <w:szCs w:val="28"/>
          <w:lang w:eastAsia="ru-RU"/>
        </w:rPr>
        <w:drawing>
          <wp:inline distT="0" distB="0" distL="0" distR="0" wp14:anchorId="2888368D" wp14:editId="0CA176D3">
            <wp:extent cx="5839868" cy="442531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586" cy="44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0DF" w14:textId="77777777" w:rsidR="0044632B" w:rsidRPr="00FC437F" w:rsidRDefault="0044632B" w:rsidP="0044632B">
      <w:pPr>
        <w:pStyle w:val="affc"/>
        <w:jc w:val="center"/>
      </w:pPr>
      <w:r>
        <w:lastRenderedPageBreak/>
        <w:t xml:space="preserve">Рисунок 21 </w:t>
      </w:r>
      <w:r w:rsidRPr="004612FF">
        <w:t>Страница с описанием гарантии</w:t>
      </w:r>
    </w:p>
    <w:p w14:paraId="2DC96136" w14:textId="5CC8A29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с описанием п</w:t>
      </w:r>
      <w:r w:rsidRPr="00516180">
        <w:rPr>
          <w:rFonts w:cs="Times New Roman"/>
          <w:szCs w:val="28"/>
        </w:rPr>
        <w:t>олитик</w:t>
      </w:r>
      <w:r>
        <w:rPr>
          <w:rFonts w:cs="Times New Roman"/>
          <w:szCs w:val="28"/>
        </w:rPr>
        <w:t>и</w:t>
      </w:r>
      <w:r w:rsidRPr="00516180">
        <w:rPr>
          <w:rFonts w:cs="Times New Roman"/>
          <w:szCs w:val="28"/>
        </w:rPr>
        <w:t xml:space="preserve"> конфиденциальности</w:t>
      </w:r>
      <w:r>
        <w:rPr>
          <w:rFonts w:cs="Times New Roman"/>
          <w:szCs w:val="28"/>
        </w:rPr>
        <w:t xml:space="preserve"> компании</w:t>
      </w:r>
      <w:r w:rsidRPr="00066A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 на рис.22:</w:t>
      </w:r>
    </w:p>
    <w:p w14:paraId="18127331" w14:textId="77777777" w:rsidR="00894222" w:rsidRDefault="00894222" w:rsidP="0044632B">
      <w:pPr>
        <w:ind w:left="851"/>
        <w:rPr>
          <w:rFonts w:cs="Times New Roman"/>
          <w:szCs w:val="28"/>
        </w:rPr>
      </w:pPr>
    </w:p>
    <w:p w14:paraId="21A31462" w14:textId="77777777" w:rsidR="0044632B" w:rsidRDefault="0044632B" w:rsidP="0044632B">
      <w:pPr>
        <w:rPr>
          <w:rFonts w:cs="Times New Roman"/>
          <w:szCs w:val="28"/>
        </w:rPr>
      </w:pPr>
      <w:r w:rsidRPr="000A346A">
        <w:rPr>
          <w:rFonts w:cs="Times New Roman"/>
          <w:noProof/>
          <w:szCs w:val="28"/>
          <w:lang w:eastAsia="ru-RU"/>
        </w:rPr>
        <w:drawing>
          <wp:inline distT="0" distB="0" distL="0" distR="0" wp14:anchorId="29582797" wp14:editId="35F38267">
            <wp:extent cx="5940425" cy="55848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BD2F" w14:textId="77777777" w:rsidR="0044632B" w:rsidRDefault="0044632B" w:rsidP="0044632B">
      <w:pPr>
        <w:pStyle w:val="affc"/>
        <w:jc w:val="center"/>
      </w:pPr>
      <w:r>
        <w:t xml:space="preserve">Рисунок 22 </w:t>
      </w:r>
      <w:r w:rsidRPr="004612FF">
        <w:t>Страница с описанием политики конфиденциальности компании</w:t>
      </w:r>
    </w:p>
    <w:p w14:paraId="42D375C9" w14:textId="77777777" w:rsidR="0044632B" w:rsidRDefault="0044632B" w:rsidP="0044632B">
      <w:pPr>
        <w:rPr>
          <w:rFonts w:cs="Times New Roman"/>
          <w:szCs w:val="28"/>
        </w:rPr>
      </w:pPr>
    </w:p>
    <w:p w14:paraId="455A8553" w14:textId="77777777" w:rsidR="0044632B" w:rsidRDefault="0044632B" w:rsidP="0044632B">
      <w:pPr>
        <w:rPr>
          <w:rFonts w:cs="Times New Roman"/>
          <w:szCs w:val="28"/>
        </w:rPr>
      </w:pPr>
    </w:p>
    <w:p w14:paraId="3CB98ACF" w14:textId="77777777" w:rsidR="0044632B" w:rsidRDefault="0044632B" w:rsidP="0044632B">
      <w:pPr>
        <w:rPr>
          <w:rFonts w:cs="Times New Roman"/>
          <w:szCs w:val="28"/>
        </w:rPr>
      </w:pPr>
    </w:p>
    <w:p w14:paraId="350EEFE1" w14:textId="77777777" w:rsidR="0044632B" w:rsidRDefault="0044632B" w:rsidP="0044632B">
      <w:pPr>
        <w:rPr>
          <w:rFonts w:cs="Times New Roman"/>
          <w:szCs w:val="28"/>
        </w:rPr>
      </w:pPr>
    </w:p>
    <w:p w14:paraId="19156BEC" w14:textId="28883F68" w:rsidR="0044632B" w:rsidRDefault="0044632B" w:rsidP="0044632B">
      <w:pPr>
        <w:rPr>
          <w:rFonts w:cs="Times New Roman"/>
          <w:szCs w:val="28"/>
        </w:rPr>
      </w:pPr>
    </w:p>
    <w:p w14:paraId="0DF550C0" w14:textId="77777777" w:rsidR="00894222" w:rsidRDefault="00894222" w:rsidP="0044632B">
      <w:pPr>
        <w:rPr>
          <w:rFonts w:cs="Times New Roman"/>
          <w:szCs w:val="28"/>
        </w:rPr>
      </w:pPr>
    </w:p>
    <w:p w14:paraId="65DA06C3" w14:textId="77777777" w:rsidR="0044632B" w:rsidRDefault="0044632B" w:rsidP="0044632B">
      <w:pPr>
        <w:rPr>
          <w:rFonts w:cs="Times New Roman"/>
          <w:szCs w:val="28"/>
        </w:rPr>
      </w:pPr>
    </w:p>
    <w:p w14:paraId="7842525C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с описанием доставки</w:t>
      </w:r>
      <w:r w:rsidRPr="005161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5161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та представлена на рис.23:</w:t>
      </w:r>
    </w:p>
    <w:p w14:paraId="235E865D" w14:textId="77777777" w:rsidR="0044632B" w:rsidRDefault="0044632B" w:rsidP="0044632B">
      <w:pPr>
        <w:rPr>
          <w:rFonts w:cs="Times New Roman"/>
          <w:szCs w:val="28"/>
        </w:rPr>
      </w:pPr>
      <w:r w:rsidRPr="000A346A">
        <w:rPr>
          <w:rFonts w:cs="Times New Roman"/>
          <w:noProof/>
          <w:szCs w:val="28"/>
          <w:lang w:eastAsia="ru-RU"/>
        </w:rPr>
        <w:drawing>
          <wp:inline distT="0" distB="0" distL="0" distR="0" wp14:anchorId="59DE8C3F" wp14:editId="49B73D21">
            <wp:extent cx="5940425" cy="43376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9D6" w14:textId="0F7FC0A0" w:rsidR="0044632B" w:rsidRDefault="0044632B" w:rsidP="0044632B">
      <w:pPr>
        <w:pStyle w:val="affc"/>
        <w:jc w:val="center"/>
      </w:pPr>
      <w:r>
        <w:t xml:space="preserve">Рисунок 23 </w:t>
      </w:r>
      <w:r w:rsidRPr="004612FF">
        <w:t>Страница с описанием доставки и возврата</w:t>
      </w:r>
    </w:p>
    <w:p w14:paraId="330D7565" w14:textId="77777777" w:rsidR="00894222" w:rsidRPr="00894222" w:rsidRDefault="00894222" w:rsidP="00894222"/>
    <w:p w14:paraId="73CA1E97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об аккаунте представлена на рис.24:</w:t>
      </w:r>
    </w:p>
    <w:p w14:paraId="2C047DC5" w14:textId="77777777" w:rsidR="0044632B" w:rsidRDefault="0044632B" w:rsidP="0044632B">
      <w:pPr>
        <w:jc w:val="center"/>
        <w:rPr>
          <w:rFonts w:cs="Times New Roman"/>
          <w:szCs w:val="28"/>
        </w:rPr>
      </w:pPr>
      <w:r w:rsidRPr="00AE17EA">
        <w:rPr>
          <w:rFonts w:cs="Times New Roman"/>
          <w:noProof/>
          <w:szCs w:val="28"/>
          <w:lang w:eastAsia="ru-RU"/>
        </w:rPr>
        <w:drawing>
          <wp:inline distT="0" distB="0" distL="0" distR="0" wp14:anchorId="15B0F894" wp14:editId="413CF439">
            <wp:extent cx="5314950" cy="268218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982" cy="26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AC3C" w14:textId="386954B9" w:rsidR="0044632B" w:rsidRDefault="0044632B" w:rsidP="0044632B">
      <w:pPr>
        <w:pStyle w:val="affc"/>
        <w:jc w:val="center"/>
      </w:pPr>
      <w:r>
        <w:t xml:space="preserve">Рисунок 24 </w:t>
      </w:r>
      <w:r w:rsidRPr="004612FF">
        <w:t>Страница об аккаунте</w:t>
      </w:r>
    </w:p>
    <w:p w14:paraId="3BE42116" w14:textId="21555F0E" w:rsidR="00894222" w:rsidRDefault="00894222" w:rsidP="00894222"/>
    <w:p w14:paraId="632C58A0" w14:textId="36177DD5" w:rsidR="00894222" w:rsidRDefault="00894222" w:rsidP="00894222"/>
    <w:p w14:paraId="3E432C1F" w14:textId="77777777" w:rsidR="00894222" w:rsidRPr="00894222" w:rsidRDefault="00894222" w:rsidP="00894222"/>
    <w:p w14:paraId="62314014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корзины представлена на рис.25:</w:t>
      </w:r>
    </w:p>
    <w:p w14:paraId="167427A5" w14:textId="77777777" w:rsidR="0044632B" w:rsidRDefault="0044632B" w:rsidP="0044632B">
      <w:pPr>
        <w:rPr>
          <w:rFonts w:cs="Times New Roman"/>
          <w:szCs w:val="28"/>
        </w:rPr>
      </w:pPr>
      <w:r w:rsidRPr="00AE17EA">
        <w:rPr>
          <w:rFonts w:cs="Times New Roman"/>
          <w:noProof/>
          <w:szCs w:val="28"/>
          <w:lang w:eastAsia="ru-RU"/>
        </w:rPr>
        <w:drawing>
          <wp:inline distT="0" distB="0" distL="0" distR="0" wp14:anchorId="5A71F9DC" wp14:editId="618B4DE1">
            <wp:extent cx="5940425" cy="32365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965" w14:textId="77777777" w:rsidR="0044632B" w:rsidRPr="004612FF" w:rsidRDefault="0044632B" w:rsidP="0044632B">
      <w:pPr>
        <w:pStyle w:val="affc"/>
        <w:spacing w:line="360" w:lineRule="auto"/>
        <w:jc w:val="center"/>
      </w:pPr>
      <w:r>
        <w:t xml:space="preserve">Рисунок 25 </w:t>
      </w:r>
      <w:r w:rsidRPr="004612FF">
        <w:t>Страница корзины</w:t>
      </w:r>
    </w:p>
    <w:p w14:paraId="010670DE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авторизации представлена на рис.26:</w:t>
      </w:r>
    </w:p>
    <w:p w14:paraId="6F249876" w14:textId="77777777" w:rsidR="0044632B" w:rsidRDefault="0044632B" w:rsidP="0044632B">
      <w:pPr>
        <w:rPr>
          <w:rFonts w:cs="Times New Roman"/>
          <w:szCs w:val="28"/>
        </w:rPr>
      </w:pPr>
      <w:r w:rsidRPr="00C91937">
        <w:rPr>
          <w:rFonts w:cs="Times New Roman"/>
          <w:noProof/>
          <w:szCs w:val="28"/>
          <w:lang w:eastAsia="ru-RU"/>
        </w:rPr>
        <w:drawing>
          <wp:inline distT="0" distB="0" distL="0" distR="0" wp14:anchorId="38378C3A" wp14:editId="460B5E98">
            <wp:extent cx="5940425" cy="1028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9867" b="35818"/>
                    <a:stretch/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EBD3" w14:textId="77777777" w:rsidR="0044632B" w:rsidRPr="004612FF" w:rsidRDefault="0044632B" w:rsidP="0044632B">
      <w:pPr>
        <w:pStyle w:val="affc"/>
        <w:jc w:val="center"/>
      </w:pPr>
      <w:r>
        <w:t xml:space="preserve">Рисунок 26 </w:t>
      </w:r>
      <w:r w:rsidRPr="004612FF">
        <w:t xml:space="preserve">Страница </w:t>
      </w:r>
      <w:r>
        <w:t>а</w:t>
      </w:r>
      <w:r w:rsidRPr="004612FF">
        <w:t>вторизации</w:t>
      </w:r>
    </w:p>
    <w:p w14:paraId="33D8E009" w14:textId="77777777" w:rsidR="0044632B" w:rsidRDefault="0044632B" w:rsidP="0044632B">
      <w:pPr>
        <w:rPr>
          <w:rFonts w:cs="Times New Roman"/>
          <w:szCs w:val="28"/>
        </w:rPr>
      </w:pPr>
    </w:p>
    <w:p w14:paraId="22177FB4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регистрации представлена на рис.27:</w:t>
      </w:r>
    </w:p>
    <w:p w14:paraId="7A8AEC56" w14:textId="77777777" w:rsidR="0044632B" w:rsidRDefault="0044632B" w:rsidP="0044632B">
      <w:pPr>
        <w:rPr>
          <w:rFonts w:cs="Times New Roman"/>
          <w:szCs w:val="28"/>
        </w:rPr>
      </w:pPr>
      <w:r w:rsidRPr="00C91937">
        <w:rPr>
          <w:rFonts w:cs="Times New Roman"/>
          <w:noProof/>
          <w:szCs w:val="28"/>
          <w:lang w:eastAsia="ru-RU"/>
        </w:rPr>
        <w:drawing>
          <wp:inline distT="0" distB="0" distL="0" distR="0" wp14:anchorId="3D38B8AC" wp14:editId="441174F4">
            <wp:extent cx="5940425" cy="15335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288" b="27557"/>
                    <a:stretch/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982D" w14:textId="77777777" w:rsidR="0044632B" w:rsidRPr="004612FF" w:rsidRDefault="0044632B" w:rsidP="0044632B">
      <w:pPr>
        <w:pStyle w:val="affc"/>
        <w:jc w:val="center"/>
      </w:pPr>
      <w:r>
        <w:lastRenderedPageBreak/>
        <w:t xml:space="preserve">Рисунок 27 </w:t>
      </w:r>
      <w:r w:rsidRPr="004612FF">
        <w:t xml:space="preserve">Страница </w:t>
      </w:r>
      <w:r w:rsidRPr="00DE64EB">
        <w:t>регистрации</w:t>
      </w:r>
    </w:p>
    <w:p w14:paraId="256FD6C8" w14:textId="77777777" w:rsidR="0044632B" w:rsidRDefault="0044632B" w:rsidP="0044632B">
      <w:pPr>
        <w:tabs>
          <w:tab w:val="left" w:pos="2220"/>
        </w:tabs>
        <w:rPr>
          <w:rFonts w:cs="Times New Roman"/>
          <w:szCs w:val="28"/>
        </w:rPr>
      </w:pPr>
    </w:p>
    <w:p w14:paraId="4E8F87BA" w14:textId="77777777" w:rsidR="0044632B" w:rsidRDefault="0044632B" w:rsidP="0044632B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администратора с функциями редактирования и удаления товара представлена на рис.28:</w:t>
      </w:r>
    </w:p>
    <w:p w14:paraId="7356D8F0" w14:textId="77777777" w:rsidR="0044632B" w:rsidRDefault="0044632B" w:rsidP="0044632B">
      <w:pPr>
        <w:tabs>
          <w:tab w:val="left" w:pos="2220"/>
        </w:tabs>
        <w:jc w:val="center"/>
        <w:rPr>
          <w:rFonts w:cs="Times New Roman"/>
          <w:szCs w:val="28"/>
        </w:rPr>
      </w:pPr>
      <w:r w:rsidRPr="00A13664">
        <w:rPr>
          <w:rFonts w:cs="Times New Roman"/>
          <w:noProof/>
          <w:szCs w:val="28"/>
          <w:lang w:eastAsia="ru-RU"/>
        </w:rPr>
        <w:drawing>
          <wp:inline distT="0" distB="0" distL="0" distR="0" wp14:anchorId="6CC07FA4" wp14:editId="47B8E988">
            <wp:extent cx="5960533" cy="26111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1716" cy="26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5E61" w14:textId="0AAB68EA" w:rsidR="0044632B" w:rsidRDefault="0044632B" w:rsidP="0044632B">
      <w:pPr>
        <w:pStyle w:val="affc"/>
        <w:jc w:val="center"/>
      </w:pPr>
      <w:r>
        <w:t xml:space="preserve">Рисунок 28 </w:t>
      </w:r>
      <w:r w:rsidRPr="004612FF">
        <w:t xml:space="preserve">Страница </w:t>
      </w:r>
      <w:r w:rsidRPr="00DE64EB">
        <w:t>администратора с функциями редактирования и удаления товара</w:t>
      </w:r>
    </w:p>
    <w:p w14:paraId="6CE4879C" w14:textId="77777777" w:rsidR="0052247C" w:rsidRPr="0052247C" w:rsidRDefault="0052247C" w:rsidP="0052247C"/>
    <w:p w14:paraId="12AA9E5C" w14:textId="77777777" w:rsidR="0044632B" w:rsidRDefault="0044632B" w:rsidP="0044632B">
      <w:pPr>
        <w:tabs>
          <w:tab w:val="left" w:pos="2220"/>
        </w:tabs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Pr="002770C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Pr="002770CB">
        <w:rPr>
          <w:rFonts w:cs="Times New Roman"/>
          <w:szCs w:val="28"/>
        </w:rPr>
        <w:t>ница</w:t>
      </w:r>
      <w:r>
        <w:rPr>
          <w:rFonts w:cs="Times New Roman"/>
          <w:szCs w:val="28"/>
        </w:rPr>
        <w:t xml:space="preserve"> администратора с редактирование товара представлена на рис.29:</w:t>
      </w:r>
    </w:p>
    <w:p w14:paraId="3689F136" w14:textId="77777777" w:rsidR="0044632B" w:rsidRDefault="0044632B" w:rsidP="0044632B">
      <w:pPr>
        <w:tabs>
          <w:tab w:val="left" w:pos="2220"/>
        </w:tabs>
        <w:rPr>
          <w:rFonts w:cs="Times New Roman"/>
          <w:szCs w:val="28"/>
        </w:rPr>
      </w:pPr>
      <w:r w:rsidRPr="006709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845419" wp14:editId="0B9B13DC">
            <wp:extent cx="5940425" cy="41484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6A86" w14:textId="77777777" w:rsidR="0044632B" w:rsidRPr="004612FF" w:rsidRDefault="0044632B" w:rsidP="0044632B">
      <w:pPr>
        <w:pStyle w:val="affc"/>
        <w:jc w:val="center"/>
      </w:pPr>
      <w:r>
        <w:t xml:space="preserve">Рисунок 29 </w:t>
      </w:r>
      <w:r w:rsidRPr="004612FF">
        <w:t xml:space="preserve">Страница </w:t>
      </w:r>
      <w:r w:rsidRPr="00AC1FCD">
        <w:t>администратора с редактирование товара</w:t>
      </w:r>
    </w:p>
    <w:p w14:paraId="02BE8295" w14:textId="77777777" w:rsidR="0044632B" w:rsidRPr="00494DB2" w:rsidRDefault="0044632B" w:rsidP="0044632B"/>
    <w:p w14:paraId="72F1C5F3" w14:textId="4A67E03B" w:rsidR="0044632B" w:rsidRPr="00E937B1" w:rsidRDefault="0044632B" w:rsidP="00E937B1">
      <w:pPr>
        <w:pStyle w:val="1"/>
        <w:jc w:val="center"/>
        <w:rPr>
          <w:rFonts w:cs="Times New Roman"/>
          <w:b w:val="0"/>
        </w:rPr>
      </w:pPr>
      <w:bookmarkStart w:id="34" w:name="_Toc91190675"/>
      <w:r w:rsidRPr="00E937B1">
        <w:rPr>
          <w:rFonts w:cs="Times New Roman"/>
          <w:b w:val="0"/>
        </w:rPr>
        <w:lastRenderedPageBreak/>
        <w:t>2.3. Адаптивная верстка</w:t>
      </w:r>
      <w:bookmarkEnd w:id="34"/>
    </w:p>
    <w:p w14:paraId="4043EE11" w14:textId="77777777" w:rsidR="0044632B" w:rsidRDefault="0044632B" w:rsidP="0044632B">
      <w:pPr>
        <w:ind w:left="851"/>
        <w:rPr>
          <w:rFonts w:cs="Times New Roman"/>
          <w:szCs w:val="28"/>
        </w:rPr>
      </w:pPr>
      <w:r w:rsidRPr="00D93345">
        <w:rPr>
          <w:rFonts w:cs="Times New Roman"/>
          <w:szCs w:val="28"/>
        </w:rPr>
        <w:t xml:space="preserve">Адаптивная верстка не </w:t>
      </w:r>
      <w:r>
        <w:rPr>
          <w:rFonts w:cs="Times New Roman"/>
          <w:szCs w:val="28"/>
        </w:rPr>
        <w:t>выполнена</w:t>
      </w:r>
      <w:r w:rsidRPr="00D93345">
        <w:rPr>
          <w:rFonts w:cs="Times New Roman"/>
          <w:szCs w:val="28"/>
        </w:rPr>
        <w:t>.</w:t>
      </w:r>
    </w:p>
    <w:p w14:paraId="0910E682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6867C504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6FFE28B4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046C8412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5213519F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4A2F2B9C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0EA8DA43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7ECA06F7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277A2EA3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155BF544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03DCE136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4BB88E3D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023587CA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5AA70AC0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555454B2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1F42258E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47A779D9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7EFA5BAF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659C5151" w14:textId="77777777" w:rsidR="0044632B" w:rsidRDefault="0044632B" w:rsidP="0044632B">
      <w:pPr>
        <w:ind w:left="851"/>
        <w:rPr>
          <w:rFonts w:cs="Times New Roman"/>
          <w:szCs w:val="28"/>
        </w:rPr>
      </w:pPr>
    </w:p>
    <w:p w14:paraId="38E87D4C" w14:textId="6649889C" w:rsidR="0044632B" w:rsidRDefault="0044632B" w:rsidP="0044632B">
      <w:pPr>
        <w:ind w:left="851"/>
        <w:rPr>
          <w:rFonts w:cs="Times New Roman"/>
          <w:szCs w:val="28"/>
        </w:rPr>
      </w:pPr>
    </w:p>
    <w:p w14:paraId="2E0AA403" w14:textId="5B08D62E" w:rsidR="00E937B1" w:rsidRDefault="00E937B1" w:rsidP="0044632B">
      <w:pPr>
        <w:ind w:left="851"/>
        <w:rPr>
          <w:rFonts w:cs="Times New Roman"/>
          <w:szCs w:val="28"/>
        </w:rPr>
      </w:pPr>
    </w:p>
    <w:p w14:paraId="7D0D8C48" w14:textId="55F1C935" w:rsidR="00E937B1" w:rsidRDefault="00E937B1" w:rsidP="0044632B">
      <w:pPr>
        <w:ind w:left="851"/>
        <w:rPr>
          <w:rFonts w:cs="Times New Roman"/>
          <w:szCs w:val="28"/>
        </w:rPr>
      </w:pPr>
    </w:p>
    <w:p w14:paraId="37C0DF3B" w14:textId="27CF49A6" w:rsidR="00E937B1" w:rsidRDefault="00E937B1" w:rsidP="0044632B">
      <w:pPr>
        <w:ind w:left="851"/>
        <w:rPr>
          <w:rFonts w:cs="Times New Roman"/>
          <w:szCs w:val="28"/>
        </w:rPr>
      </w:pPr>
    </w:p>
    <w:p w14:paraId="56492D3C" w14:textId="77777777" w:rsidR="0052247C" w:rsidRPr="00D93345" w:rsidRDefault="0052247C" w:rsidP="0044632B">
      <w:pPr>
        <w:ind w:left="851"/>
        <w:rPr>
          <w:rFonts w:cs="Times New Roman"/>
          <w:szCs w:val="28"/>
        </w:rPr>
      </w:pPr>
    </w:p>
    <w:p w14:paraId="4A1BA387" w14:textId="77777777" w:rsidR="0044632B" w:rsidRPr="00E937B1" w:rsidRDefault="0044632B" w:rsidP="0044632B">
      <w:pPr>
        <w:pStyle w:val="1"/>
        <w:pageBreakBefore w:val="0"/>
        <w:numPr>
          <w:ilvl w:val="0"/>
          <w:numId w:val="21"/>
        </w:numPr>
        <w:suppressLineNumbers w:val="0"/>
        <w:suppressAutoHyphens w:val="0"/>
        <w:spacing w:before="240" w:after="0"/>
        <w:jc w:val="center"/>
        <w:rPr>
          <w:rFonts w:cs="Times New Roman"/>
          <w:b w:val="0"/>
        </w:rPr>
      </w:pPr>
      <w:bookmarkStart w:id="35" w:name="_Toc91190676"/>
      <w:r w:rsidRPr="00E937B1">
        <w:rPr>
          <w:rFonts w:cs="Times New Roman"/>
          <w:b w:val="0"/>
        </w:rPr>
        <w:lastRenderedPageBreak/>
        <w:t>ТЕСТИРОВАНИЕ ВЕБ САЙТА</w:t>
      </w:r>
      <w:bookmarkEnd w:id="35"/>
    </w:p>
    <w:p w14:paraId="215D407F" w14:textId="77777777" w:rsidR="0044632B" w:rsidRPr="0061236C" w:rsidRDefault="0044632B" w:rsidP="0044632B"/>
    <w:p w14:paraId="1180026F" w14:textId="77777777" w:rsidR="0044632B" w:rsidRPr="00536CE0" w:rsidRDefault="0044632B" w:rsidP="00DD6F48">
      <w:p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алидность главной страницы.</w:t>
      </w:r>
    </w:p>
    <w:p w14:paraId="76EA1BEF" w14:textId="77777777" w:rsidR="0044632B" w:rsidRPr="0017429D" w:rsidRDefault="0044632B" w:rsidP="00DD6F48">
      <w:pPr>
        <w:ind w:left="851"/>
        <w:rPr>
          <w:rFonts w:cs="Times New Roman"/>
          <w:szCs w:val="28"/>
        </w:rPr>
      </w:pPr>
      <w:r w:rsidRPr="00536CE0">
        <w:rPr>
          <w:rFonts w:cs="Times New Roman"/>
          <w:szCs w:val="28"/>
        </w:rPr>
        <w:t>Валидация кода</w:t>
      </w:r>
      <w:r w:rsidRPr="000633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представлена на рис.30:</w:t>
      </w:r>
    </w:p>
    <w:p w14:paraId="0E3EA832" w14:textId="77777777" w:rsidR="0044632B" w:rsidRDefault="0044632B" w:rsidP="00DD6F48">
      <w:pPr>
        <w:jc w:val="center"/>
        <w:rPr>
          <w:rFonts w:cs="Times New Roman"/>
          <w:szCs w:val="28"/>
        </w:rPr>
      </w:pPr>
      <w:r w:rsidRPr="00553479">
        <w:rPr>
          <w:rFonts w:cs="Times New Roman"/>
          <w:noProof/>
          <w:szCs w:val="28"/>
          <w:lang w:eastAsia="ru-RU"/>
        </w:rPr>
        <w:drawing>
          <wp:inline distT="0" distB="0" distL="0" distR="0" wp14:anchorId="57558B0E" wp14:editId="07C47167">
            <wp:extent cx="5911702" cy="14382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0631" cy="14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501F" w14:textId="77777777" w:rsidR="0044632B" w:rsidRPr="008366C6" w:rsidRDefault="0044632B" w:rsidP="00DD6F48">
      <w:pPr>
        <w:pStyle w:val="affc"/>
        <w:spacing w:line="360" w:lineRule="auto"/>
        <w:jc w:val="center"/>
      </w:pPr>
      <w:r>
        <w:t xml:space="preserve">Рисунок 30 </w:t>
      </w:r>
      <w:r w:rsidRPr="008366C6">
        <w:t>Валидация кода html</w:t>
      </w:r>
    </w:p>
    <w:p w14:paraId="3D597374" w14:textId="77777777" w:rsidR="0044632B" w:rsidRPr="0017429D" w:rsidRDefault="0044632B" w:rsidP="00DD6F48">
      <w:pPr>
        <w:ind w:left="851"/>
        <w:rPr>
          <w:rFonts w:cs="Times New Roman"/>
          <w:szCs w:val="28"/>
        </w:rPr>
      </w:pPr>
      <w:r w:rsidRPr="00536CE0">
        <w:rPr>
          <w:rFonts w:cs="Times New Roman"/>
          <w:szCs w:val="28"/>
        </w:rPr>
        <w:t xml:space="preserve">Валидация кода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представлена на рис.31:</w:t>
      </w:r>
      <w:bookmarkStart w:id="36" w:name="_GoBack"/>
      <w:bookmarkEnd w:id="36"/>
    </w:p>
    <w:p w14:paraId="2BAEF9D7" w14:textId="77777777" w:rsidR="0044632B" w:rsidRDefault="0044632B" w:rsidP="00DD6F48">
      <w:pPr>
        <w:jc w:val="center"/>
        <w:rPr>
          <w:rFonts w:cs="Times New Roman"/>
          <w:szCs w:val="28"/>
        </w:rPr>
      </w:pPr>
      <w:r w:rsidRPr="00536CE0">
        <w:rPr>
          <w:rFonts w:cs="Times New Roman"/>
          <w:noProof/>
          <w:szCs w:val="28"/>
          <w:lang w:eastAsia="ru-RU"/>
        </w:rPr>
        <w:drawing>
          <wp:inline distT="0" distB="0" distL="0" distR="0" wp14:anchorId="163F43AD" wp14:editId="141413B9">
            <wp:extent cx="5869172" cy="5364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8186" cy="5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78A1" w14:textId="77777777" w:rsidR="0044632B" w:rsidRPr="003D2826" w:rsidRDefault="0044632B" w:rsidP="00DD6F48">
      <w:pPr>
        <w:pStyle w:val="affc"/>
        <w:spacing w:line="360" w:lineRule="auto"/>
        <w:jc w:val="center"/>
      </w:pPr>
      <w:r>
        <w:t xml:space="preserve">Рисунок 31 </w:t>
      </w:r>
      <w:r w:rsidRPr="008366C6">
        <w:t xml:space="preserve">Валидация кода </w:t>
      </w:r>
      <w:r>
        <w:t>с</w:t>
      </w:r>
      <w:r>
        <w:rPr>
          <w:lang w:val="en-US"/>
        </w:rPr>
        <w:t>ss</w:t>
      </w:r>
    </w:p>
    <w:p w14:paraId="6A27BC49" w14:textId="77777777" w:rsidR="0044632B" w:rsidRDefault="0044632B" w:rsidP="0044632B">
      <w:pPr>
        <w:rPr>
          <w:rFonts w:cs="Times New Roman"/>
          <w:szCs w:val="28"/>
        </w:rPr>
      </w:pPr>
    </w:p>
    <w:p w14:paraId="116F29D8" w14:textId="77777777" w:rsidR="0044632B" w:rsidRDefault="0044632B" w:rsidP="0044632B">
      <w:pPr>
        <w:rPr>
          <w:rFonts w:cs="Times New Roman"/>
          <w:szCs w:val="28"/>
        </w:rPr>
      </w:pPr>
    </w:p>
    <w:p w14:paraId="70A4F777" w14:textId="77777777" w:rsidR="0044632B" w:rsidRDefault="0044632B" w:rsidP="0044632B">
      <w:pPr>
        <w:rPr>
          <w:rFonts w:cs="Times New Roman"/>
          <w:szCs w:val="28"/>
        </w:rPr>
      </w:pPr>
    </w:p>
    <w:p w14:paraId="03B692AF" w14:textId="77777777" w:rsidR="0044632B" w:rsidRDefault="0044632B" w:rsidP="0044632B">
      <w:pPr>
        <w:rPr>
          <w:rFonts w:cs="Times New Roman"/>
          <w:szCs w:val="28"/>
        </w:rPr>
      </w:pPr>
    </w:p>
    <w:p w14:paraId="0E260032" w14:textId="77777777" w:rsidR="0044632B" w:rsidRDefault="0044632B" w:rsidP="0044632B">
      <w:pPr>
        <w:rPr>
          <w:rFonts w:cs="Times New Roman"/>
          <w:szCs w:val="28"/>
        </w:rPr>
      </w:pPr>
    </w:p>
    <w:p w14:paraId="62E22F9D" w14:textId="77777777" w:rsidR="0044632B" w:rsidRDefault="0044632B" w:rsidP="0044632B">
      <w:pPr>
        <w:rPr>
          <w:rFonts w:cs="Times New Roman"/>
          <w:szCs w:val="28"/>
        </w:rPr>
      </w:pPr>
    </w:p>
    <w:p w14:paraId="1A4995BF" w14:textId="77777777" w:rsidR="0044632B" w:rsidRDefault="0044632B" w:rsidP="0044632B">
      <w:pPr>
        <w:rPr>
          <w:rFonts w:cs="Times New Roman"/>
          <w:szCs w:val="28"/>
        </w:rPr>
      </w:pPr>
    </w:p>
    <w:p w14:paraId="14026F98" w14:textId="77777777" w:rsidR="0044632B" w:rsidRDefault="0044632B" w:rsidP="0044632B">
      <w:pPr>
        <w:rPr>
          <w:rFonts w:cs="Times New Roman"/>
          <w:szCs w:val="28"/>
        </w:rPr>
      </w:pPr>
    </w:p>
    <w:p w14:paraId="3C7FDE54" w14:textId="77777777" w:rsidR="0044632B" w:rsidRDefault="0044632B" w:rsidP="0044632B">
      <w:pPr>
        <w:rPr>
          <w:rFonts w:cs="Times New Roman"/>
          <w:szCs w:val="28"/>
        </w:rPr>
      </w:pPr>
    </w:p>
    <w:p w14:paraId="10811AA1" w14:textId="77777777" w:rsidR="0044632B" w:rsidRDefault="0044632B" w:rsidP="0044632B">
      <w:pPr>
        <w:rPr>
          <w:rFonts w:cs="Times New Roman"/>
          <w:szCs w:val="28"/>
        </w:rPr>
      </w:pPr>
    </w:p>
    <w:p w14:paraId="43E74B5C" w14:textId="77777777" w:rsidR="0044632B" w:rsidRPr="0053283B" w:rsidRDefault="0044632B" w:rsidP="0044632B">
      <w:pPr>
        <w:rPr>
          <w:rFonts w:cs="Times New Roman"/>
          <w:szCs w:val="28"/>
        </w:rPr>
      </w:pPr>
    </w:p>
    <w:p w14:paraId="6F289EEF" w14:textId="18D75CB0" w:rsidR="0044632B" w:rsidRPr="0044632B" w:rsidRDefault="0044632B" w:rsidP="0044632B">
      <w:pPr>
        <w:pStyle w:val="1"/>
        <w:jc w:val="center"/>
        <w:rPr>
          <w:rFonts w:cs="Times New Roman"/>
          <w:b w:val="0"/>
        </w:rPr>
      </w:pPr>
      <w:bookmarkStart w:id="37" w:name="_Toc91190677"/>
      <w:r w:rsidRPr="0044632B">
        <w:rPr>
          <w:rFonts w:cs="Times New Roman"/>
          <w:b w:val="0"/>
        </w:rPr>
        <w:lastRenderedPageBreak/>
        <w:t>ЗАКЛЮЧЕНИЕ</w:t>
      </w:r>
      <w:bookmarkEnd w:id="37"/>
    </w:p>
    <w:p w14:paraId="04662007" w14:textId="77777777" w:rsidR="0044632B" w:rsidRDefault="0044632B" w:rsidP="004463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ключении могу сказать, что закрепил знания, а также повысил умения в </w:t>
      </w:r>
      <w:r>
        <w:rPr>
          <w:rFonts w:cs="Times New Roman"/>
          <w:szCs w:val="28"/>
          <w:lang w:val="en-US"/>
        </w:rPr>
        <w:t>php</w:t>
      </w:r>
      <w:r w:rsidRPr="00EF08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EF08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, сделав большое веб-приложение интернет-магазина. </w:t>
      </w:r>
    </w:p>
    <w:p w14:paraId="5CE760EB" w14:textId="77777777" w:rsidR="0044632B" w:rsidRDefault="0044632B" w:rsidP="004463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дробно ознакомился со структурой интернет-магазинов, разобрался в некоторых особенностях маркетинга и продаж в интернет-магазинах.</w:t>
      </w:r>
    </w:p>
    <w:p w14:paraId="337DEFF0" w14:textId="77777777" w:rsidR="0044632B" w:rsidRPr="00DB30DF" w:rsidRDefault="0044632B" w:rsidP="004463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ыло интересно работать с веб-дизайном, используя особенности - разные стили при наведении на объекты. В процессе работы ознакомился с многими подробностями языков программирования. Узнал как работает интернет-магазин внутри.</w:t>
      </w:r>
    </w:p>
    <w:p w14:paraId="016A987E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7168C621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5B85CE35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3744B420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61BF068A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786AD0F1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34DEB493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5EC22B2A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59FEDA33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2105BE9B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746DFF3F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3AE603E8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2530A40A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5611D56B" w14:textId="77777777" w:rsidR="0044632B" w:rsidRPr="00B42B53" w:rsidRDefault="0044632B" w:rsidP="0044632B">
      <w:pPr>
        <w:rPr>
          <w:rFonts w:cs="Times New Roman"/>
          <w:szCs w:val="28"/>
        </w:rPr>
      </w:pPr>
    </w:p>
    <w:p w14:paraId="6A368EF9" w14:textId="0889746D" w:rsidR="0044632B" w:rsidRPr="0044632B" w:rsidRDefault="0044632B" w:rsidP="0044632B">
      <w:pPr>
        <w:pStyle w:val="1"/>
        <w:spacing w:line="240" w:lineRule="auto"/>
        <w:jc w:val="center"/>
        <w:rPr>
          <w:rFonts w:cs="Times New Roman"/>
          <w:b w:val="0"/>
        </w:rPr>
      </w:pPr>
      <w:bookmarkStart w:id="38" w:name="_Toc91190678"/>
      <w:r w:rsidRPr="0044632B">
        <w:rPr>
          <w:rFonts w:cs="Times New Roman"/>
          <w:b w:val="0"/>
        </w:rPr>
        <w:lastRenderedPageBreak/>
        <w:t>СПИСОК ЛИТЕРАТУРЫ</w:t>
      </w:r>
      <w:bookmarkEnd w:id="38"/>
    </w:p>
    <w:p w14:paraId="4A17D5E0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39" w:history="1">
        <w:r w:rsidRPr="00C044EC">
          <w:rPr>
            <w:rStyle w:val="af"/>
            <w:rFonts w:cs="Times New Roman"/>
            <w:color w:val="auto"/>
            <w:szCs w:val="28"/>
          </w:rPr>
          <w:t>https://www.php.net/</w:t>
        </w:r>
      </w:hyperlink>
      <w:r w:rsidRPr="00C044EC">
        <w:rPr>
          <w:rFonts w:cs="Times New Roman"/>
          <w:szCs w:val="28"/>
        </w:rPr>
        <w:t xml:space="preserve"> - официальная документация по </w:t>
      </w:r>
      <w:r w:rsidRPr="00C044EC">
        <w:rPr>
          <w:rFonts w:cs="Times New Roman"/>
          <w:szCs w:val="28"/>
          <w:lang w:val="en-US"/>
        </w:rPr>
        <w:t>php</w:t>
      </w:r>
      <w:r w:rsidRPr="00C044EC">
        <w:rPr>
          <w:rFonts w:cs="Times New Roman"/>
          <w:szCs w:val="28"/>
        </w:rPr>
        <w:t>.</w:t>
      </w:r>
    </w:p>
    <w:p w14:paraId="0F74D00A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40" w:history="1">
        <w:r w:rsidRPr="00C044EC">
          <w:rPr>
            <w:rStyle w:val="af"/>
            <w:rFonts w:cs="Times New Roman"/>
            <w:color w:val="auto"/>
            <w:szCs w:val="28"/>
          </w:rPr>
          <w:t>http://htmlbook.ru/html</w:t>
        </w:r>
      </w:hyperlink>
      <w:r w:rsidRPr="00C044EC">
        <w:rPr>
          <w:rFonts w:cs="Times New Roman"/>
          <w:szCs w:val="28"/>
        </w:rPr>
        <w:t xml:space="preserve"> - официальная документация по </w:t>
      </w:r>
      <w:r w:rsidRPr="00C044EC">
        <w:rPr>
          <w:rFonts w:cs="Times New Roman"/>
          <w:szCs w:val="28"/>
          <w:lang w:val="en-US"/>
        </w:rPr>
        <w:t>html</w:t>
      </w:r>
      <w:r w:rsidRPr="00C044EC">
        <w:rPr>
          <w:rFonts w:cs="Times New Roman"/>
          <w:szCs w:val="28"/>
        </w:rPr>
        <w:t>.</w:t>
      </w:r>
    </w:p>
    <w:p w14:paraId="0F5DC50F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41" w:history="1">
        <w:r w:rsidRPr="00C044EC">
          <w:rPr>
            <w:rStyle w:val="af"/>
            <w:rFonts w:cs="Times New Roman"/>
            <w:color w:val="auto"/>
            <w:szCs w:val="28"/>
          </w:rPr>
          <w:t>http://htmlbook.ru/css</w:t>
        </w:r>
      </w:hyperlink>
      <w:r w:rsidRPr="00C044EC">
        <w:rPr>
          <w:rFonts w:cs="Times New Roman"/>
          <w:szCs w:val="28"/>
        </w:rPr>
        <w:t xml:space="preserve"> - официальная документация по </w:t>
      </w:r>
      <w:r w:rsidRPr="00C044EC">
        <w:rPr>
          <w:rFonts w:cs="Times New Roman"/>
          <w:szCs w:val="28"/>
          <w:lang w:val="en-US"/>
        </w:rPr>
        <w:t>css</w:t>
      </w:r>
      <w:r w:rsidRPr="00C044EC">
        <w:rPr>
          <w:rFonts w:cs="Times New Roman"/>
          <w:szCs w:val="28"/>
        </w:rPr>
        <w:t>.</w:t>
      </w:r>
    </w:p>
    <w:p w14:paraId="1B5D977C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42" w:history="1">
        <w:r w:rsidRPr="00C044EC">
          <w:rPr>
            <w:rStyle w:val="af"/>
            <w:rFonts w:cs="Times New Roman"/>
            <w:color w:val="auto"/>
            <w:szCs w:val="28"/>
          </w:rPr>
          <w:t>https://www.phpmyadmin.net/docs/</w:t>
        </w:r>
      </w:hyperlink>
      <w:r w:rsidRPr="00C044EC">
        <w:rPr>
          <w:rFonts w:cs="Times New Roman"/>
          <w:szCs w:val="28"/>
        </w:rPr>
        <w:t xml:space="preserve"> - официальная документация по </w:t>
      </w:r>
      <w:r w:rsidRPr="00C044EC">
        <w:rPr>
          <w:rFonts w:cs="Times New Roman"/>
          <w:szCs w:val="28"/>
          <w:lang w:val="en-US"/>
        </w:rPr>
        <w:t>phpmyadmin</w:t>
      </w:r>
      <w:r w:rsidRPr="00C044EC">
        <w:rPr>
          <w:rFonts w:cs="Times New Roman"/>
          <w:szCs w:val="28"/>
        </w:rPr>
        <w:t>.</w:t>
      </w:r>
    </w:p>
    <w:p w14:paraId="70892B03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43" w:history="1">
        <w:r w:rsidRPr="00C044EC">
          <w:rPr>
            <w:rStyle w:val="af"/>
            <w:rFonts w:cs="Times New Roman"/>
            <w:color w:val="auto"/>
            <w:szCs w:val="28"/>
          </w:rPr>
          <w:t>https://www.php.net/manual/ru/language.functions.php</w:t>
        </w:r>
      </w:hyperlink>
      <w:r w:rsidRPr="00C044EC">
        <w:rPr>
          <w:rFonts w:cs="Times New Roman"/>
          <w:szCs w:val="28"/>
        </w:rPr>
        <w:t xml:space="preserve"> - функции </w:t>
      </w:r>
      <w:r w:rsidRPr="00C044EC">
        <w:rPr>
          <w:rFonts w:cs="Times New Roman"/>
          <w:szCs w:val="28"/>
          <w:lang w:val="en-US"/>
        </w:rPr>
        <w:t>php</w:t>
      </w:r>
      <w:r w:rsidRPr="00C044EC">
        <w:rPr>
          <w:rFonts w:cs="Times New Roman"/>
          <w:szCs w:val="28"/>
        </w:rPr>
        <w:t>.</w:t>
      </w:r>
    </w:p>
    <w:p w14:paraId="5944106B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44" w:history="1">
        <w:r w:rsidRPr="00C044EC">
          <w:rPr>
            <w:rStyle w:val="af"/>
            <w:rFonts w:cs="Times New Roman"/>
            <w:color w:val="auto"/>
            <w:szCs w:val="28"/>
            <w:lang w:val="en-US"/>
          </w:rPr>
          <w:t>https</w:t>
        </w:r>
        <w:r w:rsidRPr="00C044EC">
          <w:rPr>
            <w:rStyle w:val="af"/>
            <w:rFonts w:cs="Times New Roman"/>
            <w:color w:val="auto"/>
            <w:szCs w:val="28"/>
          </w:rPr>
          <w:t>:/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www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php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net</w:t>
        </w:r>
        <w:r w:rsidRPr="00C044EC">
          <w:rPr>
            <w:rStyle w:val="af"/>
            <w:rFonts w:cs="Times New Roman"/>
            <w:color w:val="auto"/>
            <w:szCs w:val="28"/>
          </w:rPr>
          <w:t>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manual</w:t>
        </w:r>
        <w:r w:rsidRPr="00C044EC">
          <w:rPr>
            <w:rStyle w:val="af"/>
            <w:rFonts w:cs="Times New Roman"/>
            <w:color w:val="auto"/>
            <w:szCs w:val="28"/>
          </w:rPr>
          <w:t>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ru</w:t>
        </w:r>
        <w:r w:rsidRPr="00C044EC">
          <w:rPr>
            <w:rStyle w:val="af"/>
            <w:rFonts w:cs="Times New Roman"/>
            <w:color w:val="auto"/>
            <w:szCs w:val="28"/>
          </w:rPr>
          <w:t>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language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errors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php</w:t>
        </w:r>
      </w:hyperlink>
      <w:r w:rsidRPr="00C044EC">
        <w:rPr>
          <w:rFonts w:cs="Times New Roman"/>
          <w:szCs w:val="28"/>
        </w:rPr>
        <w:t xml:space="preserve"> - ошибки </w:t>
      </w:r>
      <w:r w:rsidRPr="00C044EC">
        <w:rPr>
          <w:rFonts w:cs="Times New Roman"/>
          <w:szCs w:val="28"/>
          <w:lang w:val="en-US"/>
        </w:rPr>
        <w:t>php</w:t>
      </w:r>
      <w:r w:rsidRPr="00C044EC">
        <w:rPr>
          <w:rFonts w:cs="Times New Roman"/>
          <w:szCs w:val="28"/>
        </w:rPr>
        <w:t>.</w:t>
      </w:r>
    </w:p>
    <w:p w14:paraId="2336BC4E" w14:textId="77777777" w:rsidR="0044632B" w:rsidRPr="00C044EC" w:rsidRDefault="0044632B" w:rsidP="0044632B">
      <w:pPr>
        <w:pStyle w:val="af0"/>
        <w:numPr>
          <w:ilvl w:val="0"/>
          <w:numId w:val="24"/>
        </w:numPr>
        <w:spacing w:after="160"/>
        <w:ind w:left="0" w:firstLine="851"/>
        <w:rPr>
          <w:rFonts w:cs="Times New Roman"/>
          <w:szCs w:val="28"/>
        </w:rPr>
      </w:pPr>
      <w:hyperlink r:id="rId45" w:history="1">
        <w:r w:rsidRPr="00C044EC">
          <w:rPr>
            <w:rStyle w:val="af"/>
            <w:rFonts w:cs="Times New Roman"/>
            <w:color w:val="auto"/>
            <w:szCs w:val="28"/>
            <w:lang w:val="en-US"/>
          </w:rPr>
          <w:t>https</w:t>
        </w:r>
        <w:r w:rsidRPr="00C044EC">
          <w:rPr>
            <w:rStyle w:val="af"/>
            <w:rFonts w:cs="Times New Roman"/>
            <w:color w:val="auto"/>
            <w:szCs w:val="28"/>
          </w:rPr>
          <w:t>:/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www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php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net</w:t>
        </w:r>
        <w:r w:rsidRPr="00C044EC">
          <w:rPr>
            <w:rStyle w:val="af"/>
            <w:rFonts w:cs="Times New Roman"/>
            <w:color w:val="auto"/>
            <w:szCs w:val="28"/>
          </w:rPr>
          <w:t>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manual</w:t>
        </w:r>
        <w:r w:rsidRPr="00C044EC">
          <w:rPr>
            <w:rStyle w:val="af"/>
            <w:rFonts w:cs="Times New Roman"/>
            <w:color w:val="auto"/>
            <w:szCs w:val="28"/>
          </w:rPr>
          <w:t>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ru</w:t>
        </w:r>
        <w:r w:rsidRPr="00C044EC">
          <w:rPr>
            <w:rStyle w:val="af"/>
            <w:rFonts w:cs="Times New Roman"/>
            <w:color w:val="auto"/>
            <w:szCs w:val="28"/>
          </w:rPr>
          <w:t>/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security</w:t>
        </w:r>
        <w:r w:rsidRPr="00C044EC">
          <w:rPr>
            <w:rStyle w:val="af"/>
            <w:rFonts w:cs="Times New Roman"/>
            <w:color w:val="auto"/>
            <w:szCs w:val="28"/>
          </w:rPr>
          <w:t>.</w:t>
        </w:r>
        <w:r w:rsidRPr="00C044EC">
          <w:rPr>
            <w:rStyle w:val="af"/>
            <w:rFonts w:cs="Times New Roman"/>
            <w:color w:val="auto"/>
            <w:szCs w:val="28"/>
            <w:lang w:val="en-US"/>
          </w:rPr>
          <w:t>php</w:t>
        </w:r>
      </w:hyperlink>
      <w:r w:rsidRPr="00C044EC">
        <w:rPr>
          <w:rFonts w:cs="Times New Roman"/>
          <w:szCs w:val="28"/>
        </w:rPr>
        <w:t xml:space="preserve"> - безопасность </w:t>
      </w:r>
      <w:r w:rsidRPr="00C044EC">
        <w:rPr>
          <w:rFonts w:cs="Times New Roman"/>
          <w:szCs w:val="28"/>
          <w:lang w:val="en-US"/>
        </w:rPr>
        <w:t>php</w:t>
      </w:r>
    </w:p>
    <w:p w14:paraId="05E2B13D" w14:textId="77777777" w:rsidR="0044632B" w:rsidRPr="00CD480C" w:rsidRDefault="0044632B" w:rsidP="0044632B"/>
    <w:p w14:paraId="64B62DC6" w14:textId="77777777" w:rsidR="0044632B" w:rsidRPr="00CD480C" w:rsidRDefault="0044632B" w:rsidP="0044632B"/>
    <w:p w14:paraId="3C07031C" w14:textId="77777777" w:rsidR="0044632B" w:rsidRPr="00CD480C" w:rsidRDefault="0044632B" w:rsidP="0044632B"/>
    <w:p w14:paraId="740F1E83" w14:textId="77777777" w:rsidR="0044632B" w:rsidRPr="00CD480C" w:rsidRDefault="0044632B" w:rsidP="0044632B"/>
    <w:p w14:paraId="03128386" w14:textId="77777777" w:rsidR="0044632B" w:rsidRPr="00CD480C" w:rsidRDefault="0044632B" w:rsidP="0044632B"/>
    <w:p w14:paraId="784C6FF0" w14:textId="77777777" w:rsidR="0044632B" w:rsidRPr="00CD480C" w:rsidRDefault="0044632B" w:rsidP="0044632B"/>
    <w:p w14:paraId="276F363D" w14:textId="77777777" w:rsidR="0044632B" w:rsidRPr="00CD480C" w:rsidRDefault="0044632B" w:rsidP="0044632B"/>
    <w:p w14:paraId="708089DD" w14:textId="77777777" w:rsidR="0044632B" w:rsidRPr="00CD480C" w:rsidRDefault="0044632B" w:rsidP="0044632B"/>
    <w:p w14:paraId="0E35DCF9" w14:textId="77777777" w:rsidR="0044632B" w:rsidRPr="00CD480C" w:rsidRDefault="0044632B" w:rsidP="0044632B"/>
    <w:p w14:paraId="436AEF55" w14:textId="77777777" w:rsidR="0044632B" w:rsidRPr="00CD480C" w:rsidRDefault="0044632B" w:rsidP="0044632B"/>
    <w:p w14:paraId="786C7687" w14:textId="77777777" w:rsidR="0044632B" w:rsidRPr="00CD480C" w:rsidRDefault="0044632B" w:rsidP="0044632B"/>
    <w:p w14:paraId="740C1366" w14:textId="77777777" w:rsidR="0044632B" w:rsidRPr="00CD480C" w:rsidRDefault="0044632B" w:rsidP="0044632B"/>
    <w:p w14:paraId="0E5121B9" w14:textId="77777777" w:rsidR="0044632B" w:rsidRPr="00CD480C" w:rsidRDefault="0044632B" w:rsidP="0044632B"/>
    <w:p w14:paraId="59877ED0" w14:textId="77777777" w:rsidR="0044632B" w:rsidRPr="00CD480C" w:rsidRDefault="0044632B" w:rsidP="0044632B"/>
    <w:p w14:paraId="3E18CBC7" w14:textId="77777777" w:rsidR="0044632B" w:rsidRPr="00CD480C" w:rsidRDefault="0044632B" w:rsidP="0044632B"/>
    <w:p w14:paraId="584E5F71" w14:textId="77777777" w:rsidR="0044632B" w:rsidRPr="00CD480C" w:rsidRDefault="0044632B" w:rsidP="0044632B"/>
    <w:p w14:paraId="4DE6104A" w14:textId="673782CA" w:rsidR="000D0597" w:rsidRPr="0008118D" w:rsidRDefault="000D0597" w:rsidP="0008118D">
      <w:pPr>
        <w:tabs>
          <w:tab w:val="left" w:pos="2445"/>
        </w:tabs>
        <w:spacing w:after="160" w:line="259" w:lineRule="auto"/>
        <w:ind w:firstLine="0"/>
        <w:jc w:val="left"/>
      </w:pPr>
    </w:p>
    <w:sectPr w:rsidR="000D0597" w:rsidRPr="0008118D" w:rsidSect="00436671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A4E1B" w16cid:durableId="23F2FD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563E" w14:textId="77777777" w:rsidR="00EB6F1D" w:rsidRDefault="00EB6F1D">
      <w:pPr>
        <w:spacing w:line="240" w:lineRule="auto"/>
      </w:pPr>
      <w:r>
        <w:separator/>
      </w:r>
    </w:p>
  </w:endnote>
  <w:endnote w:type="continuationSeparator" w:id="0">
    <w:p w14:paraId="1237BEF4" w14:textId="77777777" w:rsidR="00EB6F1D" w:rsidRDefault="00EB6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D818" w14:textId="77777777" w:rsidR="00E937B1" w:rsidRDefault="00E937B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92A320" wp14:editId="7888BFB0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81197" w14:textId="77777777" w:rsidR="00E937B1" w:rsidRPr="00396B15" w:rsidRDefault="00E937B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C67921E" w14:textId="77777777" w:rsidR="00E937B1" w:rsidRPr="00396B15" w:rsidRDefault="00E937B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Pr="00DD1D33">
                            <w:rPr>
                              <w:rFonts w:ascii="Times New Roman" w:hAnsi="Times New Roman"/>
                              <w:i w:val="0"/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14:paraId="6C5D4E94" w14:textId="77777777" w:rsidR="00E937B1" w:rsidRDefault="00E937B1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A320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    <v:textbox>
                <w:txbxContent>
                  <w:p w14:paraId="3E181197" w14:textId="77777777" w:rsidR="00E937B1" w:rsidRPr="00396B15" w:rsidRDefault="00E937B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C67921E" w14:textId="77777777" w:rsidR="00E937B1" w:rsidRPr="00396B15" w:rsidRDefault="00E937B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Pr="00DD1D33">
                      <w:rPr>
                        <w:rFonts w:ascii="Times New Roman" w:hAnsi="Times New Roman"/>
                        <w:i w:val="0"/>
                        <w:color w:val="000000" w:themeColor="text1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14:paraId="6C5D4E94" w14:textId="77777777" w:rsidR="00E937B1" w:rsidRDefault="00E937B1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1DF0" w14:textId="77777777" w:rsidR="00E937B1" w:rsidRDefault="00E937B1" w:rsidP="004366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092A" w14:textId="77777777" w:rsidR="00E937B1" w:rsidRDefault="00E937B1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56959" wp14:editId="20E73B40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E6E01" w14:textId="77777777" w:rsidR="00E937B1" w:rsidRPr="00396B15" w:rsidRDefault="00E937B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2E9F1839" w14:textId="77777777" w:rsidR="00E937B1" w:rsidRPr="00396B15" w:rsidRDefault="00E937B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Pr="00253F5D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 w:rsidRPr="00253F5D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81</w:t>
                          </w:r>
                        </w:p>
                        <w:p w14:paraId="2870FFED" w14:textId="77777777" w:rsidR="00E937B1" w:rsidRDefault="00E937B1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56959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    <v:textbox>
                <w:txbxContent>
                  <w:p w14:paraId="720E6E01" w14:textId="77777777" w:rsidR="00E937B1" w:rsidRPr="00396B15" w:rsidRDefault="00E937B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2E9F1839" w14:textId="77777777" w:rsidR="00E937B1" w:rsidRPr="00396B15" w:rsidRDefault="00E937B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Pr="00253F5D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-</w:t>
                    </w:r>
                    <w:r w:rsidRPr="00253F5D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81</w:t>
                    </w:r>
                  </w:p>
                  <w:p w14:paraId="2870FFED" w14:textId="77777777" w:rsidR="00E937B1" w:rsidRDefault="00E937B1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81B9" w14:textId="77777777" w:rsidR="00EB6F1D" w:rsidRDefault="00EB6F1D">
      <w:pPr>
        <w:spacing w:line="240" w:lineRule="auto"/>
      </w:pPr>
      <w:r>
        <w:separator/>
      </w:r>
    </w:p>
  </w:footnote>
  <w:footnote w:type="continuationSeparator" w:id="0">
    <w:p w14:paraId="140D908D" w14:textId="77777777" w:rsidR="00EB6F1D" w:rsidRDefault="00EB6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42EA" w14:textId="77777777" w:rsidR="00E937B1" w:rsidRDefault="00E937B1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5D87D" wp14:editId="454F0F33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C31C8B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FFEB" w14:textId="77777777" w:rsidR="00E937B1" w:rsidRDefault="00E937B1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0506DE90" wp14:editId="7394F547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7620" b="254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8B767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DF4E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B11C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4D6E641A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4BEEB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401F5" w14:textId="77777777" w:rsidR="00E937B1" w:rsidRPr="005E2955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3AAC164E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D004C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BF3F" w14:textId="43F4B683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D6F48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8F90F" w14:textId="4184CA3B" w:rsidR="00E937B1" w:rsidRPr="00253F5D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3649A2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>4162-ИП81-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86D4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650B0" w14:textId="77777777" w:rsidR="00E937B1" w:rsidRPr="00DD1D33" w:rsidRDefault="00E937B1" w:rsidP="00DD1D33">
                              <w:pPr>
                                <w:pStyle w:val="ae"/>
                                <w:rPr>
                                  <w:i w:val="0"/>
                                  <w:color w:val="000000" w:themeColor="text1"/>
                                  <w:sz w:val="10"/>
                                  <w:szCs w:val="14"/>
                                  <w:lang w:val="ru-RU"/>
                                </w:rPr>
                              </w:pPr>
                              <w:r w:rsidRPr="00DD1D33">
                                <w:rPr>
                                  <w:i w:val="0"/>
                                  <w:color w:val="000000" w:themeColor="text1"/>
                                  <w:sz w:val="10"/>
                                  <w:szCs w:val="14"/>
                                  <w:lang w:val="ru-RU"/>
                                </w:rPr>
                                <w:t>Петров Андрей Сергеевич</w:t>
                              </w:r>
                            </w:p>
                            <w:p w14:paraId="2A76C625" w14:textId="605E6F07" w:rsidR="00E937B1" w:rsidRPr="00436671" w:rsidRDefault="00E937B1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AB763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4BEB" w14:textId="77777777" w:rsidR="00E937B1" w:rsidRPr="00436671" w:rsidRDefault="00E937B1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A1430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7D28F" w14:textId="77777777" w:rsidR="00E937B1" w:rsidRPr="00436671" w:rsidRDefault="00E937B1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216567E8" w14:textId="77777777" w:rsidR="00E937B1" w:rsidRPr="003E1D1A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AED97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2536B" w14:textId="77777777" w:rsidR="00E937B1" w:rsidRPr="003E1D1A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3885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EF2D9" w14:textId="77777777" w:rsidR="00E937B1" w:rsidRPr="00147955" w:rsidRDefault="00E937B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5BE73976" w14:textId="77777777" w:rsidR="00E937B1" w:rsidRPr="00147955" w:rsidRDefault="00E937B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A01D" w14:textId="77777777" w:rsidR="00E937B1" w:rsidRPr="009D04DD" w:rsidRDefault="00E937B1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90F38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C81B0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46CF" w14:textId="77777777" w:rsidR="00E937B1" w:rsidRPr="00253F5D" w:rsidRDefault="00E937B1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FF012" w14:textId="77777777" w:rsidR="00E937B1" w:rsidRPr="00396B15" w:rsidRDefault="00E937B1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6DE90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14:paraId="61D8B767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14:paraId="035BDF4E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14:paraId="6BC3B11C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4D6E641A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14:paraId="5224BEEB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7F6401F5" w14:textId="77777777" w:rsidR="00E937B1" w:rsidRPr="005E2955" w:rsidRDefault="00E937B1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3AAC164E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1E1D004C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18FBBF3F" w14:textId="43F4B683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D6F48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14:paraId="37D8F90F" w14:textId="4184CA3B" w:rsidR="00E937B1" w:rsidRPr="00253F5D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3649A2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>4162-ИП81-1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7CC286D4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21D650B0" w14:textId="77777777" w:rsidR="00E937B1" w:rsidRPr="00DD1D33" w:rsidRDefault="00E937B1" w:rsidP="00DD1D33">
                        <w:pPr>
                          <w:pStyle w:val="ae"/>
                          <w:rPr>
                            <w:i w:val="0"/>
                            <w:color w:val="000000" w:themeColor="text1"/>
                            <w:sz w:val="10"/>
                            <w:szCs w:val="14"/>
                            <w:lang w:val="ru-RU"/>
                          </w:rPr>
                        </w:pPr>
                        <w:r w:rsidRPr="00DD1D33">
                          <w:rPr>
                            <w:i w:val="0"/>
                            <w:color w:val="000000" w:themeColor="text1"/>
                            <w:sz w:val="10"/>
                            <w:szCs w:val="14"/>
                            <w:lang w:val="ru-RU"/>
                          </w:rPr>
                          <w:t>Петров Андрей Сергеевич</w:t>
                        </w:r>
                      </w:p>
                      <w:p w14:paraId="2A76C625" w14:textId="605E6F07" w:rsidR="00E937B1" w:rsidRPr="00436671" w:rsidRDefault="00E937B1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6B6AB763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3F3D4BEB" w14:textId="77777777" w:rsidR="00E937B1" w:rsidRPr="00436671" w:rsidRDefault="00E937B1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783A1430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1F47D28F" w14:textId="77777777" w:rsidR="00E937B1" w:rsidRPr="00436671" w:rsidRDefault="00E937B1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216567E8" w14:textId="77777777" w:rsidR="00E937B1" w:rsidRPr="003E1D1A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772AED97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56F2536B" w14:textId="77777777" w:rsidR="00E937B1" w:rsidRPr="003E1D1A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571B3885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1AEEF2D9" w14:textId="77777777" w:rsidR="00E937B1" w:rsidRPr="00147955" w:rsidRDefault="00E937B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5BE73976" w14:textId="77777777" w:rsidR="00E937B1" w:rsidRPr="00147955" w:rsidRDefault="00E937B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14:paraId="6191A01D" w14:textId="77777777" w:rsidR="00E937B1" w:rsidRPr="009D04DD" w:rsidRDefault="00E937B1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00590F38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14:paraId="485C81B0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14:paraId="281A46CF" w14:textId="77777777" w:rsidR="00E937B1" w:rsidRPr="00253F5D" w:rsidRDefault="00E937B1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14:paraId="161FF012" w14:textId="77777777" w:rsidR="00E937B1" w:rsidRPr="00396B15" w:rsidRDefault="00E937B1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B5EA" w14:textId="77777777" w:rsidR="00E937B1" w:rsidRDefault="00E937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312EC491" wp14:editId="6A37AB71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0" t="0" r="0" b="2540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11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57C1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11A2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2A86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9DD3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90A8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268EE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C9B49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CE6EE" w14:textId="77777777" w:rsidR="00E937B1" w:rsidRPr="00B14C52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62C40077" w14:textId="77777777" w:rsidR="00E937B1" w:rsidRPr="00B14C52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9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6525A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C00BE" w14:textId="77777777" w:rsidR="00E937B1" w:rsidRPr="00B14C52" w:rsidRDefault="00E937B1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BD02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7AD7" w14:textId="77777777" w:rsidR="00E937B1" w:rsidRPr="00B14C52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57428" w14:textId="77777777" w:rsidR="00E937B1" w:rsidRPr="004D218A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0615A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2A4B6" w14:textId="77777777" w:rsidR="00E937B1" w:rsidRPr="004D218A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F06F1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6D741" w14:textId="77777777" w:rsidR="00E937B1" w:rsidRPr="004D218A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CE80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0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73186" w14:textId="77777777" w:rsidR="00E937B1" w:rsidRPr="004D218A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33D11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FBB77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1D04" w14:textId="77777777" w:rsidR="00E937B1" w:rsidRPr="00B14C52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F56B5" w14:textId="77777777" w:rsidR="00E937B1" w:rsidRPr="004D218A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EC491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91257C1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0B011A2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3B2F2A86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8419DD3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64A90A8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2F268EE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<v:textbox inset="1pt,1pt,1pt,1pt">
                  <w:txbxContent>
                    <w:p w14:paraId="188C9B49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<v:textbox inset="1pt,1pt,1pt,1pt">
                  <w:txbxContent>
                    <w:p w14:paraId="2FCCE6EE" w14:textId="77777777" w:rsidR="00E937B1" w:rsidRPr="00B14C52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62C40077" w14:textId="77777777" w:rsidR="00E937B1" w:rsidRPr="00B14C52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14:paraId="4646525A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245C00BE" w14:textId="77777777" w:rsidR="00E937B1" w:rsidRPr="00B14C52" w:rsidRDefault="00E937B1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 w:rsidRPr="00B14C52">
                          <w:rPr>
                            <w:sz w:val="16"/>
                            <w:lang w:val="ru-RU"/>
                          </w:rPr>
                          <w:t>Пенин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14:paraId="108DBD02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04357AD7" w14:textId="77777777" w:rsidR="00E937B1" w:rsidRPr="00B14C52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14:paraId="76B57428" w14:textId="77777777" w:rsidR="00E937B1" w:rsidRPr="004D218A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14:paraId="7910615A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14:paraId="6622A4B6" w14:textId="77777777" w:rsidR="00E937B1" w:rsidRPr="004D218A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14:paraId="112F06F1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6B06D741" w14:textId="77777777" w:rsidR="00E937B1" w:rsidRPr="004D218A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4EF5CE80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<v:textbox inset="1pt,1pt,1pt,1pt">
                  <w:txbxContent>
                    <w:p w14:paraId="60973186" w14:textId="77777777" w:rsidR="00E937B1" w:rsidRPr="004D218A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<v:textbox inset="1pt,1pt,1pt,1pt">
                  <w:txbxContent>
                    <w:p w14:paraId="62A33D11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<v:textbox inset="1pt,1pt,1pt,1pt">
                  <w:txbxContent>
                    <w:p w14:paraId="34FFBB77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<v:textbox inset="1pt,1pt,1pt,1pt">
                  <w:txbxContent>
                    <w:p w14:paraId="732D1D04" w14:textId="77777777" w:rsidR="00E937B1" w:rsidRPr="00B14C52" w:rsidRDefault="00E937B1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d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XPqoHcMAAADdAAAADwAA&#10;AAAAAAAAAAAAAAAHAgAAZHJzL2Rvd25yZXYueG1sUEsFBgAAAAADAAMAtwAAAPcCAAAAAA=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<v:textbox inset="1pt,1pt,1pt,1pt">
                  <w:txbxContent>
                    <w:p w14:paraId="53CF56B5" w14:textId="77777777" w:rsidR="00E937B1" w:rsidRPr="004D218A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891B" w14:textId="77777777" w:rsidR="00E937B1" w:rsidRDefault="00E937B1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74B8F3CD" wp14:editId="766DF2EF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0" t="0" r="7620" b="2540"/>
              <wp:wrapNone/>
              <wp:docPr id="1159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16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F9603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77069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6C1D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2668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369F6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000F6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6C294" w14:textId="10639F99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D6F48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F068" w14:textId="36106F2E" w:rsidR="00E937B1" w:rsidRPr="00242C03" w:rsidRDefault="00E937B1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КП</w:t>
                            </w:r>
                            <w:r w:rsidRPr="003649A2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 xml:space="preserve"> 4162-ИП81-18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3105CA8E" w14:textId="77777777" w:rsidR="00E937B1" w:rsidRPr="00242C03" w:rsidRDefault="00E937B1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46387E54" w14:textId="77777777" w:rsidR="00E937B1" w:rsidRPr="00C82DEF" w:rsidRDefault="00E937B1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8F3CD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xd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OVK+OUbGUHv/wAAAP//AwBQSwECLQAUAAYACAAAACEA2+H2y+4AAACFAQAAEwAAAAAAAAAA&#10;AAAAAAAAAAAAW0NvbnRlbnRfVHlwZXNdLnhtbFBLAQItABQABgAIAAAAIQBa9CxbvwAAABUBAAAL&#10;AAAAAAAAAAAAAAAAAB8BAABfcmVscy8ucmVsc1BLAQItABQABgAIAAAAIQBFFXxdxQAAAN0AAAAP&#10;AAAAAAAAAAAAAAAAAAcCAABkcnMvZG93bnJldi54bWxQSwUGAAAAAAMAAwC3AAAA+QIAAAAA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747F9603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02F77069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15F6C1D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58CA2668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7EE369F6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3D6000F6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6D46C294" w14:textId="10639F99" w:rsidR="00E937B1" w:rsidRDefault="00E937B1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D6F48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14:paraId="769AF068" w14:textId="36106F2E" w:rsidR="00E937B1" w:rsidRPr="00242C03" w:rsidRDefault="00E937B1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КП</w:t>
                      </w:r>
                      <w:r w:rsidRPr="003649A2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 xml:space="preserve"> 4162-ИП81-18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3105CA8E" w14:textId="77777777" w:rsidR="00E937B1" w:rsidRPr="00242C03" w:rsidRDefault="00E937B1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46387E54" w14:textId="77777777" w:rsidR="00E937B1" w:rsidRPr="00C82DEF" w:rsidRDefault="00E937B1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0119" w14:textId="77777777" w:rsidR="00E937B1" w:rsidRPr="00E80481" w:rsidRDefault="00E937B1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30DB794" wp14:editId="36C81CC8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659880" cy="10188575"/>
              <wp:effectExtent l="0" t="0" r="26670" b="22225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8575"/>
                        <a:chOff x="0" y="0"/>
                        <a:chExt cx="20000" cy="20000"/>
                      </a:xfrm>
                    </wpg:grpSpPr>
                    <wps:wsp>
                      <wps:cNvPr id="2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A15E5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F4EF6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CEBE3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BEDB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ED5C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3796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2EA9A" w14:textId="16D1807D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E2AA5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95E3E" w14:textId="5EBD9DA1" w:rsidR="00E937B1" w:rsidRPr="00242C03" w:rsidRDefault="00E937B1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3649A2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 xml:space="preserve"> 4162-ИП81-18 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4C6155FA" w14:textId="77777777" w:rsidR="00E937B1" w:rsidRPr="00242C03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6518" cy="1197"/>
                          <a:chOff x="0" y="0"/>
                          <a:chExt cx="27153" cy="77247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975B0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3032"/>
                            <a:ext cx="17872" cy="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87639" w14:textId="0498B91B" w:rsidR="00E937B1" w:rsidRPr="00DD1D33" w:rsidRDefault="00E937B1" w:rsidP="00436671">
                              <w:pPr>
                                <w:pStyle w:val="ae"/>
                                <w:rPr>
                                  <w:i w:val="0"/>
                                  <w:color w:val="000000" w:themeColor="text1"/>
                                  <w:sz w:val="10"/>
                                  <w:szCs w:val="14"/>
                                  <w:lang w:val="ru-RU"/>
                                </w:rPr>
                              </w:pPr>
                              <w:r w:rsidRPr="00DD1D33">
                                <w:rPr>
                                  <w:i w:val="0"/>
                                  <w:color w:val="000000" w:themeColor="text1"/>
                                  <w:sz w:val="10"/>
                                  <w:szCs w:val="14"/>
                                  <w:lang w:val="ru-RU"/>
                                </w:rPr>
                                <w:t>Петров Андрей Сергее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CB916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7D6E" w14:textId="77777777" w:rsidR="00E937B1" w:rsidRPr="00AE26FD" w:rsidRDefault="00E937B1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E26FD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A072F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FBD70" w14:textId="77777777" w:rsidR="00E937B1" w:rsidRPr="00253F5D" w:rsidRDefault="00E937B1" w:rsidP="00AE26FD">
                              <w:pPr>
                                <w:pStyle w:val="ae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36F01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1BA40" w14:textId="77777777" w:rsidR="00E937B1" w:rsidRPr="003E1D1A" w:rsidRDefault="00E937B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00A37" w14:textId="77777777" w:rsidR="00E937B1" w:rsidRDefault="00E937B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BFD68" w14:textId="77777777" w:rsidR="00E937B1" w:rsidRPr="00147955" w:rsidRDefault="00E937B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7C557371" w14:textId="77777777" w:rsidR="00E937B1" w:rsidRPr="00147955" w:rsidRDefault="00E937B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7984" w14:textId="77777777" w:rsidR="00E937B1" w:rsidRPr="00BA2BBB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«</w:t>
                            </w:r>
                            <w:r w:rsidRPr="00AE26FD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20"/>
                                <w:szCs w:val="21"/>
                                <w:lang w:val="ru-RU"/>
                              </w:rPr>
                              <w:t>Тема</w:t>
                            </w: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»</w:t>
                            </w:r>
                          </w:p>
                          <w:p w14:paraId="7B22A121" w14:textId="77777777" w:rsidR="00E937B1" w:rsidRPr="00BA2BBB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</w:p>
                          <w:p w14:paraId="7A8C6991" w14:textId="77777777" w:rsidR="00E937B1" w:rsidRPr="00242C03" w:rsidRDefault="00E937B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D019F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FDCA" w14:textId="77777777" w:rsidR="00E937B1" w:rsidRDefault="00E937B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54FC3" w14:textId="77777777" w:rsidR="00E937B1" w:rsidRPr="00253F5D" w:rsidRDefault="00E937B1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5ADF" w14:textId="77777777" w:rsidR="00E937B1" w:rsidRPr="003236B5" w:rsidRDefault="00E937B1" w:rsidP="00436671">
                            <w:r>
                              <w:t>КЖТ УрГУП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DB794" id="Группа 15" o:spid="_x0000_s1147" style="position:absolute;left:0;text-align:left;margin-left:56.25pt;margin-top:19.5pt;width:524.4pt;height:802.2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15DA15E5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4ABF4EF6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7D7CEBE3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097DBEDB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49D0ED5C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70663796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7742EA9A" w14:textId="16D1807D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E2AA5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72B95E3E" w14:textId="5EBD9DA1" w:rsidR="00E937B1" w:rsidRPr="00242C03" w:rsidRDefault="00E937B1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3649A2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 xml:space="preserve"> 4162-ИП81-18 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4C6155FA" w14:textId="77777777" w:rsidR="00E937B1" w:rsidRPr="00242C03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6518;height:1197" coordsize="27153,7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332975B0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173" style="position:absolute;left:9281;top:3032;width:17872;height:7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5CC87639" w14:textId="0498B91B" w:rsidR="00E937B1" w:rsidRPr="00DD1D33" w:rsidRDefault="00E937B1" w:rsidP="00436671">
                        <w:pPr>
                          <w:pStyle w:val="ae"/>
                          <w:rPr>
                            <w:i w:val="0"/>
                            <w:color w:val="000000" w:themeColor="text1"/>
                            <w:sz w:val="10"/>
                            <w:szCs w:val="14"/>
                            <w:lang w:val="ru-RU"/>
                          </w:rPr>
                        </w:pPr>
                        <w:r w:rsidRPr="00DD1D33">
                          <w:rPr>
                            <w:i w:val="0"/>
                            <w:color w:val="000000" w:themeColor="text1"/>
                            <w:sz w:val="10"/>
                            <w:szCs w:val="14"/>
                            <w:lang w:val="ru-RU"/>
                          </w:rPr>
                          <w:t>Петров Андрей Сергеевич</w:t>
                        </w:r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026CB916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01AC7D6E" w14:textId="77777777" w:rsidR="00E937B1" w:rsidRPr="00AE26FD" w:rsidRDefault="00E937B1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AE26FD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39A072F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8AFBD70" w14:textId="77777777" w:rsidR="00E937B1" w:rsidRPr="00253F5D" w:rsidRDefault="00E937B1" w:rsidP="00AE26FD">
                        <w:pPr>
                          <w:pStyle w:val="ae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0F36F01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6B1BA40" w14:textId="77777777" w:rsidR="00E937B1" w:rsidRPr="003E1D1A" w:rsidRDefault="00E937B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6500A37" w14:textId="77777777" w:rsidR="00E937B1" w:rsidRDefault="00E937B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59BFD68" w14:textId="77777777" w:rsidR="00E937B1" w:rsidRPr="00147955" w:rsidRDefault="00E937B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7C557371" w14:textId="77777777" w:rsidR="00E937B1" w:rsidRPr="00147955" w:rsidRDefault="00E937B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7607984" w14:textId="77777777" w:rsidR="00E937B1" w:rsidRPr="00BA2BBB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«</w:t>
                      </w:r>
                      <w:r w:rsidRPr="00AE26FD">
                        <w:rPr>
                          <w:rFonts w:ascii="Times New Roman" w:hAnsi="Times New Roman"/>
                          <w:i w:val="0"/>
                          <w:color w:val="FF0000"/>
                          <w:sz w:val="20"/>
                          <w:szCs w:val="21"/>
                          <w:lang w:val="ru-RU"/>
                        </w:rPr>
                        <w:t>Тема</w:t>
                      </w: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»</w:t>
                      </w:r>
                    </w:p>
                    <w:p w14:paraId="7B22A121" w14:textId="77777777" w:rsidR="00E937B1" w:rsidRPr="00BA2BBB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</w:p>
                    <w:p w14:paraId="7A8C6991" w14:textId="77777777" w:rsidR="00E937B1" w:rsidRPr="00242C03" w:rsidRDefault="00E937B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1D019F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181FDCA" w14:textId="77777777" w:rsidR="00E937B1" w:rsidRDefault="00E937B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9354FC3" w14:textId="77777777" w:rsidR="00E937B1" w:rsidRPr="00253F5D" w:rsidRDefault="00E937B1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C135ADF" w14:textId="77777777" w:rsidR="00E937B1" w:rsidRPr="003236B5" w:rsidRDefault="00E937B1" w:rsidP="00436671">
                      <w:r>
                        <w:t>КЖТ УрГУП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8A"/>
    <w:multiLevelType w:val="multilevel"/>
    <w:tmpl w:val="C998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59FA"/>
    <w:multiLevelType w:val="multilevel"/>
    <w:tmpl w:val="2CF07E0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200587"/>
    <w:multiLevelType w:val="hybridMultilevel"/>
    <w:tmpl w:val="55B4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00A"/>
    <w:multiLevelType w:val="multilevel"/>
    <w:tmpl w:val="FA2AAC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55C58"/>
    <w:multiLevelType w:val="hybridMultilevel"/>
    <w:tmpl w:val="B8C0552A"/>
    <w:lvl w:ilvl="0" w:tplc="2DFC7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C57FFE"/>
    <w:multiLevelType w:val="hybridMultilevel"/>
    <w:tmpl w:val="77B2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0F3"/>
    <w:multiLevelType w:val="hybridMultilevel"/>
    <w:tmpl w:val="7382D810"/>
    <w:lvl w:ilvl="0" w:tplc="2BEED3C4">
      <w:start w:val="5"/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DCB01EB"/>
    <w:multiLevelType w:val="multilevel"/>
    <w:tmpl w:val="274A9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D17D4"/>
    <w:multiLevelType w:val="hybridMultilevel"/>
    <w:tmpl w:val="0DE2183A"/>
    <w:lvl w:ilvl="0" w:tplc="A146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60B50"/>
    <w:multiLevelType w:val="hybridMultilevel"/>
    <w:tmpl w:val="12768774"/>
    <w:lvl w:ilvl="0" w:tplc="B1D49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9505B"/>
    <w:multiLevelType w:val="multilevel"/>
    <w:tmpl w:val="8EEA2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9027AA"/>
    <w:multiLevelType w:val="hybridMultilevel"/>
    <w:tmpl w:val="2332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741B"/>
    <w:multiLevelType w:val="multilevel"/>
    <w:tmpl w:val="274A9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27AB7"/>
    <w:multiLevelType w:val="hybridMultilevel"/>
    <w:tmpl w:val="F448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4176"/>
    <w:multiLevelType w:val="multilevel"/>
    <w:tmpl w:val="2D2E8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6A7057"/>
    <w:multiLevelType w:val="hybridMultilevel"/>
    <w:tmpl w:val="CFC67660"/>
    <w:lvl w:ilvl="0" w:tplc="1D886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C2AC9"/>
    <w:multiLevelType w:val="hybridMultilevel"/>
    <w:tmpl w:val="751E78D0"/>
    <w:lvl w:ilvl="0" w:tplc="202A6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9865C8"/>
    <w:multiLevelType w:val="hybridMultilevel"/>
    <w:tmpl w:val="D49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3760"/>
    <w:multiLevelType w:val="multilevel"/>
    <w:tmpl w:val="21FA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D434DB"/>
    <w:multiLevelType w:val="hybridMultilevel"/>
    <w:tmpl w:val="D192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0"/>
  </w:num>
  <w:num w:numId="5">
    <w:abstractNumId w:val="23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9"/>
  </w:num>
  <w:num w:numId="17">
    <w:abstractNumId w:val="18"/>
  </w:num>
  <w:num w:numId="18">
    <w:abstractNumId w:val="19"/>
  </w:num>
  <w:num w:numId="19">
    <w:abstractNumId w:val="3"/>
  </w:num>
  <w:num w:numId="20">
    <w:abstractNumId w:val="12"/>
  </w:num>
  <w:num w:numId="21">
    <w:abstractNumId w:val="10"/>
  </w:num>
  <w:num w:numId="22">
    <w:abstractNumId w:val="16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43"/>
    <w:rsid w:val="00012418"/>
    <w:rsid w:val="00024556"/>
    <w:rsid w:val="00024E67"/>
    <w:rsid w:val="00025126"/>
    <w:rsid w:val="00052810"/>
    <w:rsid w:val="000634E3"/>
    <w:rsid w:val="00064924"/>
    <w:rsid w:val="00072785"/>
    <w:rsid w:val="0008118D"/>
    <w:rsid w:val="00092E4B"/>
    <w:rsid w:val="00097354"/>
    <w:rsid w:val="000B0756"/>
    <w:rsid w:val="000D0597"/>
    <w:rsid w:val="000E138E"/>
    <w:rsid w:val="000E175A"/>
    <w:rsid w:val="001073D5"/>
    <w:rsid w:val="00114596"/>
    <w:rsid w:val="00114E9D"/>
    <w:rsid w:val="00121807"/>
    <w:rsid w:val="00134EEA"/>
    <w:rsid w:val="00155194"/>
    <w:rsid w:val="001665E1"/>
    <w:rsid w:val="0018016B"/>
    <w:rsid w:val="00182369"/>
    <w:rsid w:val="00190B82"/>
    <w:rsid w:val="00192551"/>
    <w:rsid w:val="001B00B2"/>
    <w:rsid w:val="001B7058"/>
    <w:rsid w:val="001C58F0"/>
    <w:rsid w:val="001D0734"/>
    <w:rsid w:val="001D275C"/>
    <w:rsid w:val="001D6452"/>
    <w:rsid w:val="001E344D"/>
    <w:rsid w:val="001E386D"/>
    <w:rsid w:val="001F24F2"/>
    <w:rsid w:val="001F7EF4"/>
    <w:rsid w:val="00206470"/>
    <w:rsid w:val="002102BF"/>
    <w:rsid w:val="002141D1"/>
    <w:rsid w:val="00220791"/>
    <w:rsid w:val="0022343B"/>
    <w:rsid w:val="00232AD9"/>
    <w:rsid w:val="00233B03"/>
    <w:rsid w:val="0023501C"/>
    <w:rsid w:val="00243DB1"/>
    <w:rsid w:val="00244C3D"/>
    <w:rsid w:val="0025218C"/>
    <w:rsid w:val="00253813"/>
    <w:rsid w:val="00253F5D"/>
    <w:rsid w:val="0026682D"/>
    <w:rsid w:val="00276284"/>
    <w:rsid w:val="0028273D"/>
    <w:rsid w:val="0028331A"/>
    <w:rsid w:val="00287514"/>
    <w:rsid w:val="00296FAF"/>
    <w:rsid w:val="002A0D7F"/>
    <w:rsid w:val="002B6BD8"/>
    <w:rsid w:val="002C66AE"/>
    <w:rsid w:val="002C6EF8"/>
    <w:rsid w:val="002D7295"/>
    <w:rsid w:val="002E14C4"/>
    <w:rsid w:val="002E18E1"/>
    <w:rsid w:val="002E29C1"/>
    <w:rsid w:val="002E5DE7"/>
    <w:rsid w:val="002F590D"/>
    <w:rsid w:val="00307ACF"/>
    <w:rsid w:val="003137AB"/>
    <w:rsid w:val="003216F9"/>
    <w:rsid w:val="00323776"/>
    <w:rsid w:val="00323D0D"/>
    <w:rsid w:val="00343A6D"/>
    <w:rsid w:val="0035015C"/>
    <w:rsid w:val="00355772"/>
    <w:rsid w:val="00355A8A"/>
    <w:rsid w:val="003649A2"/>
    <w:rsid w:val="00366A5D"/>
    <w:rsid w:val="00380BA1"/>
    <w:rsid w:val="00384E10"/>
    <w:rsid w:val="00393A9F"/>
    <w:rsid w:val="003A725B"/>
    <w:rsid w:val="003D26B9"/>
    <w:rsid w:val="003E1BF2"/>
    <w:rsid w:val="0040107D"/>
    <w:rsid w:val="004104A1"/>
    <w:rsid w:val="00427F1E"/>
    <w:rsid w:val="00436671"/>
    <w:rsid w:val="004433AC"/>
    <w:rsid w:val="0044632B"/>
    <w:rsid w:val="004962DF"/>
    <w:rsid w:val="004B4BEB"/>
    <w:rsid w:val="004C57A1"/>
    <w:rsid w:val="004C6F35"/>
    <w:rsid w:val="004D09F3"/>
    <w:rsid w:val="004D6EAF"/>
    <w:rsid w:val="00500F8F"/>
    <w:rsid w:val="00503F23"/>
    <w:rsid w:val="0050688A"/>
    <w:rsid w:val="005203BA"/>
    <w:rsid w:val="00521DCF"/>
    <w:rsid w:val="0052247C"/>
    <w:rsid w:val="00541D1E"/>
    <w:rsid w:val="00570779"/>
    <w:rsid w:val="005B2EA7"/>
    <w:rsid w:val="005B49B1"/>
    <w:rsid w:val="005C0EC1"/>
    <w:rsid w:val="005C119B"/>
    <w:rsid w:val="005D0529"/>
    <w:rsid w:val="005F586A"/>
    <w:rsid w:val="00604798"/>
    <w:rsid w:val="006133D9"/>
    <w:rsid w:val="00630B4D"/>
    <w:rsid w:val="00633F43"/>
    <w:rsid w:val="0064559C"/>
    <w:rsid w:val="00656E21"/>
    <w:rsid w:val="00664216"/>
    <w:rsid w:val="00686523"/>
    <w:rsid w:val="00697AB2"/>
    <w:rsid w:val="006A3ABD"/>
    <w:rsid w:val="006B1E8F"/>
    <w:rsid w:val="006B6338"/>
    <w:rsid w:val="006C02F4"/>
    <w:rsid w:val="006C2CD6"/>
    <w:rsid w:val="006D63AC"/>
    <w:rsid w:val="006D7DF6"/>
    <w:rsid w:val="006E4C39"/>
    <w:rsid w:val="006F1A42"/>
    <w:rsid w:val="006F2AC2"/>
    <w:rsid w:val="006F7CAB"/>
    <w:rsid w:val="00752882"/>
    <w:rsid w:val="00756C4F"/>
    <w:rsid w:val="00757C90"/>
    <w:rsid w:val="007702E9"/>
    <w:rsid w:val="007718E2"/>
    <w:rsid w:val="00775593"/>
    <w:rsid w:val="00780489"/>
    <w:rsid w:val="00781CFC"/>
    <w:rsid w:val="00785393"/>
    <w:rsid w:val="00794CD4"/>
    <w:rsid w:val="007B12C9"/>
    <w:rsid w:val="007C57FA"/>
    <w:rsid w:val="007E0CAF"/>
    <w:rsid w:val="007E339E"/>
    <w:rsid w:val="007E3A07"/>
    <w:rsid w:val="007F3A1F"/>
    <w:rsid w:val="00806FEB"/>
    <w:rsid w:val="00807BAC"/>
    <w:rsid w:val="00807BDC"/>
    <w:rsid w:val="00807CF5"/>
    <w:rsid w:val="00811541"/>
    <w:rsid w:val="0082001D"/>
    <w:rsid w:val="00837723"/>
    <w:rsid w:val="0084044D"/>
    <w:rsid w:val="00842B2A"/>
    <w:rsid w:val="00846AFF"/>
    <w:rsid w:val="00852449"/>
    <w:rsid w:val="00862148"/>
    <w:rsid w:val="0086372C"/>
    <w:rsid w:val="00881650"/>
    <w:rsid w:val="008833A7"/>
    <w:rsid w:val="00894222"/>
    <w:rsid w:val="00897F69"/>
    <w:rsid w:val="008B0B19"/>
    <w:rsid w:val="008B46B1"/>
    <w:rsid w:val="008C0C04"/>
    <w:rsid w:val="008E2AA5"/>
    <w:rsid w:val="008F14A6"/>
    <w:rsid w:val="00905756"/>
    <w:rsid w:val="00916249"/>
    <w:rsid w:val="00927017"/>
    <w:rsid w:val="00934D95"/>
    <w:rsid w:val="00966DB6"/>
    <w:rsid w:val="00972310"/>
    <w:rsid w:val="00972CC0"/>
    <w:rsid w:val="00975450"/>
    <w:rsid w:val="00981624"/>
    <w:rsid w:val="00985657"/>
    <w:rsid w:val="00986F7E"/>
    <w:rsid w:val="00987741"/>
    <w:rsid w:val="009B6F6F"/>
    <w:rsid w:val="009C3926"/>
    <w:rsid w:val="009C4003"/>
    <w:rsid w:val="009D2070"/>
    <w:rsid w:val="009E67F6"/>
    <w:rsid w:val="009E739F"/>
    <w:rsid w:val="009F0EEF"/>
    <w:rsid w:val="009F6096"/>
    <w:rsid w:val="00A316AC"/>
    <w:rsid w:val="00A40E22"/>
    <w:rsid w:val="00A479B9"/>
    <w:rsid w:val="00A506BC"/>
    <w:rsid w:val="00A64BD5"/>
    <w:rsid w:val="00A6627F"/>
    <w:rsid w:val="00A807A5"/>
    <w:rsid w:val="00A83374"/>
    <w:rsid w:val="00A92AD8"/>
    <w:rsid w:val="00A9786B"/>
    <w:rsid w:val="00AA0173"/>
    <w:rsid w:val="00AC4F03"/>
    <w:rsid w:val="00AE26FD"/>
    <w:rsid w:val="00AE3076"/>
    <w:rsid w:val="00AF7C71"/>
    <w:rsid w:val="00B00525"/>
    <w:rsid w:val="00B02F02"/>
    <w:rsid w:val="00B05647"/>
    <w:rsid w:val="00B12FA4"/>
    <w:rsid w:val="00B511C7"/>
    <w:rsid w:val="00B52CF1"/>
    <w:rsid w:val="00B82500"/>
    <w:rsid w:val="00B850EB"/>
    <w:rsid w:val="00BA5653"/>
    <w:rsid w:val="00BA68A2"/>
    <w:rsid w:val="00BC3178"/>
    <w:rsid w:val="00BE3158"/>
    <w:rsid w:val="00BF13FB"/>
    <w:rsid w:val="00BF3612"/>
    <w:rsid w:val="00BF399A"/>
    <w:rsid w:val="00BF7849"/>
    <w:rsid w:val="00C20825"/>
    <w:rsid w:val="00C20F67"/>
    <w:rsid w:val="00C31152"/>
    <w:rsid w:val="00C4260B"/>
    <w:rsid w:val="00C5148E"/>
    <w:rsid w:val="00C60360"/>
    <w:rsid w:val="00C719D3"/>
    <w:rsid w:val="00C7591D"/>
    <w:rsid w:val="00C85B8B"/>
    <w:rsid w:val="00CC0F71"/>
    <w:rsid w:val="00CC68DC"/>
    <w:rsid w:val="00CE2C7C"/>
    <w:rsid w:val="00D0190E"/>
    <w:rsid w:val="00D0319A"/>
    <w:rsid w:val="00D11F84"/>
    <w:rsid w:val="00D33BEB"/>
    <w:rsid w:val="00D34133"/>
    <w:rsid w:val="00D43F9A"/>
    <w:rsid w:val="00D47CEC"/>
    <w:rsid w:val="00D54A35"/>
    <w:rsid w:val="00D67D57"/>
    <w:rsid w:val="00D84C7A"/>
    <w:rsid w:val="00D93429"/>
    <w:rsid w:val="00D93B03"/>
    <w:rsid w:val="00DA350C"/>
    <w:rsid w:val="00DB564B"/>
    <w:rsid w:val="00DC295E"/>
    <w:rsid w:val="00DC6973"/>
    <w:rsid w:val="00DD1468"/>
    <w:rsid w:val="00DD1D33"/>
    <w:rsid w:val="00DD6F48"/>
    <w:rsid w:val="00DD6FB4"/>
    <w:rsid w:val="00DF04FB"/>
    <w:rsid w:val="00E22739"/>
    <w:rsid w:val="00E2500E"/>
    <w:rsid w:val="00E33A52"/>
    <w:rsid w:val="00E42D43"/>
    <w:rsid w:val="00E52BD4"/>
    <w:rsid w:val="00E54CD6"/>
    <w:rsid w:val="00E621F8"/>
    <w:rsid w:val="00E937B1"/>
    <w:rsid w:val="00EA5E16"/>
    <w:rsid w:val="00EB1A40"/>
    <w:rsid w:val="00EB6F1D"/>
    <w:rsid w:val="00ED6447"/>
    <w:rsid w:val="00EE02E3"/>
    <w:rsid w:val="00EE3D99"/>
    <w:rsid w:val="00EE5617"/>
    <w:rsid w:val="00EF1A13"/>
    <w:rsid w:val="00EF4E16"/>
    <w:rsid w:val="00EF5309"/>
    <w:rsid w:val="00EF793F"/>
    <w:rsid w:val="00F109C4"/>
    <w:rsid w:val="00F246ED"/>
    <w:rsid w:val="00F4089D"/>
    <w:rsid w:val="00F41C3C"/>
    <w:rsid w:val="00F65D41"/>
    <w:rsid w:val="00F7674C"/>
    <w:rsid w:val="00F80687"/>
    <w:rsid w:val="00F836B1"/>
    <w:rsid w:val="00F94DC1"/>
    <w:rsid w:val="00FA3F8A"/>
    <w:rsid w:val="00FA72A2"/>
    <w:rsid w:val="00FC1FC8"/>
    <w:rsid w:val="00FC5643"/>
    <w:rsid w:val="00FD16A4"/>
    <w:rsid w:val="00FD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F1B3"/>
  <w15:docId w15:val="{3744D1BA-E76E-480A-BEB8-B0A479A6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character" w:customStyle="1" w:styleId="18">
    <w:name w:val="Неразрешенное упоминание1"/>
    <w:basedOn w:val="a1"/>
    <w:uiPriority w:val="99"/>
    <w:semiHidden/>
    <w:unhideWhenUsed/>
    <w:rsid w:val="00F246ED"/>
    <w:rPr>
      <w:color w:val="605E5C"/>
      <w:shd w:val="clear" w:color="auto" w:fill="E1DFDD"/>
    </w:rPr>
  </w:style>
  <w:style w:type="character" w:customStyle="1" w:styleId="qa-text-wrap">
    <w:name w:val="qa-text-wrap"/>
    <w:basedOn w:val="a1"/>
    <w:rsid w:val="00EF4E16"/>
  </w:style>
  <w:style w:type="character" w:customStyle="1" w:styleId="qa-hint">
    <w:name w:val="qa-hint"/>
    <w:basedOn w:val="a1"/>
    <w:rsid w:val="00EF4E16"/>
  </w:style>
  <w:style w:type="paragraph" w:customStyle="1" w:styleId="indent">
    <w:name w:val="indent"/>
    <w:basedOn w:val="a0"/>
    <w:rsid w:val="006E4C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value">
    <w:name w:val="fvalue"/>
    <w:basedOn w:val="a1"/>
    <w:rsid w:val="006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php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phpmyadmin.net/docs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htmlbook.ru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htmlbook.ru/html" TargetMode="External"/><Relationship Id="rId45" Type="http://schemas.openxmlformats.org/officeDocument/2006/relationships/hyperlink" Target="https://www.php.net/manual/ru/security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php.net/manual/ru/language.errors.php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php.net/manual/ru/language.functions.php" TargetMode="External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812-D0FC-4A9C-94BE-5AB54E9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User Windows</cp:lastModifiedBy>
  <cp:revision>260</cp:revision>
  <dcterms:created xsi:type="dcterms:W3CDTF">2020-04-29T07:34:00Z</dcterms:created>
  <dcterms:modified xsi:type="dcterms:W3CDTF">2021-12-23T17:47:00Z</dcterms:modified>
</cp:coreProperties>
</file>